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A57923" w:rsidRPr="004D4D6C" w:rsidTr="00080362">
        <w:tc>
          <w:tcPr>
            <w:tcW w:w="4644" w:type="dxa"/>
          </w:tcPr>
          <w:p w:rsidR="00A57923" w:rsidRDefault="00A57923" w:rsidP="00127AD5">
            <w:pPr>
              <w:pStyle w:val="ConsPlusNormal"/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0362" w:rsidRPr="000E3ECC" w:rsidRDefault="00080362" w:rsidP="000803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3E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080362" w:rsidRPr="000E3ECC" w:rsidRDefault="00080362" w:rsidP="000803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3E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Правилам определения страны происхождения отдельных видов товаров для целей государственных (муниципальных) закупок</w:t>
            </w:r>
          </w:p>
          <w:p w:rsidR="00080362" w:rsidRPr="000E3ECC" w:rsidRDefault="00080362" w:rsidP="00080362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  <w:p w:rsidR="00A57923" w:rsidRPr="004D4D6C" w:rsidRDefault="00A57923" w:rsidP="00715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CD3" w:rsidRPr="004D4D6C" w:rsidRDefault="00303CD3" w:rsidP="00127AD5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0F3D" w:rsidRPr="00125285" w:rsidRDefault="00BE33EC" w:rsidP="00715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z207"/>
      <w:r w:rsidRPr="00125285">
        <w:rPr>
          <w:rFonts w:ascii="Times New Roman" w:hAnsi="Times New Roman" w:cs="Times New Roman"/>
          <w:b/>
          <w:spacing w:val="40"/>
          <w:sz w:val="28"/>
          <w:szCs w:val="28"/>
        </w:rPr>
        <w:t>ПЕРЕЧЕНЬ</w:t>
      </w:r>
      <w:r w:rsidRPr="00125285">
        <w:rPr>
          <w:rFonts w:ascii="Times New Roman" w:hAnsi="Times New Roman" w:cs="Times New Roman"/>
          <w:sz w:val="28"/>
          <w:szCs w:val="28"/>
        </w:rPr>
        <w:br/>
      </w:r>
      <w:r w:rsidRPr="00125285">
        <w:rPr>
          <w:rFonts w:ascii="Times New Roman" w:hAnsi="Times New Roman" w:cs="Times New Roman"/>
          <w:b/>
          <w:sz w:val="28"/>
          <w:szCs w:val="28"/>
        </w:rPr>
        <w:t>условий, производственных и технологических операций,</w:t>
      </w:r>
    </w:p>
    <w:p w:rsidR="00BE33EC" w:rsidRPr="00125285" w:rsidRDefault="00BE33EC" w:rsidP="00715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85">
        <w:rPr>
          <w:rFonts w:ascii="Times New Roman" w:hAnsi="Times New Roman" w:cs="Times New Roman"/>
          <w:b/>
          <w:sz w:val="28"/>
          <w:szCs w:val="28"/>
        </w:rPr>
        <w:t>при выполнении которых товар считается происходящимиз</w:t>
      </w:r>
      <w:bookmarkEnd w:id="1"/>
      <w:r w:rsidR="00A57923" w:rsidRPr="00125285">
        <w:rPr>
          <w:rFonts w:ascii="Times New Roman" w:hAnsi="Times New Roman" w:cs="Times New Roman"/>
          <w:b/>
          <w:sz w:val="28"/>
          <w:szCs w:val="28"/>
        </w:rPr>
        <w:br/>
      </w:r>
      <w:r w:rsidR="004E0F3D" w:rsidRPr="00125285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051713" w:rsidRPr="00125285">
        <w:rPr>
          <w:rFonts w:ascii="Times New Roman" w:hAnsi="Times New Roman" w:cs="Times New Roman"/>
          <w:b/>
          <w:sz w:val="28"/>
          <w:szCs w:val="28"/>
        </w:rPr>
        <w:t>а</w:t>
      </w:r>
      <w:r w:rsidR="00A57923" w:rsidRPr="001252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E0F3D" w:rsidRPr="00125285">
        <w:rPr>
          <w:rFonts w:ascii="Times New Roman" w:hAnsi="Times New Roman" w:cs="Times New Roman"/>
          <w:b/>
          <w:sz w:val="28"/>
          <w:szCs w:val="28"/>
        </w:rPr>
        <w:t>член</w:t>
      </w:r>
      <w:r w:rsidR="00155384" w:rsidRPr="00125285">
        <w:rPr>
          <w:rFonts w:ascii="Times New Roman" w:hAnsi="Times New Roman" w:cs="Times New Roman"/>
          <w:b/>
          <w:sz w:val="28"/>
          <w:szCs w:val="28"/>
        </w:rPr>
        <w:t>а</w:t>
      </w:r>
      <w:r w:rsidR="004E0F3D" w:rsidRPr="00125285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D272D0" w:rsidRDefault="00D272D0" w:rsidP="002E55C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51" w:type="dxa"/>
        <w:tblLook w:val="04A0"/>
      </w:tblPr>
      <w:tblGrid>
        <w:gridCol w:w="3085"/>
        <w:gridCol w:w="6266"/>
      </w:tblGrid>
      <w:tr w:rsidR="009C1AC1" w:rsidRPr="003A5DD2" w:rsidTr="009C1AC1">
        <w:tc>
          <w:tcPr>
            <w:tcW w:w="3085" w:type="dxa"/>
          </w:tcPr>
          <w:p w:rsidR="009C1AC1" w:rsidRPr="003A5DD2" w:rsidRDefault="009C1AC1" w:rsidP="009C1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онный код товара в соответствии с </w:t>
            </w:r>
            <w:r w:rsidRPr="003A5D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Н ВЭД </w:t>
            </w:r>
            <w:r w:rsidRPr="00125285"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6266" w:type="dxa"/>
            <w:shd w:val="clear" w:color="auto" w:fill="auto"/>
          </w:tcPr>
          <w:p w:rsidR="009C1AC1" w:rsidRDefault="009C1AC1" w:rsidP="009C1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, производственные и технологические операции, </w:t>
            </w:r>
            <w:r w:rsidRPr="0012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ыполнении которых товар считается происходящим из государства – ч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5285"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ого экономического союза</w:t>
            </w:r>
          </w:p>
          <w:p w:rsidR="009C1AC1" w:rsidRPr="003A5DD2" w:rsidRDefault="009C1AC1" w:rsidP="009C1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AC1" w:rsidRPr="003A5DD2" w:rsidTr="009C1AC1">
        <w:tc>
          <w:tcPr>
            <w:tcW w:w="9351" w:type="dxa"/>
            <w:gridSpan w:val="2"/>
          </w:tcPr>
          <w:p w:rsidR="009C1AC1" w:rsidRPr="003A5DD2" w:rsidRDefault="009C1AC1" w:rsidP="009C1AC1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Железнодорожное машиностроение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C13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602</w:t>
            </w:r>
          </w:p>
          <w:p w:rsidR="009C1AC1" w:rsidRPr="003A5DD2" w:rsidRDefault="009C1AC1" w:rsidP="00C13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ы железнодорожные и тендеры локомотивов</w:t>
            </w:r>
          </w:p>
          <w:p w:rsidR="009C1AC1" w:rsidRPr="003A5DD2" w:rsidRDefault="009C1AC1" w:rsidP="00B52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AC1" w:rsidRPr="003A5DD2" w:rsidRDefault="009C1AC1" w:rsidP="00B52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FF00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личие у юридического лица – налогового резидента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государства – члена Евразийского экономического 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далее – государство-член)</w:t>
            </w: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для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модернизации и развития соответствующей продукции, на срок не менее </w:t>
            </w:r>
            <w:r w:rsidR="009D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;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gt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сервисного центра, уполномоченного осуществлять ремонт, послепродажное и гарантийное обслуживание продукции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не менее 9 из следующих операций: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ее покраска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ях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узова и несущих конструкций, элементов экстерьера;</w:t>
            </w:r>
          </w:p>
          <w:p w:rsidR="009C1AC1" w:rsidRPr="003A5DD2" w:rsidRDefault="009C1AC1" w:rsidP="009C2EAD">
            <w:pPr>
              <w:pStyle w:val="gmail-consplusnormal"/>
              <w:spacing w:before="0" w:beforeAutospacing="0" w:after="120" w:afterAutospacing="0"/>
              <w:ind w:firstLine="284"/>
              <w:jc w:val="both"/>
              <w:rPr>
                <w:shd w:val="clear" w:color="auto" w:fill="FFFFFF" w:themeFill="background1"/>
              </w:rPr>
            </w:pPr>
            <w:r w:rsidRPr="003A5DD2">
              <w:rPr>
                <w:shd w:val="clear" w:color="auto" w:fill="FFFFFF" w:themeFill="background1"/>
              </w:rPr>
              <w:t xml:space="preserve">изготовление или использование произведенных на территориях </w:t>
            </w:r>
            <w:r w:rsidRPr="003A31F4">
              <w:rPr>
                <w:shd w:val="clear" w:color="auto" w:fill="FFFFFF" w:themeFill="background1"/>
              </w:rPr>
              <w:t xml:space="preserve">государств-членов </w:t>
            </w:r>
            <w:r w:rsidRPr="003A5DD2">
              <w:rPr>
                <w:shd w:val="clear" w:color="auto" w:fill="FFFFFF" w:themeFill="background1"/>
              </w:rPr>
              <w:t xml:space="preserve">комплектующих для подвижного </w:t>
            </w:r>
            <w:r w:rsidRPr="003A5DD2">
              <w:t xml:space="preserve">состава (тормозных </w:t>
            </w:r>
            <w:r w:rsidRPr="003A5DD2">
              <w:rPr>
                <w:shd w:val="clear" w:color="auto" w:fill="FFFFFF" w:themeFill="background1"/>
              </w:rPr>
              <w:t xml:space="preserve">систем и их частей, пневматического оборудования); </w:t>
            </w:r>
          </w:p>
          <w:p w:rsidR="009C1AC1" w:rsidRPr="003A5DD2" w:rsidRDefault="009C1AC1" w:rsidP="009C2EAD">
            <w:pPr>
              <w:pStyle w:val="gmail-consplusnormal"/>
              <w:spacing w:before="0" w:beforeAutospacing="0" w:after="120" w:afterAutospacing="0"/>
              <w:ind w:firstLine="284"/>
              <w:jc w:val="both"/>
              <w:rPr>
                <w:shd w:val="clear" w:color="auto" w:fill="FFFFFF" w:themeFill="background1"/>
              </w:rPr>
            </w:pPr>
            <w:r w:rsidRPr="003A5DD2">
              <w:t xml:space="preserve">изготовление или использование произведенных на территориях </w:t>
            </w:r>
            <w:r w:rsidRPr="003A31F4">
              <w:t xml:space="preserve">государств-членов </w:t>
            </w:r>
            <w:r w:rsidRPr="003A5DD2">
              <w:rPr>
                <w:shd w:val="clear" w:color="auto" w:fill="FFFFFF" w:themeFill="background1"/>
              </w:rPr>
              <w:t xml:space="preserve">моторно-силовой установки, трансмиссии; монтаж и покраска моторного </w:t>
            </w:r>
            <w:r w:rsidRPr="003A5DD2">
              <w:rPr>
                <w:shd w:val="clear" w:color="auto" w:fill="FFFFFF" w:themeFill="background1"/>
              </w:rPr>
              <w:lastRenderedPageBreak/>
              <w:t xml:space="preserve">агрегата, осей, трансмиссий, навесного устройства; </w:t>
            </w:r>
          </w:p>
          <w:p w:rsidR="009C1AC1" w:rsidRPr="003A5DD2" w:rsidRDefault="009C1AC1" w:rsidP="009C2EAD">
            <w:pPr>
              <w:pStyle w:val="gmail-consplusnormal"/>
              <w:spacing w:before="0" w:beforeAutospacing="0" w:after="120" w:afterAutospacing="0"/>
              <w:ind w:firstLine="284"/>
              <w:jc w:val="both"/>
            </w:pPr>
            <w:r w:rsidRPr="003A5DD2">
              <w:rPr>
                <w:shd w:val="clear" w:color="auto" w:fill="FFFFFF" w:themeFill="background1"/>
              </w:rPr>
              <w:t>изготовление или использование произведенных на</w:t>
            </w:r>
            <w:r w:rsidRPr="003A5DD2">
              <w:t xml:space="preserve"> территориях </w:t>
            </w:r>
            <w:r w:rsidRPr="003A31F4">
              <w:t xml:space="preserve">государств-членов </w:t>
            </w:r>
            <w:r w:rsidRPr="003A5DD2">
              <w:t>систем электрооборудования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ого на территориях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ягового привода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борка, проверка, наладка тягового привода; </w:t>
            </w:r>
          </w:p>
          <w:p w:rsidR="009C2EAD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проверка, наладка, испытания локомотива</w:t>
            </w:r>
          </w:p>
        </w:tc>
      </w:tr>
      <w:tr w:rsidR="009C1AC1" w:rsidRPr="003A5DD2" w:rsidTr="00125285">
        <w:tc>
          <w:tcPr>
            <w:tcW w:w="3085" w:type="dxa"/>
          </w:tcPr>
          <w:p w:rsidR="009D7D67" w:rsidRDefault="009C1AC1" w:rsidP="0071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603</w:t>
            </w:r>
          </w:p>
          <w:p w:rsidR="009C1AC1" w:rsidRDefault="009C1AC1" w:rsidP="0071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Вагоны железнодорожные или трамвайные пассажирские самоходные 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  <w:p w:rsidR="009C1AC1" w:rsidRDefault="009C1AC1" w:rsidP="0071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AC1" w:rsidRPr="003A5DD2" w:rsidRDefault="009C1AC1" w:rsidP="009D7D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D272D0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FF00"/>
                <w:vertAlign w:val="superscript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личие у юридического лица – налогового резидента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для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модернизации и развития соответствующей продукции, на срок не менее 5 лет;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gt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сервисного центра, уполномоченного осуществлять ремонт, послепродажное и гарантийное обслуживание продукции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из следующих операций: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ее покраска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еталей кузова и несущих конструкций, элементов экстерьера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мплектующих для подвижного состава (тормозных систем и их частей, систем управления и их частей, пневматического оборудования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торно-силовой установки (моторно-редукторного блока или аналогичного узла), колесных пар, тележек (при отсутствии указанной операции в технологическом процессе операция считается осуществленной)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(сборка, установка) и покраска моторно-силовой установки (моторно-редукторного блока или аналогичного узла), колесных пар, тележек (при отсутствии указанной операции в технологическом процессе операция считается осуществленной)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ой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электрооборудования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системы электрооборудования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ого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ягового привода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, проверка, наладка тягового привода;</w:t>
            </w:r>
          </w:p>
          <w:p w:rsidR="009C1AC1" w:rsidRPr="003A5DD2" w:rsidRDefault="009C1AC1" w:rsidP="009C2EAD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проверка, наладка, испытания вагонов;</w:t>
            </w:r>
          </w:p>
          <w:p w:rsidR="008E686D" w:rsidRDefault="008E686D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ой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безопасности;</w:t>
            </w:r>
          </w:p>
          <w:p w:rsidR="00D805BA" w:rsidRPr="009C2EAD" w:rsidRDefault="008E686D" w:rsidP="009C2EAD">
            <w:pPr>
              <w:spacing w:after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наладка, монтаж системы безопасности</w:t>
            </w:r>
          </w:p>
        </w:tc>
      </w:tr>
      <w:tr w:rsidR="009C1AC1" w:rsidRPr="003A5DD2" w:rsidTr="00125285">
        <w:tc>
          <w:tcPr>
            <w:tcW w:w="3085" w:type="dxa"/>
            <w:shd w:val="clear" w:color="auto" w:fill="auto"/>
          </w:tcPr>
          <w:p w:rsidR="009C1AC1" w:rsidRPr="003A5DD2" w:rsidRDefault="009C1AC1" w:rsidP="007132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604 00 000 0</w:t>
            </w:r>
          </w:p>
          <w:p w:rsidR="009C1AC1" w:rsidRDefault="009C1AC1" w:rsidP="007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предназначенные для технического обслуживания или ремонта железнодорожных или трамвайных путей</w:t>
            </w:r>
          </w:p>
          <w:p w:rsidR="009C1AC1" w:rsidRDefault="009C1AC1" w:rsidP="007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C1" w:rsidRPr="003A5DD2" w:rsidRDefault="009C1AC1" w:rsidP="007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FF00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личие у юридического лица – налогового резидента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члена </w:t>
            </w: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для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модернизации и развития соответствующей продукции, на срок не менее 5 лет;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gt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территории одного из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-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420E70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объеме </w:t>
            </w:r>
            <w:r w:rsidR="0052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 технологических операций:</w:t>
            </w:r>
          </w:p>
          <w:p w:rsidR="009C1AC1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сварка несущей рамы, ее покраска;</w:t>
            </w:r>
          </w:p>
          <w:p w:rsidR="009C1AC1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ли использование произведенных на территории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-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 кузова и несущих конструкци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мплектующих для подвижного состава (тормозных систем и 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невматического оборудования)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7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 8605 00 000 </w:t>
            </w:r>
          </w:p>
          <w:p w:rsidR="009C1AC1" w:rsidRPr="003A5DD2" w:rsidRDefault="009C1AC1" w:rsidP="0071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агоны железнодорожные или трамвайные пассажирские немоторные; вагоны багажные и прочие вагоны специального назначения</w:t>
            </w:r>
          </w:p>
        </w:tc>
        <w:tc>
          <w:tcPr>
            <w:tcW w:w="6266" w:type="dxa"/>
            <w:vAlign w:val="center"/>
          </w:tcPr>
          <w:p w:rsidR="009C1AC1" w:rsidRPr="003A5DD2" w:rsidRDefault="009C1AC1" w:rsidP="00E929EF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FF00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личие у юридического лица – налогового резидента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для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модернизации и развития соответствующей продукции, на срок не менее 5 лет;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gt;</w:t>
            </w:r>
          </w:p>
          <w:p w:rsidR="009C1AC1" w:rsidRPr="003A5DD2" w:rsidRDefault="009C1AC1" w:rsidP="0071329F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территории одного из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-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3A31F4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 из следующих операций: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несущей рамы и рамных конструкций, корпусов и бункеров, навесного оборудования и рабочих органов;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ли использование произведенных на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-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 кузова и иных несущих конструкций, элементов экстерьера;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ли использование произведенных на территории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-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х для подвижного состава (тормозных систем и их частей, систем управления и их частей, пневматического оборудования;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ли использование произведенной на территории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-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-силовой установки, трансмиссии (при наличии);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покраска моторного агрегата, осей, трансмиссий, навесного устройства (при наличии);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ли использование произведенной на территории </w:t>
            </w:r>
            <w:r w:rsidRPr="003A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-членов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электрооборудования;</w:t>
            </w:r>
          </w:p>
          <w:p w:rsidR="009C1AC1" w:rsidRPr="003A5DD2" w:rsidRDefault="009C1AC1" w:rsidP="0042443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ы электрооборудования;</w:t>
            </w:r>
          </w:p>
          <w:p w:rsidR="009C1AC1" w:rsidRPr="003A5DD2" w:rsidRDefault="009C1AC1" w:rsidP="0042443D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проверка, наладка, испытания вагонов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8A5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606</w:t>
            </w:r>
          </w:p>
          <w:p w:rsidR="009C1AC1" w:rsidRPr="003A5DD2" w:rsidRDefault="009C1AC1" w:rsidP="008A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Вагоны железнодорожные или трамвайные грузовые и вагоны-платформы, несамоходные</w:t>
            </w: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FF00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личие у юридического лица – налогового резидента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для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модернизации и развития соответствующей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на срок не менее 5 лет;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gt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территории одного из </w:t>
            </w:r>
            <w:r w:rsidRPr="00D3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-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(в том числе в рамках внутренней кооперации взаимозависимых компаний) следующих технологических операций: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сборка или использование произведенных на территории </w:t>
            </w:r>
            <w:r w:rsidRPr="00D3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-членов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жек грузовых вагонов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сварка или использование произведенных на территории </w:t>
            </w:r>
            <w:r w:rsidRPr="00D3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-членов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ущих конструкций грузового вагона и их покраск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экипажных частей грузового вагона (кузова, котла)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есущих конструкций вагона с экипажной частью на ходовую часть вагона;</w:t>
            </w:r>
          </w:p>
          <w:p w:rsidR="009C1AC1" w:rsidRPr="003A5DD2" w:rsidRDefault="009C1AC1" w:rsidP="009C2EAD">
            <w:pPr>
              <w:shd w:val="clear" w:color="auto" w:fill="FFFFFF" w:themeFill="background1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ли использование произведенного на территории </w:t>
            </w:r>
            <w:r w:rsidRPr="00D3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-членов</w:t>
            </w:r>
            <w:r w:rsidRPr="003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о вагонного литья (рама боковая, балка надрессорная) (для грузовых вагонов, предназначенных для использования на желез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ах с шириной колеи 1520 мм)</w:t>
            </w:r>
          </w:p>
        </w:tc>
      </w:tr>
      <w:tr w:rsidR="009C1AC1" w:rsidRPr="003A5DD2" w:rsidTr="0055757B">
        <w:tc>
          <w:tcPr>
            <w:tcW w:w="9351" w:type="dxa"/>
            <w:gridSpan w:val="2"/>
          </w:tcPr>
          <w:p w:rsidR="009C1AC1" w:rsidRPr="003A5DD2" w:rsidRDefault="009C1AC1" w:rsidP="009C1A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24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мпрессорное и холодильное оборудование</w:t>
            </w:r>
          </w:p>
        </w:tc>
      </w:tr>
      <w:tr w:rsidR="00B950E7" w:rsidRPr="003A5DD2" w:rsidTr="00125285">
        <w:tc>
          <w:tcPr>
            <w:tcW w:w="3085" w:type="dxa"/>
          </w:tcPr>
          <w:p w:rsidR="00B40BFD" w:rsidRDefault="00B950E7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7322</w:t>
            </w:r>
            <w:r w:rsidR="00B40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8414</w:t>
            </w:r>
            <w:r w:rsidR="00B40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0E7" w:rsidRDefault="00B950E7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 8415</w:t>
            </w:r>
            <w:r w:rsidR="00B40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8516</w:t>
            </w:r>
          </w:p>
          <w:p w:rsidR="00B950E7" w:rsidRPr="001447B0" w:rsidRDefault="00B950E7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B0">
              <w:rPr>
                <w:rFonts w:ascii="Times New Roman" w:hAnsi="Times New Roman" w:cs="Times New Roman"/>
                <w:sz w:val="24"/>
                <w:szCs w:val="24"/>
              </w:rPr>
              <w:t>Кондиционеры промышленные:</w:t>
            </w:r>
          </w:p>
          <w:p w:rsidR="00B950E7" w:rsidRPr="001447B0" w:rsidRDefault="00B950E7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B0">
              <w:rPr>
                <w:rFonts w:ascii="Times New Roman" w:hAnsi="Times New Roman" w:cs="Times New Roman"/>
                <w:sz w:val="24"/>
                <w:szCs w:val="24"/>
              </w:rPr>
              <w:t>центральные кондиционеры (агрегатированные вентиляционные установки, секционные вентиляционные установки, каркасно-панельные вентиляционные установки, моноблочные вентиляционные установки, все вместе идентифицируемые в международной классификации как AHU – AirHandling Units)</w:t>
            </w:r>
          </w:p>
          <w:p w:rsidR="00B950E7" w:rsidRPr="003A5DD2" w:rsidRDefault="00B950E7" w:rsidP="00BC099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B950E7" w:rsidRPr="003A5DD2" w:rsidRDefault="00B950E7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</w:t>
            </w:r>
            <w:r w:rsidRPr="00567A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gt;</w:t>
            </w:r>
          </w:p>
          <w:p w:rsidR="00B950E7" w:rsidRPr="003A5DD2" w:rsidRDefault="00B950E7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труктуре предприятия собственного конструкторско-технологического подразделения; </w:t>
            </w:r>
          </w:p>
          <w:p w:rsidR="00B950E7" w:rsidRPr="003A5DD2" w:rsidRDefault="00B950E7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25 процентов цены товара;</w:t>
            </w:r>
          </w:p>
          <w:p w:rsidR="00B950E7" w:rsidRPr="003A5DD2" w:rsidRDefault="00B950E7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операций:</w:t>
            </w:r>
          </w:p>
          <w:p w:rsidR="00B950E7" w:rsidRPr="003A5DD2" w:rsidRDefault="00B950E7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нарезка тепло-звукоизолирующих панелей;</w:t>
            </w:r>
          </w:p>
          <w:p w:rsidR="00B950E7" w:rsidRPr="003A5DD2" w:rsidRDefault="00B950E7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резка элементов каркаса;</w:t>
            </w:r>
          </w:p>
          <w:p w:rsidR="00B950E7" w:rsidRPr="003A5DD2" w:rsidRDefault="00B950E7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балансировка вентиляционных колес;</w:t>
            </w:r>
          </w:p>
          <w:p w:rsidR="00B950E7" w:rsidRPr="003A5DD2" w:rsidRDefault="00B950E7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й</w:t>
            </w:r>
          </w:p>
        </w:tc>
      </w:tr>
      <w:tr w:rsidR="000D6599" w:rsidRPr="003A5DD2" w:rsidTr="00125285">
        <w:tc>
          <w:tcPr>
            <w:tcW w:w="3085" w:type="dxa"/>
          </w:tcPr>
          <w:p w:rsidR="000D6599" w:rsidRPr="003A5DD2" w:rsidRDefault="000D6599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8414510000</w:t>
            </w:r>
          </w:p>
          <w:p w:rsidR="000D6599" w:rsidRPr="009D7D67" w:rsidRDefault="000D6599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тиляторы: </w:t>
            </w:r>
          </w:p>
          <w:p w:rsidR="000D6599" w:rsidRPr="009D7D67" w:rsidRDefault="000D6599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е, настенные, напольные, потолочные, для крыш или для окон со встроенным электрическим двигателем номинальной выходной мощностью </w:t>
            </w:r>
          </w:p>
          <w:p w:rsidR="000D6599" w:rsidRPr="009D7D67" w:rsidRDefault="000D6599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6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25 Вт</w:t>
            </w:r>
          </w:p>
          <w:p w:rsidR="000D6599" w:rsidRPr="003A5DD2" w:rsidRDefault="000D6599" w:rsidP="00BC099A">
            <w:pPr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0D6599" w:rsidRPr="003A5DD2" w:rsidRDefault="000D6599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конструкторско-технологического подразделения;</w:t>
            </w:r>
          </w:p>
          <w:p w:rsidR="000D6599" w:rsidRPr="003A5DD2" w:rsidRDefault="000D6599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60 процентов цены товара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9A74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7 из следующих операций: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резка, гибка, пробивка) в соответствии с технологической документацие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издели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емо-сдаточных испытани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ля вытяжных и приточно-вытяжных шкафов бытовых обязательными операциями являются: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нарезка тепло-звукоизолирующих панеле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резка элементов каркаса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балансировка вентиляционных колес;</w:t>
            </w:r>
          </w:p>
          <w:p w:rsidR="000D6599" w:rsidRPr="009C2EAD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й</w:t>
            </w:r>
          </w:p>
        </w:tc>
      </w:tr>
      <w:tr w:rsidR="000D6599" w:rsidRPr="003A5DD2" w:rsidTr="00125285">
        <w:tc>
          <w:tcPr>
            <w:tcW w:w="3085" w:type="dxa"/>
          </w:tcPr>
          <w:p w:rsidR="000D6599" w:rsidRPr="009D7D67" w:rsidRDefault="000D6599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4 51 000 0</w:t>
            </w:r>
            <w:r w:rsidR="00250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599" w:rsidRPr="003A5DD2" w:rsidRDefault="000D6599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67">
              <w:rPr>
                <w:rFonts w:ascii="Times New Roman" w:hAnsi="Times New Roman" w:cs="Times New Roman"/>
                <w:sz w:val="24"/>
                <w:szCs w:val="24"/>
              </w:rPr>
              <w:t>из 8414 59</w:t>
            </w:r>
          </w:p>
          <w:p w:rsidR="000D6599" w:rsidRPr="00C56A7B" w:rsidRDefault="000D6599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7B">
              <w:rPr>
                <w:rFonts w:ascii="Times New Roman" w:eastAsia="Calibri" w:hAnsi="Times New Roman" w:cs="Times New Roman"/>
                <w:sz w:val="24"/>
                <w:szCs w:val="24"/>
              </w:rPr>
              <w:t>Вентиляторы канальные</w:t>
            </w:r>
          </w:p>
          <w:p w:rsidR="000D6599" w:rsidRPr="003A5DD2" w:rsidRDefault="000D6599" w:rsidP="00BC099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0D6599" w:rsidRPr="003A5DD2" w:rsidRDefault="000D6599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конструкторско-технологического подразделения;</w:t>
            </w:r>
          </w:p>
          <w:p w:rsidR="000D6599" w:rsidRPr="003A5DD2" w:rsidRDefault="000D6599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65 процентов цены товара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9A74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6 из следующих операций: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резка, гибка, пробивка) в соответствии с технологической документацие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балансировка вентиляционных колес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зделий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;</w:t>
            </w:r>
          </w:p>
          <w:p w:rsidR="000D6599" w:rsidRPr="003A5DD2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0D6599" w:rsidRPr="009C2EAD" w:rsidRDefault="000D6599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-сдаточных испытаний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E1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41459</w:t>
            </w:r>
          </w:p>
          <w:p w:rsidR="009C1AC1" w:rsidRDefault="009C1AC1" w:rsidP="00E1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7B">
              <w:rPr>
                <w:rFonts w:ascii="Times New Roman" w:eastAsia="Calibri" w:hAnsi="Times New Roman" w:cs="Times New Roman"/>
                <w:sz w:val="24"/>
                <w:szCs w:val="24"/>
              </w:rPr>
              <w:t>Вентиляторы общего назначения</w:t>
            </w:r>
          </w:p>
          <w:p w:rsidR="009D7D67" w:rsidRPr="00C56A7B" w:rsidRDefault="009D7D67" w:rsidP="00E1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67" w:rsidRPr="003A5DD2" w:rsidRDefault="009D7D67" w:rsidP="009D7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1459</w:t>
            </w:r>
          </w:p>
          <w:p w:rsidR="009C1AC1" w:rsidRDefault="009C1AC1" w:rsidP="00E1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7B">
              <w:rPr>
                <w:rFonts w:ascii="Times New Roman" w:eastAsia="Calibri" w:hAnsi="Times New Roman" w:cs="Times New Roman"/>
                <w:sz w:val="24"/>
                <w:szCs w:val="24"/>
              </w:rPr>
              <w:t>Вентиляторы шахтные</w:t>
            </w:r>
          </w:p>
          <w:p w:rsidR="009D7D67" w:rsidRPr="00C56A7B" w:rsidRDefault="009D7D67" w:rsidP="00E1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67" w:rsidRPr="003A5DD2" w:rsidRDefault="009D7D67" w:rsidP="009D7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1459</w:t>
            </w:r>
          </w:p>
          <w:p w:rsidR="009C1AC1" w:rsidRPr="00C56A7B" w:rsidRDefault="009C1AC1" w:rsidP="00E1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7B">
              <w:rPr>
                <w:rFonts w:ascii="Times New Roman" w:eastAsia="Calibri" w:hAnsi="Times New Roman" w:cs="Times New Roman"/>
                <w:sz w:val="24"/>
                <w:szCs w:val="24"/>
              </w:rPr>
              <w:t>Вентиляторы прочие, кроме настольных, напольных, настенных, оконных, потолочных или вентиляторов для крыш</w:t>
            </w:r>
          </w:p>
          <w:p w:rsidR="009C1AC1" w:rsidRPr="00C56A7B" w:rsidRDefault="009C1AC1" w:rsidP="00E1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AC1" w:rsidRPr="003A5DD2" w:rsidRDefault="009C1AC1" w:rsidP="00E1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конструкторско-технологического подразделения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30 процентов цены товар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9A74A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из следующих операций: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резка, гибка, пробивка) в соответствии с технологической документаци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балансировка вентиляционных колес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здели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9C1AC1" w:rsidRPr="009C2EAD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приемо-сдаточных испытаний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605BF1" w:rsidRDefault="009C1AC1" w:rsidP="004A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1">
              <w:rPr>
                <w:rFonts w:ascii="Times New Roman" w:hAnsi="Times New Roman" w:cs="Times New Roman"/>
                <w:sz w:val="24"/>
                <w:szCs w:val="24"/>
              </w:rPr>
              <w:t>из 8415</w:t>
            </w:r>
          </w:p>
          <w:p w:rsidR="009C1AC1" w:rsidRPr="00605BF1" w:rsidRDefault="009C1AC1" w:rsidP="004A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1">
              <w:rPr>
                <w:rFonts w:ascii="Times New Roman" w:hAnsi="Times New Roman" w:cs="Times New Roman"/>
                <w:sz w:val="24"/>
                <w:szCs w:val="24"/>
              </w:rPr>
              <w:t>Кондиционеры промышленные:</w:t>
            </w:r>
          </w:p>
          <w:p w:rsidR="009C1AC1" w:rsidRPr="001447B0" w:rsidRDefault="009C1AC1" w:rsidP="004A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1">
              <w:rPr>
                <w:rFonts w:ascii="Times New Roman" w:hAnsi="Times New Roman" w:cs="Times New Roman"/>
                <w:sz w:val="24"/>
                <w:szCs w:val="24"/>
              </w:rPr>
              <w:t>прецизионные кондиционеры, руфтопы, шкафные кондиционеры, фанкойлы</w:t>
            </w:r>
          </w:p>
          <w:p w:rsidR="009C1AC1" w:rsidRPr="003A5DD2" w:rsidRDefault="009C1AC1" w:rsidP="004A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конструкторско-технологического подразделения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50 процентов цены товар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а территории государств-членов не менее 7 из следующих операций: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резка, гибка, пробивка) в соответствии с технологической документаци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:rsidR="00605BF1" w:rsidRDefault="00605BF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605BF1" w:rsidRDefault="00605BF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ка;</w:t>
            </w:r>
          </w:p>
          <w:p w:rsidR="00605BF1" w:rsidRPr="003A5DD2" w:rsidRDefault="00605BF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:rsidR="00605BF1" w:rsidRPr="003A5DD2" w:rsidRDefault="00605BF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ого оборудования и сосудов, работающих под давлением, в составе изделий;</w:t>
            </w:r>
          </w:p>
          <w:p w:rsidR="00605BF1" w:rsidRDefault="00605BF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балансировка вентиляционных колес;</w:t>
            </w:r>
          </w:p>
          <w:p w:rsidR="00605BF1" w:rsidRPr="003A5DD2" w:rsidRDefault="00605BF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зделий;</w:t>
            </w:r>
          </w:p>
          <w:p w:rsidR="00073AA1" w:rsidRPr="003A5DD2" w:rsidRDefault="00073AA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</w:t>
            </w:r>
            <w:r w:rsidR="00B80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AA1" w:rsidRPr="003A5DD2" w:rsidRDefault="00073AA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073AA1" w:rsidRPr="009C2EAD" w:rsidRDefault="00073AA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-сдаточных испытаний изделий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4A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5</w:t>
            </w:r>
          </w:p>
          <w:p w:rsidR="009C1AC1" w:rsidRPr="005B50D5" w:rsidRDefault="009C1AC1" w:rsidP="004A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D5">
              <w:rPr>
                <w:rFonts w:ascii="Times New Roman" w:hAnsi="Times New Roman" w:cs="Times New Roman"/>
                <w:sz w:val="24"/>
                <w:szCs w:val="24"/>
              </w:rPr>
              <w:t>Кондиционеры для транспортных средств</w:t>
            </w:r>
          </w:p>
          <w:p w:rsidR="009C1AC1" w:rsidRPr="003A5DD2" w:rsidRDefault="009C1AC1" w:rsidP="004A4F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конструкторско-технологического подразделения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40 процентов цены товар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6 из следующих операций: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резка, гибка, пробивка) в соответствии с технологической документаци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химического состава, механических свойств материалов, неразрушающий контроль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ого оборудования и сосудов, работающих под давлением, в составе издели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здели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.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9C1AC1" w:rsidRPr="009C2EAD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-сдаточных испытаний изделий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5</w:t>
            </w:r>
          </w:p>
          <w:p w:rsidR="009C1AC1" w:rsidRPr="005B50D5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D5">
              <w:rPr>
                <w:rFonts w:ascii="Times New Roman" w:hAnsi="Times New Roman" w:cs="Times New Roman"/>
                <w:sz w:val="24"/>
                <w:szCs w:val="24"/>
              </w:rPr>
              <w:t>Кондиционеры бытовые: сплит-системы всех типов, включая мультисплит-системы (кроме прецизионных кондиционеров раздельного типа), VRF-системы (мультизональные системы), оконные и мобильные кондиционеры</w:t>
            </w:r>
          </w:p>
          <w:p w:rsidR="009C1AC1" w:rsidRPr="003A5DD2" w:rsidRDefault="009C1AC1" w:rsidP="009A53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1AC1" w:rsidRPr="003A5DD2" w:rsidRDefault="009C1AC1" w:rsidP="009A5368">
            <w:pPr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конструкторско-технологического подразделения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55 процентов цены товар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пераций: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 корпусов внешних блоков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айк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емо-сдаточных испытаний изделий;</w:t>
            </w:r>
          </w:p>
          <w:p w:rsidR="009C1AC1" w:rsidRPr="009C2EAD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упаковка изделий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 8415</w:t>
            </w:r>
          </w:p>
          <w:p w:rsidR="009C1AC1" w:rsidRPr="005B50D5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D5">
              <w:rPr>
                <w:rFonts w:ascii="Times New Roman" w:hAnsi="Times New Roman" w:cs="Times New Roman"/>
                <w:sz w:val="24"/>
                <w:szCs w:val="24"/>
              </w:rPr>
              <w:t>Оборудование для кондиционирования воздуха прочее, не включенное в другие группировки</w:t>
            </w:r>
          </w:p>
          <w:p w:rsidR="009C1AC1" w:rsidRPr="005B50D5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C1" w:rsidRPr="003A5DD2" w:rsidRDefault="009C1AC1" w:rsidP="009A5368">
            <w:pPr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 &gt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труктуре предприятия собственного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ско-технологического подразделения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50 процентов цены товар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6 из следующих операций: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резка, гибка, пробивка) в соответствии с технологической документаци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айк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ого оборудования и сосудов, работающих под давлением, в составе издели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здели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9C1AC1" w:rsidRPr="009C2EAD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приемо-сдаточных испытаний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5</w:t>
            </w:r>
            <w:r w:rsidR="00B40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D6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D7D67" w:rsidRPr="003A5DD2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</w:p>
          <w:p w:rsidR="009C1AC1" w:rsidRPr="005B50D5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D5">
              <w:rPr>
                <w:rFonts w:ascii="Times New Roman" w:hAnsi="Times New Roman" w:cs="Times New Roman"/>
                <w:sz w:val="24"/>
                <w:szCs w:val="24"/>
              </w:rPr>
              <w:t>Оборудование для охлаждения и заморозки жидкостей</w:t>
            </w:r>
          </w:p>
          <w:p w:rsidR="009C1AC1" w:rsidRPr="003A5DD2" w:rsidRDefault="009C1AC1" w:rsidP="009A5368">
            <w:pPr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конструкторско-технологического подразделения;</w:t>
            </w:r>
          </w:p>
          <w:p w:rsidR="009C1AC1" w:rsidRPr="003A5DD2" w:rsidRDefault="009C1AC1" w:rsidP="009C2EAD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материалов происхождения третьих стран </w:t>
            </w:r>
            <w:r w:rsidR="00C34C86" w:rsidRPr="003A5D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 процентов цены товар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из следующих операций: 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 и (или) поковка и (или) штамповка пробивка, резка)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ая обработка детале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ого оборудования и сосудов, работающих под давлением, в составе изделий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зделий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;</w:t>
            </w:r>
          </w:p>
          <w:p w:rsidR="009C1AC1" w:rsidRPr="003A5DD2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9C1AC1" w:rsidRPr="009C2EAD" w:rsidRDefault="009C1AC1" w:rsidP="009C2EA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-сдаточных испытаний изделий</w:t>
            </w:r>
          </w:p>
        </w:tc>
      </w:tr>
      <w:tr w:rsidR="009C1AC1" w:rsidRPr="003A5DD2" w:rsidTr="00125285">
        <w:tc>
          <w:tcPr>
            <w:tcW w:w="3085" w:type="dxa"/>
          </w:tcPr>
          <w:p w:rsidR="009D7D67" w:rsidRPr="003A5DD2" w:rsidRDefault="009D7D67" w:rsidP="009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5</w:t>
            </w:r>
            <w:r w:rsidR="00B40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</w:p>
          <w:p w:rsidR="009C1AC1" w:rsidRPr="005B50D5" w:rsidRDefault="009C1AC1" w:rsidP="009A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D5">
              <w:rPr>
                <w:rFonts w:ascii="Times New Roman" w:hAnsi="Times New Roman" w:cs="Times New Roman"/>
                <w:sz w:val="24"/>
                <w:szCs w:val="24"/>
              </w:rPr>
              <w:t>Среднетемпературные чиллера (водоохлаждающие машины) для комфортного и технологического  кондиционирования и компрессорно-конденсаторные блоки для комфортного кондиционирования</w:t>
            </w:r>
          </w:p>
          <w:p w:rsidR="009C1AC1" w:rsidRPr="003A5DD2" w:rsidRDefault="009C1AC1" w:rsidP="009A53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1AC1" w:rsidRPr="003A5DD2" w:rsidRDefault="009C1AC1" w:rsidP="009A5368">
            <w:pPr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материалов происхождения третьих стран </w:t>
            </w:r>
            <w:r w:rsidR="00C34C86" w:rsidRPr="003A5D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5 процентов цены товара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из следующих операций: 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 и (или) поковка и (или) штамповка, пробивка, резка)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ого оборудования и сосудов, работающих под давлением, в составе изделий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зделий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 (при необходимости)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емо-сдаточных испытаний изделий;</w:t>
            </w:r>
          </w:p>
          <w:p w:rsidR="00E40F72" w:rsidRPr="009C2EA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ка</w:t>
            </w:r>
          </w:p>
        </w:tc>
      </w:tr>
      <w:tr w:rsidR="009D7D67" w:rsidRPr="003A5DD2" w:rsidTr="00125285">
        <w:tc>
          <w:tcPr>
            <w:tcW w:w="3085" w:type="dxa"/>
          </w:tcPr>
          <w:p w:rsidR="009D7D67" w:rsidRPr="003A5DD2" w:rsidRDefault="009D7D67" w:rsidP="009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 8418</w:t>
            </w:r>
          </w:p>
          <w:p w:rsidR="009D7D67" w:rsidRPr="003A5DD2" w:rsidRDefault="009D7D67" w:rsidP="009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кафы холодильные</w:t>
            </w:r>
          </w:p>
          <w:p w:rsidR="009D7D67" w:rsidRPr="003A5DD2" w:rsidRDefault="009D7D67" w:rsidP="009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67" w:rsidRPr="003A5DD2" w:rsidRDefault="009D7D67" w:rsidP="009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 8418</w:t>
            </w:r>
          </w:p>
          <w:p w:rsidR="009D7D67" w:rsidRPr="003A5DD2" w:rsidRDefault="009D7D67" w:rsidP="009D7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Камеры холодильные сборные</w:t>
            </w:r>
          </w:p>
          <w:p w:rsidR="009D7D67" w:rsidRPr="003A5DD2" w:rsidRDefault="009D7D67" w:rsidP="009D7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67" w:rsidRPr="003A5DD2" w:rsidRDefault="009D7D67" w:rsidP="009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 841850</w:t>
            </w:r>
          </w:p>
          <w:p w:rsidR="009D7D67" w:rsidRPr="003A5DD2" w:rsidRDefault="009D7D67" w:rsidP="009D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итрины холодильные</w:t>
            </w:r>
          </w:p>
        </w:tc>
        <w:tc>
          <w:tcPr>
            <w:tcW w:w="6266" w:type="dxa"/>
            <w:vAlign w:val="center"/>
          </w:tcPr>
          <w:p w:rsidR="009D7D67" w:rsidRPr="003A5DD2" w:rsidRDefault="009D7D67" w:rsidP="009D7D67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2EA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9D7D67" w:rsidRPr="003A5DD2" w:rsidRDefault="009D7D67" w:rsidP="009D7D67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одного из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</w:t>
            </w:r>
            <w:r w:rsidRPr="00E621F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9A74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операций (при наличии операций в технологическом процессе производства продукции), включая обязательное осуществление раскроя деталей корпусов и станин, декоративных панелей, корпусов шкафов управления, раскроя элементов системы циркуляции хладагентов, элементов каркаса: 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деталей корпусов и станин, декоративных панелей, корпусов шкафов управления;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элементов систем циркуляции хладагентов, элементов каркаса;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ибка деталей корпусов, декоративных панелей, корпусов шкафов управления;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обработка, фрезерная обработка узлов и деталей;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тачивание корпусов, станин, рамных конструкций;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узлов и деталей;</w:t>
            </w:r>
          </w:p>
          <w:p w:rsidR="009D7D67" w:rsidRPr="003A5DD2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9A74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рышек;</w:t>
            </w:r>
          </w:p>
          <w:p w:rsidR="009D7D67" w:rsidRPr="009C2EAD" w:rsidRDefault="009D7D67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монтаж систем электрооборудования, систем пневмооборудования, систем гид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ния, органов управления</w:t>
            </w:r>
          </w:p>
        </w:tc>
      </w:tr>
      <w:tr w:rsidR="009C1AC1" w:rsidRPr="003A5DD2" w:rsidTr="0055757B">
        <w:tc>
          <w:tcPr>
            <w:tcW w:w="9351" w:type="dxa"/>
            <w:gridSpan w:val="2"/>
          </w:tcPr>
          <w:p w:rsidR="009C1AC1" w:rsidRPr="003A5DD2" w:rsidRDefault="00691790" w:rsidP="00360B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C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C1AC1" w:rsidRPr="003A5DD2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</w:tr>
      <w:tr w:rsidR="009C1AC1" w:rsidRPr="003A5DD2" w:rsidTr="009C2FB2">
        <w:tc>
          <w:tcPr>
            <w:tcW w:w="3085" w:type="dxa"/>
          </w:tcPr>
          <w:p w:rsidR="00E71C31" w:rsidRPr="00E71C31" w:rsidRDefault="009C1AC1" w:rsidP="0036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5007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111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112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>5113</w:t>
            </w:r>
            <w:r w:rsidR="00C23B13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>000 0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208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209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210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211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212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309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310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>5311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C3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407, </w:t>
            </w:r>
          </w:p>
          <w:p w:rsidR="009C1AC1" w:rsidRPr="00E71C31" w:rsidRDefault="00E71C31" w:rsidP="0036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408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512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513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514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515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516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801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5802, </w:t>
            </w: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C1AC1" w:rsidRPr="00E71C31">
              <w:rPr>
                <w:rFonts w:ascii="Times New Roman" w:eastAsia="Calibri" w:hAnsi="Times New Roman" w:cs="Times New Roman"/>
                <w:sz w:val="24"/>
                <w:szCs w:val="24"/>
              </w:rPr>
              <w:t>6812</w:t>
            </w:r>
          </w:p>
          <w:p w:rsidR="009C1AC1" w:rsidRPr="003A5DD2" w:rsidRDefault="009C1AC1" w:rsidP="0036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31">
              <w:rPr>
                <w:rFonts w:ascii="Times New Roman" w:hAnsi="Times New Roman" w:cs="Times New Roman"/>
                <w:sz w:val="24"/>
                <w:szCs w:val="24"/>
              </w:rPr>
              <w:t>Ткани текстильные</w:t>
            </w:r>
          </w:p>
          <w:p w:rsidR="009C1AC1" w:rsidRPr="008D45F6" w:rsidRDefault="009C1AC1" w:rsidP="00E1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операций: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качество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рашение (при наличии операций в технологической процессе производства продукции);</w:t>
            </w:r>
          </w:p>
          <w:p w:rsidR="009C1AC1" w:rsidRPr="009C2FB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тделка (при наличии операций в технолог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е производства продукции)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E16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1, </w:t>
            </w:r>
            <w:r w:rsidR="00E7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6002,</w:t>
            </w:r>
            <w:r w:rsidR="00E7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3, </w:t>
            </w:r>
            <w:r w:rsidR="00E7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4, </w:t>
            </w:r>
            <w:r w:rsidR="00E7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5, </w:t>
            </w:r>
            <w:r w:rsidR="00E7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6006</w:t>
            </w:r>
          </w:p>
          <w:p w:rsidR="009C1AC1" w:rsidRPr="003A5DD2" w:rsidRDefault="009C1AC1" w:rsidP="00E1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Трикотажные полотна машинного или ручного вязания</w:t>
            </w:r>
          </w:p>
        </w:tc>
        <w:tc>
          <w:tcPr>
            <w:tcW w:w="6266" w:type="dxa"/>
            <w:vAlign w:val="center"/>
          </w:tcPr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операций: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язание;</w:t>
            </w:r>
          </w:p>
          <w:p w:rsidR="009C1AC1" w:rsidRPr="003A5DD2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рашение трикотажного полотна (при наличии операций в технологическом процессе производства продукции);</w:t>
            </w:r>
          </w:p>
          <w:p w:rsidR="009C1AC1" w:rsidRPr="00CE30B6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тделка трикотажного полотна (при наличии операций в технологическ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е производства продукции)</w:t>
            </w:r>
          </w:p>
        </w:tc>
      </w:tr>
      <w:tr w:rsidR="0024351C" w:rsidRPr="003A5DD2" w:rsidTr="00125285">
        <w:tc>
          <w:tcPr>
            <w:tcW w:w="3085" w:type="dxa"/>
          </w:tcPr>
          <w:p w:rsidR="0024351C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6101, из 6102, из 6103, из 6104, из 6105, из 6106, из 6107, из 6110, </w:t>
            </w:r>
          </w:p>
          <w:p w:rsidR="0024351C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6113 00, из 6201, </w:t>
            </w:r>
          </w:p>
          <w:p w:rsidR="0024351C" w:rsidRPr="003A5DD2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 6202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03, </w:t>
            </w: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04, </w:t>
            </w: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05, </w:t>
            </w: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06, </w:t>
            </w: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10, </w:t>
            </w: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11 </w:t>
            </w:r>
          </w:p>
          <w:p w:rsidR="0024351C" w:rsidRPr="003A5DD2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орменная (ведомственная) одежда, униформа</w:t>
            </w:r>
          </w:p>
          <w:p w:rsidR="0024351C" w:rsidRDefault="0024351C" w:rsidP="00E16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51C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09 </w:t>
            </w:r>
          </w:p>
          <w:p w:rsidR="0024351C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ельевой трикотаж</w:t>
            </w:r>
          </w:p>
          <w:p w:rsidR="0024351C" w:rsidRDefault="0024351C" w:rsidP="00E16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51C" w:rsidRPr="00DE67D2" w:rsidRDefault="0024351C" w:rsidP="0024351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из 6114, из 6201, из 6202, из 6203, из 6204, из 6205, из 6206, из 6210, из 6211, из</w:t>
            </w:r>
            <w:r w:rsidRPr="00DE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307 90 </w:t>
            </w:r>
          </w:p>
          <w:p w:rsidR="0024351C" w:rsidRPr="00DE67D2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Спецодежда</w:t>
            </w:r>
          </w:p>
          <w:p w:rsidR="0024351C" w:rsidRDefault="0024351C" w:rsidP="00E16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51C" w:rsidRPr="00DE67D2" w:rsidRDefault="00C23B13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07 20 </w:t>
            </w:r>
            <w:r w:rsidR="0024351C"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000 0</w:t>
            </w:r>
          </w:p>
          <w:p w:rsidR="0024351C" w:rsidRPr="00DE67D2" w:rsidRDefault="0024351C" w:rsidP="00243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D2">
              <w:rPr>
                <w:rFonts w:ascii="Times New Roman" w:eastAsia="Calibri" w:hAnsi="Times New Roman" w:cs="Times New Roman"/>
                <w:sz w:val="24"/>
                <w:szCs w:val="24"/>
              </w:rPr>
              <w:t>Жилеты и пояса спасательные</w:t>
            </w:r>
          </w:p>
          <w:p w:rsidR="0024351C" w:rsidRDefault="0024351C" w:rsidP="00E16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C93E44" w:rsidRPr="00C0097D" w:rsidRDefault="00C93E44" w:rsidP="00C93E44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: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1) для производства изделий из тканей текстильных:</w:t>
            </w:r>
          </w:p>
          <w:p w:rsidR="00C93E44" w:rsidRPr="006B5E57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6B5E57">
              <w:rPr>
                <w:rFonts w:ascii="Times New Roman" w:hAnsi="Times New Roman" w:cs="Times New Roman"/>
                <w:sz w:val="24"/>
                <w:szCs w:val="24"/>
              </w:rPr>
              <w:t xml:space="preserve"> ткани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сударств-членов </w:t>
            </w:r>
            <w:r w:rsidRPr="006B5E57">
              <w:rPr>
                <w:rFonts w:ascii="Times New Roman" w:hAnsi="Times New Roman" w:cs="Times New Roman"/>
                <w:sz w:val="24"/>
                <w:szCs w:val="24"/>
              </w:rPr>
              <w:t xml:space="preserve">или использование произведенной на территории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6B5E57">
              <w:rPr>
                <w:rFonts w:ascii="Times New Roman" w:hAnsi="Times New Roman" w:cs="Times New Roman"/>
                <w:sz w:val="24"/>
                <w:szCs w:val="24"/>
              </w:rPr>
              <w:t>ткани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раскрой материалов;</w:t>
            </w:r>
          </w:p>
          <w:p w:rsidR="00C93E44" w:rsidRPr="00C0097D" w:rsidRDefault="00C93E44" w:rsidP="00C93E44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ошив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2) для производства изделий из полимерных и пленочных материалов методами высокочастотной, ультразвуковой сварки и литья под давлением: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раскрой материала;</w:t>
            </w:r>
          </w:p>
          <w:p w:rsidR="00C93E44" w:rsidRPr="00C0097D" w:rsidRDefault="00C93E44" w:rsidP="00C93E44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сварка и (или) пошив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3) для производства изделий из трикотажного полотна: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роизводство трикотажного полотна на территории государств-членов или использование произведенного на территории государств-членов трикотажного полотна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раскрой трикотажного полотна;</w:t>
            </w:r>
          </w:p>
          <w:p w:rsidR="00C93E44" w:rsidRPr="00C0097D" w:rsidRDefault="00C93E44" w:rsidP="00C93E44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ошив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4) для производства изделий из материалов нетканых: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формирование холста (из расплава полимера или из волокон)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скрепление холста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отделка (при наличии операций в технологической процессе производства продукции);</w:t>
            </w:r>
          </w:p>
          <w:p w:rsidR="00C93E44" w:rsidRPr="00C0097D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сварка и (или) пошив и (или) соединение деталей изделий клеевым методом;</w:t>
            </w:r>
          </w:p>
          <w:p w:rsidR="00C0097D" w:rsidRDefault="00C0097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E3" w:rsidRPr="003A5DD2" w:rsidRDefault="00C93E44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ри наличии в конструкции изделия утеплителя (наполнителя) дополнительно к указанным операциям осуществляется производство утеплителя (наполнителя) либо использование произведенного на территории государств-членов утеплителя (наполнителя)</w:t>
            </w:r>
          </w:p>
        </w:tc>
      </w:tr>
      <w:tr w:rsidR="009C1AC1" w:rsidRPr="003A5DD2" w:rsidTr="00125285">
        <w:tc>
          <w:tcPr>
            <w:tcW w:w="3085" w:type="dxa"/>
          </w:tcPr>
          <w:p w:rsidR="008706CD" w:rsidRPr="008706CD" w:rsidRDefault="008706CD" w:rsidP="008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6107, из 6108, из 6109, </w:t>
            </w:r>
          </w:p>
          <w:p w:rsidR="008706CD" w:rsidRPr="008706CD" w:rsidRDefault="008706CD" w:rsidP="008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CD">
              <w:rPr>
                <w:rFonts w:ascii="Times New Roman" w:hAnsi="Times New Roman" w:cs="Times New Roman"/>
                <w:sz w:val="24"/>
                <w:szCs w:val="24"/>
              </w:rPr>
              <w:t xml:space="preserve">из 6110, из 6116, из 6203, </w:t>
            </w:r>
          </w:p>
          <w:p w:rsidR="008706CD" w:rsidRPr="008706CD" w:rsidRDefault="008706CD" w:rsidP="008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CD">
              <w:rPr>
                <w:rFonts w:ascii="Times New Roman" w:hAnsi="Times New Roman" w:cs="Times New Roman"/>
                <w:sz w:val="24"/>
                <w:szCs w:val="24"/>
              </w:rPr>
              <w:t xml:space="preserve">из 6204, из 6210, из 6211, </w:t>
            </w:r>
          </w:p>
          <w:p w:rsidR="008706CD" w:rsidRPr="008706CD" w:rsidRDefault="008706CD" w:rsidP="008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CD">
              <w:rPr>
                <w:rFonts w:ascii="Times New Roman" w:hAnsi="Times New Roman" w:cs="Times New Roman"/>
                <w:sz w:val="24"/>
                <w:szCs w:val="24"/>
              </w:rPr>
              <w:t xml:space="preserve">из 6506, из 6812 91 000 0 </w:t>
            </w:r>
          </w:p>
          <w:p w:rsidR="008706CD" w:rsidRPr="003A5DD2" w:rsidRDefault="008706CD" w:rsidP="008706C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6CD">
              <w:rPr>
                <w:rFonts w:ascii="Times New Roman" w:hAnsi="Times New Roman" w:cs="Times New Roman"/>
                <w:sz w:val="24"/>
                <w:szCs w:val="24"/>
              </w:rPr>
              <w:t>Одежда защитная огнестойкая</w:t>
            </w:r>
          </w:p>
          <w:p w:rsidR="009C1AC1" w:rsidRPr="003A5DD2" w:rsidRDefault="009C1AC1" w:rsidP="00CF6F3A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8706CD" w:rsidRPr="00C0097D" w:rsidRDefault="008706CD" w:rsidP="008706C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-членов следующих операций: 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1) для производства изделий из тканей:</w:t>
            </w:r>
          </w:p>
          <w:p w:rsidR="008706CD" w:rsidRPr="00C64E85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C64E85">
              <w:rPr>
                <w:rFonts w:ascii="Times New Roman" w:hAnsi="Times New Roman" w:cs="Times New Roman"/>
                <w:sz w:val="24"/>
                <w:szCs w:val="24"/>
              </w:rPr>
              <w:t xml:space="preserve"> ткани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сударств-членов </w:t>
            </w:r>
            <w:r w:rsidRPr="00C64E85">
              <w:rPr>
                <w:rFonts w:ascii="Times New Roman" w:hAnsi="Times New Roman" w:cs="Times New Roman"/>
                <w:sz w:val="24"/>
                <w:szCs w:val="24"/>
              </w:rPr>
              <w:t xml:space="preserve">или использование произведенной на территории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C64E85">
              <w:rPr>
                <w:rFonts w:ascii="Times New Roman" w:hAnsi="Times New Roman" w:cs="Times New Roman"/>
                <w:sz w:val="24"/>
                <w:szCs w:val="24"/>
              </w:rPr>
              <w:t>ткани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отделка ткани (при наличии операций в технологической процессе производства продукции)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раскрой материалов;</w:t>
            </w:r>
          </w:p>
          <w:p w:rsidR="008706CD" w:rsidRPr="00C0097D" w:rsidRDefault="008706CD" w:rsidP="008706C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ошив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2) для производства изделий из полимерных и пленочных материалов методами высокочастотной, ультразвуковой сварки и литья под давлением: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раскрой материала;</w:t>
            </w:r>
          </w:p>
          <w:p w:rsidR="008706CD" w:rsidRPr="00C0097D" w:rsidRDefault="008706CD" w:rsidP="008706C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сварка и (или) поши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(или) литье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3) для производства изделий из трикотажного полотна: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роизводство трикотажного полотна на территории государств-членов или использование произведенного на территории государств-членов трикотажного полотна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отделка трикотажного полотна (при наличии операций в технологической процессе производства продукции)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раскрой трикотажного полотна;</w:t>
            </w:r>
          </w:p>
          <w:p w:rsidR="008706CD" w:rsidRPr="00C0097D" w:rsidRDefault="008706CD" w:rsidP="008706C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ошив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4) для производства изделий из материалов нетканых: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формирование холста (из расплава полимера или из волокон)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скрепление холста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отделка (при наличии операций в технологической процессе производства продукции)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сварка и (или) пошив и (или) соединение деталей изделий клеевым методом;</w:t>
            </w:r>
          </w:p>
          <w:p w:rsidR="004978C2" w:rsidRPr="00C0097D" w:rsidRDefault="004978C2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E3" w:rsidRPr="008706CD" w:rsidRDefault="008706CD" w:rsidP="00D80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 конструкции изделия утеплителя (наполнителя) дополнительно к указанным операциям осуществляется производство </w:t>
            </w:r>
            <w:r w:rsidRPr="00AF5957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я (наполнителя)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либо использование произведенного на территории государств-членов утеплителя (наполнителя)</w:t>
            </w:r>
          </w:p>
        </w:tc>
      </w:tr>
      <w:tr w:rsidR="009C1AC1" w:rsidRPr="003A5DD2" w:rsidTr="003A64E8">
        <w:tc>
          <w:tcPr>
            <w:tcW w:w="3085" w:type="dxa"/>
          </w:tcPr>
          <w:p w:rsidR="009C1AC1" w:rsidRPr="003A5DD2" w:rsidRDefault="009C1AC1" w:rsidP="00D07B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6115</w:t>
            </w:r>
          </w:p>
          <w:p w:rsidR="009C1AC1" w:rsidRDefault="009C1AC1" w:rsidP="00234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готы, чулки, гольфы, носки и подследники и прочие чулочно-носочные изделия, включая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рессионные чулочно-носочные изделия с распределенным давлением (например, чулки для страдающих варикозным расширением вен) и обувь без подошв, трикотажные машинного или ручного вязания</w:t>
            </w:r>
          </w:p>
          <w:p w:rsidR="00B40BFD" w:rsidRPr="003A5DD2" w:rsidRDefault="00B40BFD" w:rsidP="0023492C">
            <w:pPr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266" w:type="dxa"/>
          </w:tcPr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а территории государства-члена  следующих операций: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вязание изделия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зашив мыска (при наличии)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ив клина (ластовицы) – (при наличии в конструкции изделия)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вшив резинки (при наличии в конструкции изделия)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крашение изделий (при наличии операции в технологическом процессе производства продукции)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формирование готовых изделий (при наличии операций в технологическом процессе производства продукции)</w:t>
            </w:r>
          </w:p>
        </w:tc>
      </w:tr>
      <w:tr w:rsidR="008706CD" w:rsidRPr="003A5DD2" w:rsidTr="00BC099A">
        <w:tc>
          <w:tcPr>
            <w:tcW w:w="3085" w:type="dxa"/>
          </w:tcPr>
          <w:p w:rsidR="008706CD" w:rsidRPr="003A5DD2" w:rsidRDefault="008706C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02</w:t>
            </w:r>
          </w:p>
          <w:p w:rsidR="008706CD" w:rsidRPr="003A5DD2" w:rsidRDefault="008706C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е постельное </w:t>
            </w:r>
          </w:p>
          <w:p w:rsidR="008706CD" w:rsidRPr="003A5DD2" w:rsidRDefault="008706C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6CD" w:rsidRPr="003A5DD2" w:rsidRDefault="008706C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02</w:t>
            </w:r>
          </w:p>
          <w:p w:rsidR="008706CD" w:rsidRPr="003A5DD2" w:rsidRDefault="008706C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елье столовое</w:t>
            </w:r>
          </w:p>
          <w:p w:rsidR="008706CD" w:rsidRPr="003A5DD2" w:rsidRDefault="008706C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6CD" w:rsidRPr="003A5DD2" w:rsidRDefault="008706C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02</w:t>
            </w:r>
          </w:p>
          <w:p w:rsidR="008706CD" w:rsidRPr="003A5DD2" w:rsidRDefault="008706CD" w:rsidP="00BC099A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елье туалетное и кухонное</w:t>
            </w:r>
          </w:p>
        </w:tc>
        <w:tc>
          <w:tcPr>
            <w:tcW w:w="6266" w:type="dxa"/>
          </w:tcPr>
          <w:p w:rsidR="008706CD" w:rsidRPr="003A5DD2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операций:</w:t>
            </w:r>
          </w:p>
          <w:p w:rsidR="008706CD" w:rsidRPr="00CA1722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CA1722">
              <w:rPr>
                <w:rFonts w:ascii="Times New Roman" w:hAnsi="Times New Roman" w:cs="Times New Roman"/>
                <w:sz w:val="24"/>
                <w:szCs w:val="24"/>
              </w:rPr>
              <w:t xml:space="preserve"> ткани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сударств-членов </w:t>
            </w:r>
            <w:r w:rsidRPr="00CA1722">
              <w:rPr>
                <w:rFonts w:ascii="Times New Roman" w:hAnsi="Times New Roman" w:cs="Times New Roman"/>
                <w:sz w:val="24"/>
                <w:szCs w:val="24"/>
              </w:rPr>
              <w:t xml:space="preserve">или использование произведенной на территории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CA1722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6CD" w:rsidRPr="003A5DD2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рашение ткани (при наличии операций в технологической процессе производства продукции);</w:t>
            </w:r>
          </w:p>
          <w:p w:rsidR="008706CD" w:rsidRPr="003A5DD2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тделка ткани (при наличии операций в технологической процессе производства продукции);</w:t>
            </w:r>
          </w:p>
          <w:p w:rsidR="008706CD" w:rsidRPr="003A5DD2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материалов;</w:t>
            </w:r>
          </w:p>
          <w:p w:rsidR="008706CD" w:rsidRPr="00C0097D" w:rsidRDefault="008706CD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A42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6401, </w:t>
            </w:r>
            <w:r w:rsidR="00D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02, </w:t>
            </w:r>
            <w:r w:rsidR="00D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03, </w:t>
            </w:r>
          </w:p>
          <w:p w:rsidR="009C1AC1" w:rsidRPr="003A5DD2" w:rsidRDefault="00DE67D2" w:rsidP="00A42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9C1AC1"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0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9C1AC1"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6405</w:t>
            </w:r>
          </w:p>
          <w:p w:rsidR="009C1AC1" w:rsidRPr="003A5DD2" w:rsidRDefault="009C1AC1" w:rsidP="00A42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бувь защитная и прочая, не включенная в другие группировки</w:t>
            </w:r>
          </w:p>
          <w:p w:rsidR="00DE67D2" w:rsidRDefault="009C1AC1" w:rsidP="00A42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роме: </w:t>
            </w:r>
          </w:p>
          <w:p w:rsidR="009C1AC1" w:rsidRPr="003A5DD2" w:rsidRDefault="009C1AC1" w:rsidP="00A42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вь детская прочая; </w:t>
            </w:r>
            <w:r w:rsidR="00DE67D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чки детские меховые; </w:t>
            </w:r>
            <w:r w:rsidR="00DE67D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апочки детские шубные;</w:t>
            </w:r>
          </w:p>
          <w:p w:rsidR="009C1AC1" w:rsidRPr="003A5DD2" w:rsidRDefault="009C1AC1" w:rsidP="002202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обувь детская прочая, не включенная в другие группировки)</w:t>
            </w:r>
          </w:p>
          <w:p w:rsidR="009C1AC1" w:rsidRPr="003A5DD2" w:rsidRDefault="009C1AC1" w:rsidP="002202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AC1" w:rsidRPr="003A5DD2" w:rsidRDefault="009C1AC1" w:rsidP="0022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а-члена (при наличии операций в технологическом процессе производства продукции): 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раскрой деталей обуви (при наличии в конструкции изделия): союзок, берцев, голенищ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пошив или сварка заготовок верха обуви либо использование заготовок верха обуви, произведенных на территории одного государства-члена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сборка обуви, включая крепление подошвы клеевым, литьевым, гвоздевым, рантовым или другим методом на территории одного государства-члена (при наличии)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вырубка подошв, каблуков (при наличии) либо использование подошв, каблуков (при наличии), произведенных на территории государств-членов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литье подошв и частей обуви, произведенное с помощью пресс-форм (при наличии), либо использование подошв и частей обуви, произведенных с помощью пресс-форм, на территории государств-членов (при наличии):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 конструкции изделия утеплителя (наполнителя) дополнительно к указанным операциям осуществляется производство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я (наполнителя)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либо использование произведенного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>утеплителя (наполнителя);</w:t>
            </w:r>
          </w:p>
          <w:p w:rsidR="009C1AC1" w:rsidRPr="00C0097D" w:rsidRDefault="009C1AC1" w:rsidP="00C0097D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 конструкции изделия подошв, изготавливаемых из резиновых смесей (композиций), 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производство или прилив подошв из резиновых смесей (композиций), произведенных на территории одного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Pr="00C0097D">
              <w:rPr>
                <w:rFonts w:ascii="Times New Roman" w:hAnsi="Times New Roman" w:cs="Times New Roman"/>
                <w:sz w:val="24"/>
                <w:szCs w:val="24"/>
              </w:rPr>
              <w:t xml:space="preserve">, либо использование готовых подошв из резиновых смесей (композиций), произведенных на территории </w:t>
            </w:r>
            <w:r w:rsidRPr="00054EC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</w:p>
        </w:tc>
      </w:tr>
      <w:tr w:rsidR="009C1AC1" w:rsidRPr="003A5DD2" w:rsidTr="0055757B">
        <w:tc>
          <w:tcPr>
            <w:tcW w:w="9351" w:type="dxa"/>
            <w:gridSpan w:val="2"/>
          </w:tcPr>
          <w:p w:rsidR="009C1AC1" w:rsidRPr="003A5DD2" w:rsidRDefault="00691790" w:rsidP="007F2BF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9C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C1AC1" w:rsidRPr="00517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1AC1" w:rsidRPr="003A5DD2">
              <w:rPr>
                <w:rFonts w:ascii="Times New Roman" w:hAnsi="Times New Roman" w:cs="Times New Roman"/>
                <w:sz w:val="24"/>
                <w:szCs w:val="24"/>
              </w:rPr>
              <w:t>Мебельная и деревообрабатывающая промышленность</w:t>
            </w:r>
          </w:p>
        </w:tc>
      </w:tr>
      <w:tr w:rsidR="006C0415" w:rsidRPr="003A5DD2" w:rsidTr="00125285">
        <w:tc>
          <w:tcPr>
            <w:tcW w:w="3085" w:type="dxa"/>
          </w:tcPr>
          <w:p w:rsidR="006C0415" w:rsidRPr="003A5DD2" w:rsidRDefault="006C0415" w:rsidP="00BC099A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з 4410</w:t>
            </w:r>
          </w:p>
          <w:p w:rsidR="006C0415" w:rsidRPr="003A5DD2" w:rsidRDefault="006C0415" w:rsidP="00BC09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A5D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иты древесно-стружечные из древесины или других одревесневших материалов</w:t>
            </w:r>
          </w:p>
          <w:p w:rsidR="006C0415" w:rsidRPr="003A5DD2" w:rsidRDefault="006C0415" w:rsidP="00BC099A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6C0415" w:rsidRPr="00A52158" w:rsidRDefault="006C0415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всех следующих операций (при наличии операций в технологическом процессе производства продукции):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перации по прессованию;</w:t>
            </w:r>
          </w:p>
          <w:p w:rsidR="006C0415" w:rsidRPr="00EB047C" w:rsidRDefault="006C0415" w:rsidP="00A52158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перации по горячему прессованию (ламинирование) облицовочных декоративных материалов на плитную основу</w:t>
            </w:r>
          </w:p>
        </w:tc>
      </w:tr>
      <w:tr w:rsidR="006C0415" w:rsidRPr="003A5DD2" w:rsidTr="00125285">
        <w:tc>
          <w:tcPr>
            <w:tcW w:w="3085" w:type="dxa"/>
          </w:tcPr>
          <w:p w:rsidR="006C0415" w:rsidRPr="003A5DD2" w:rsidRDefault="006C0415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из 4411</w:t>
            </w:r>
          </w:p>
          <w:p w:rsidR="006C0415" w:rsidRPr="003A5DD2" w:rsidRDefault="006C0415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6266" w:type="dxa"/>
            <w:vAlign w:val="center"/>
          </w:tcPr>
          <w:p w:rsidR="006C0415" w:rsidRPr="00A52158" w:rsidRDefault="006C0415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перации по прессованию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перации по горячему прессованию облицовочных декоративных материалов на плитную основу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3A5DD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9401, </w:t>
            </w:r>
            <w:r w:rsidR="009A4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9403</w:t>
            </w:r>
          </w:p>
          <w:p w:rsidR="009C1AC1" w:rsidRPr="003A5DD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для офисов и предприятий торговли </w:t>
            </w:r>
          </w:p>
          <w:p w:rsidR="009C1AC1" w:rsidRPr="003A5DD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AC1" w:rsidRPr="003A5DD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9401, </w:t>
            </w:r>
            <w:r w:rsidR="00447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9403 10</w:t>
            </w:r>
          </w:p>
          <w:p w:rsidR="0044758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металлическая </w:t>
            </w:r>
          </w:p>
          <w:p w:rsidR="009C1AC1" w:rsidRPr="003A5DD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для офисов</w:t>
            </w:r>
          </w:p>
          <w:p w:rsidR="009C1AC1" w:rsidRPr="003A5DD2" w:rsidRDefault="009C1AC1" w:rsidP="007F2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9C1AC1" w:rsidRPr="00A52158" w:rsidRDefault="009C1AC1" w:rsidP="007F2BFB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</w:t>
            </w:r>
            <w:r w:rsidR="001A2C9E" w:rsidRPr="00A52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езка;</w:t>
            </w:r>
          </w:p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а;</w:t>
            </w:r>
          </w:p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9C1AC1" w:rsidRPr="00517634" w:rsidRDefault="009C1AC1" w:rsidP="00517634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аска</w:t>
            </w:r>
          </w:p>
        </w:tc>
      </w:tr>
      <w:tr w:rsidR="009C1AC1" w:rsidRPr="003A5DD2" w:rsidTr="00125285">
        <w:tc>
          <w:tcPr>
            <w:tcW w:w="3085" w:type="dxa"/>
          </w:tcPr>
          <w:p w:rsidR="009C1AC1" w:rsidRPr="0044758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9401, </w:t>
            </w:r>
            <w:r w:rsidR="00447582"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t>9403</w:t>
            </w:r>
          </w:p>
          <w:p w:rsidR="009C1AC1" w:rsidRPr="0044758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для офисов и предприятий торговли </w:t>
            </w:r>
          </w:p>
          <w:p w:rsidR="009C1AC1" w:rsidRPr="0044758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1BC" w:rsidRPr="00447582" w:rsidRDefault="001771BC" w:rsidP="00177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t>9403 60300 0</w:t>
            </w:r>
          </w:p>
          <w:p w:rsidR="001771BC" w:rsidRDefault="001771BC" w:rsidP="001771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75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бель деревянн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газинная</w:t>
            </w:r>
          </w:p>
          <w:p w:rsidR="001771BC" w:rsidRPr="003A5DD2" w:rsidRDefault="001771BC" w:rsidP="00177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AC1" w:rsidRPr="00447582" w:rsidRDefault="009C1AC1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9410, </w:t>
            </w:r>
            <w:r w:rsidR="0017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t>9403 30</w:t>
            </w:r>
          </w:p>
          <w:p w:rsidR="009C1AC1" w:rsidRPr="003A5DD2" w:rsidRDefault="009C1AC1" w:rsidP="00C2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8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6266" w:type="dxa"/>
          </w:tcPr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</w:t>
            </w:r>
            <w:r w:rsidR="001A2C9E" w:rsidRPr="00A52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 древесных материалов;</w:t>
            </w:r>
          </w:p>
          <w:p w:rsidR="009C1AC1" w:rsidRPr="00A52158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ерление;</w:t>
            </w:r>
          </w:p>
          <w:p w:rsidR="009C1AC1" w:rsidRPr="00517634" w:rsidRDefault="009C1AC1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фрезерование (при наличии операций в технологическом процессе производства продукции)</w:t>
            </w:r>
          </w:p>
        </w:tc>
      </w:tr>
      <w:tr w:rsidR="006C0415" w:rsidRPr="003A5DD2" w:rsidTr="00125285">
        <w:tc>
          <w:tcPr>
            <w:tcW w:w="3085" w:type="dxa"/>
          </w:tcPr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Кровати деревянные для взрослых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Шкафы деревянные для спальни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Тумбы деревянные для спальни</w:t>
            </w: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7F2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Default="006C0415" w:rsidP="00813BC3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Гарнитуры деревянные, наборы комплектной мебели для спальни</w:t>
            </w:r>
          </w:p>
          <w:p w:rsidR="006C0415" w:rsidRDefault="006C0415" w:rsidP="006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9403 50 000, </w:t>
            </w:r>
          </w:p>
          <w:p w:rsidR="006C0415" w:rsidRPr="003A5DD2" w:rsidRDefault="006C0415" w:rsidP="006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C2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03 60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  <w:p w:rsidR="006C0415" w:rsidRDefault="006C0415" w:rsidP="00E40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  <w:p w:rsidR="00E40F72" w:rsidRPr="003A5DD2" w:rsidRDefault="00E40F72" w:rsidP="00B80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6C0415" w:rsidRPr="00A52158" w:rsidRDefault="006C0415" w:rsidP="00813BC3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 древесных материалов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ерление;</w:t>
            </w:r>
          </w:p>
          <w:p w:rsidR="006C0415" w:rsidRPr="00C2332C" w:rsidRDefault="006C0415" w:rsidP="00A52158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фрезерование (при наличии операций в технологическом процессе</w:t>
            </w: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изводства продукции)</w:t>
            </w:r>
          </w:p>
        </w:tc>
      </w:tr>
      <w:tr w:rsidR="006C0415" w:rsidRPr="003A5DD2" w:rsidTr="00125285">
        <w:tc>
          <w:tcPr>
            <w:tcW w:w="3085" w:type="dxa"/>
          </w:tcPr>
          <w:p w:rsidR="006C0415" w:rsidRPr="003A5DD2" w:rsidRDefault="006C0415" w:rsidP="00813B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 прочая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толовой и гостиной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толы обеденные деревянные для столовой и гостиной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 журнальные деревянные 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Default="006C0415" w:rsidP="00813BC3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Шкафы деревянные для столовой и гостиной</w:t>
            </w:r>
          </w:p>
          <w:p w:rsidR="006C0415" w:rsidRDefault="006C0415" w:rsidP="006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9403 50 000, </w:t>
            </w:r>
          </w:p>
          <w:p w:rsidR="006C0415" w:rsidRPr="003A5DD2" w:rsidRDefault="006C0415" w:rsidP="006C04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C2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03 60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6C0415" w:rsidRDefault="006C0415" w:rsidP="00E40F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  <w:p w:rsidR="00D805BA" w:rsidRDefault="00D805BA" w:rsidP="00E40F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40F72" w:rsidRPr="003A5DD2" w:rsidRDefault="00E40F72" w:rsidP="00B80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6C0415" w:rsidRPr="00A52158" w:rsidRDefault="006C0415" w:rsidP="00813BC3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 древесных материалов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ерление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фрезерование (при наличии операций в технологическом процессе производства продукции)</w:t>
            </w:r>
          </w:p>
        </w:tc>
      </w:tr>
      <w:tr w:rsidR="006C0415" w:rsidRPr="003A5DD2" w:rsidTr="009A7072">
        <w:tc>
          <w:tcPr>
            <w:tcW w:w="3085" w:type="dxa"/>
          </w:tcPr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9403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Гарнитуры и наборы комплектной мебели деревянные для столовой и гостиной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толовой и гостиной прочая</w:t>
            </w:r>
          </w:p>
          <w:p w:rsidR="006C0415" w:rsidRPr="003A5DD2" w:rsidRDefault="006C0415" w:rsidP="00813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415" w:rsidRDefault="006C0415" w:rsidP="006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9403 50 000, </w:t>
            </w:r>
          </w:p>
          <w:p w:rsidR="006C0415" w:rsidRPr="003A5DD2" w:rsidRDefault="006C0415" w:rsidP="006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03 60 100 </w:t>
            </w:r>
          </w:p>
          <w:p w:rsidR="006C0415" w:rsidRDefault="006C0415" w:rsidP="00E40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  <w:p w:rsidR="00E40F72" w:rsidRPr="003A5DD2" w:rsidRDefault="00E40F72" w:rsidP="00B80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6C0415" w:rsidRPr="00A52158" w:rsidRDefault="006C0415" w:rsidP="009A7072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 древесных материалов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ерление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фрезерование (при наличии операций в технологическом процессе производства продукции)</w:t>
            </w:r>
          </w:p>
        </w:tc>
      </w:tr>
      <w:tr w:rsidR="006C0415" w:rsidRPr="003A5DD2" w:rsidTr="00EB047C">
        <w:tc>
          <w:tcPr>
            <w:tcW w:w="3085" w:type="dxa"/>
          </w:tcPr>
          <w:p w:rsidR="006C0415" w:rsidRPr="003A5DD2" w:rsidRDefault="006C0415" w:rsidP="003A1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3A11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Диваны, софы, кушетки с деревянным каркасом, трансформируемые в кровати</w:t>
            </w:r>
          </w:p>
          <w:p w:rsidR="006C0415" w:rsidRPr="003A5DD2" w:rsidRDefault="006C0415" w:rsidP="003A11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415" w:rsidRPr="003A5DD2" w:rsidRDefault="006C0415" w:rsidP="003A11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из 9403</w:t>
            </w:r>
          </w:p>
          <w:p w:rsidR="006C0415" w:rsidRPr="003A5DD2" w:rsidRDefault="006C0415" w:rsidP="003A11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ваны, софы, кушетки детские и подростковые с </w:t>
            </w: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еревянным каркасом, трансформируемые в кровати</w:t>
            </w:r>
          </w:p>
          <w:p w:rsidR="006C0415" w:rsidRPr="003A5DD2" w:rsidRDefault="006C0415" w:rsidP="003A11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415" w:rsidRPr="003A5DD2" w:rsidRDefault="006C0415" w:rsidP="003A11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из 9403</w:t>
            </w:r>
          </w:p>
          <w:p w:rsidR="006C0415" w:rsidRDefault="006C0415" w:rsidP="003A1144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Диваны, софы, кушетки с деревянным каркасом, трансформируемые в кровати, прочие</w:t>
            </w:r>
          </w:p>
          <w:p w:rsidR="006C0415" w:rsidRDefault="006C0415" w:rsidP="006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9403 50000,</w:t>
            </w:r>
          </w:p>
          <w:p w:rsidR="006C0415" w:rsidRPr="003A5DD2" w:rsidRDefault="006C0415" w:rsidP="006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03 60 100 </w:t>
            </w:r>
          </w:p>
          <w:p w:rsidR="006C0415" w:rsidRDefault="006C0415" w:rsidP="00E40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  <w:p w:rsidR="00E40F72" w:rsidRPr="003A5DD2" w:rsidRDefault="00E40F72" w:rsidP="00B80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6C0415" w:rsidRPr="00A52158" w:rsidRDefault="006C0415" w:rsidP="00EB047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-членов следующих операций (при наличии операций в 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м процессе производства продукции):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каркаса;</w:t>
            </w:r>
          </w:p>
          <w:p w:rsidR="006C0415" w:rsidRPr="00EB047C" w:rsidRDefault="006C0415" w:rsidP="00A52158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бойные работы</w:t>
            </w:r>
          </w:p>
        </w:tc>
      </w:tr>
      <w:tr w:rsidR="00F61A2E" w:rsidRPr="003A5DD2" w:rsidTr="00D60F48">
        <w:tc>
          <w:tcPr>
            <w:tcW w:w="3085" w:type="dxa"/>
          </w:tcPr>
          <w:p w:rsidR="00F61A2E" w:rsidRPr="003A5DD2" w:rsidRDefault="00F61A2E" w:rsidP="00D60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з 9403 20</w:t>
            </w:r>
          </w:p>
          <w:p w:rsidR="00F61A2E" w:rsidRPr="003A5DD2" w:rsidRDefault="00F61A2E" w:rsidP="00D6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  <w:tc>
          <w:tcPr>
            <w:tcW w:w="6266" w:type="dxa"/>
            <w:vAlign w:val="center"/>
          </w:tcPr>
          <w:p w:rsidR="00F61A2E" w:rsidRPr="00A52158" w:rsidRDefault="00F61A2E" w:rsidP="00D60F4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езка;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гибка;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:rsidR="00F61A2E" w:rsidRPr="00C2332C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F61A2E" w:rsidRPr="003A5DD2" w:rsidTr="00D60F48">
        <w:tc>
          <w:tcPr>
            <w:tcW w:w="3085" w:type="dxa"/>
          </w:tcPr>
          <w:p w:rsidR="00F61A2E" w:rsidRPr="003A5DD2" w:rsidRDefault="00F61A2E" w:rsidP="00D60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из 9403 40</w:t>
            </w:r>
          </w:p>
          <w:p w:rsidR="00F61A2E" w:rsidRPr="003A5DD2" w:rsidRDefault="00F61A2E" w:rsidP="00D6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бель кухонная</w:t>
            </w:r>
          </w:p>
        </w:tc>
        <w:tc>
          <w:tcPr>
            <w:tcW w:w="6266" w:type="dxa"/>
            <w:vAlign w:val="center"/>
          </w:tcPr>
          <w:p w:rsidR="00F61A2E" w:rsidRPr="00A52158" w:rsidRDefault="00F61A2E" w:rsidP="00D60F4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 древесных материалов;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ерление;</w:t>
            </w:r>
          </w:p>
          <w:p w:rsidR="00F61A2E" w:rsidRPr="00A52158" w:rsidRDefault="00F61A2E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фрезерование (при наличии операций в технологическом процессе производства продукции)</w:t>
            </w:r>
          </w:p>
        </w:tc>
      </w:tr>
      <w:tr w:rsidR="006C0415" w:rsidRPr="003A5DD2" w:rsidTr="00BC099A">
        <w:tc>
          <w:tcPr>
            <w:tcW w:w="3085" w:type="dxa"/>
          </w:tcPr>
          <w:p w:rsidR="006C0415" w:rsidRPr="003A5DD2" w:rsidRDefault="006C0415" w:rsidP="00BC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 9403 60 900 </w:t>
            </w:r>
          </w:p>
          <w:p w:rsidR="006C0415" w:rsidRPr="003A5DD2" w:rsidRDefault="006C0415" w:rsidP="00BC099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деревянная, не включенная в другие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ировки</w:t>
            </w:r>
          </w:p>
        </w:tc>
        <w:tc>
          <w:tcPr>
            <w:tcW w:w="6266" w:type="dxa"/>
            <w:vAlign w:val="center"/>
          </w:tcPr>
          <w:p w:rsidR="006C0415" w:rsidRPr="00A52158" w:rsidRDefault="006C0415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br/>
              <w:t>следующих операций (при наличии операций в технологическом процессе производства продукции):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 древесных материалов;</w:t>
            </w:r>
          </w:p>
          <w:p w:rsidR="006C0415" w:rsidRPr="00A52158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ерление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фрезерование (при наличии операций в технологическом процессе производства продукции)</w:t>
            </w:r>
          </w:p>
        </w:tc>
      </w:tr>
      <w:tr w:rsidR="006C0415" w:rsidRPr="003A5DD2" w:rsidTr="00125285">
        <w:tc>
          <w:tcPr>
            <w:tcW w:w="3085" w:type="dxa"/>
          </w:tcPr>
          <w:p w:rsidR="006C0415" w:rsidRPr="003A5DD2" w:rsidRDefault="006C0415" w:rsidP="003A1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9403 70 000</w:t>
            </w:r>
          </w:p>
          <w:p w:rsidR="006C0415" w:rsidRPr="003A5DD2" w:rsidRDefault="006C0415" w:rsidP="003A1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Мебель из пластмассовых материалов</w:t>
            </w:r>
          </w:p>
        </w:tc>
        <w:tc>
          <w:tcPr>
            <w:tcW w:w="6266" w:type="dxa"/>
            <w:vAlign w:val="center"/>
          </w:tcPr>
          <w:p w:rsidR="006C0415" w:rsidRPr="00A52158" w:rsidRDefault="006C0415" w:rsidP="00EB047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;&lt;2&gt;</w:t>
            </w:r>
          </w:p>
          <w:p w:rsidR="009A7072" w:rsidRPr="009A7072" w:rsidRDefault="006C0415" w:rsidP="00A52158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операции по литью</w:t>
            </w:r>
          </w:p>
        </w:tc>
      </w:tr>
      <w:tr w:rsidR="006C0415" w:rsidRPr="003A5DD2" w:rsidTr="0055757B">
        <w:tc>
          <w:tcPr>
            <w:tcW w:w="9351" w:type="dxa"/>
            <w:gridSpan w:val="2"/>
          </w:tcPr>
          <w:p w:rsidR="006C0415" w:rsidRPr="003A5DD2" w:rsidRDefault="006C0415" w:rsidP="007F7691">
            <w:pPr>
              <w:spacing w:before="120" w:after="12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B5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 машиностроение</w:t>
            </w:r>
          </w:p>
        </w:tc>
      </w:tr>
      <w:tr w:rsidR="006C0415" w:rsidRPr="003A5DD2" w:rsidTr="00125285">
        <w:tc>
          <w:tcPr>
            <w:tcW w:w="3085" w:type="dxa"/>
          </w:tcPr>
          <w:p w:rsidR="006C0415" w:rsidRPr="007F7691" w:rsidRDefault="006C0415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91">
              <w:rPr>
                <w:rFonts w:ascii="Times New Roman" w:hAnsi="Times New Roman" w:cs="Times New Roman"/>
                <w:sz w:val="24"/>
                <w:szCs w:val="24"/>
              </w:rPr>
              <w:t>из 7321</w:t>
            </w:r>
          </w:p>
          <w:p w:rsidR="00C23B13" w:rsidRDefault="006C0415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ечи хлебопекарные неэлектрические, </w:t>
            </w:r>
          </w:p>
          <w:p w:rsidR="006C0415" w:rsidRPr="003A5DD2" w:rsidRDefault="006C0415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ечи кондитерские неэлектрические</w:t>
            </w:r>
          </w:p>
        </w:tc>
        <w:tc>
          <w:tcPr>
            <w:tcW w:w="6266" w:type="dxa"/>
          </w:tcPr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осударства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е на территории </w:t>
            </w:r>
            <w:r w:rsidRPr="000834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на территории </w:t>
            </w:r>
            <w:r w:rsidRPr="00E9705B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й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11 из следующих операций: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печей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пекарной камеры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пекарной камеры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дверей пекарной камеры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печей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деталей системы пароувлажнения печей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узлов системы пароувлажнения печей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деталей теплообменников печей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сварка узлов теплообменников печей;</w:t>
            </w:r>
          </w:p>
          <w:p w:rsidR="006C0415" w:rsidRPr="003A5DD2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E970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жгутов проводов;</w:t>
            </w:r>
          </w:p>
          <w:p w:rsidR="006C0415" w:rsidRPr="00181359" w:rsidRDefault="006C0415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печами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176A12" w:rsidRDefault="00BC099A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7321, из 8419</w:t>
            </w:r>
          </w:p>
          <w:p w:rsidR="00BC099A" w:rsidRPr="0040355B" w:rsidRDefault="00BC099A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12">
              <w:rPr>
                <w:rFonts w:ascii="Times New Roman" w:hAnsi="Times New Roman" w:cs="Times New Roman"/>
                <w:sz w:val="24"/>
                <w:szCs w:val="24"/>
              </w:rPr>
              <w:t>Конвекционные печи газовы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 w:rsidRPr="00FE0FC2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FE0FC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резки, гибки, изготовления отверстий листовых заготовок облицовки и деталей обечайки духовки, не менее 6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резка, гибка, изготовление отверстий листовых заготовок облицовки и деталей обечайки духов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бивка, резка листовых деталей обшивки печ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лифовка поверхности листовых деталей печ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 деталей панелей духовки и крыльчат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рышек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 и монтаж газового оборудования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монтаж электрооборудования (при наличии)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12">
              <w:rPr>
                <w:rFonts w:ascii="Times New Roman" w:hAnsi="Times New Roman" w:cs="Times New Roman"/>
                <w:sz w:val="24"/>
                <w:szCs w:val="24"/>
              </w:rPr>
              <w:t>из 7321, из 8419</w:t>
            </w:r>
          </w:p>
          <w:p w:rsidR="00BC099A" w:rsidRPr="0040355B" w:rsidRDefault="00BC099A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Шкафы жарочные газовы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шкафов, не менее 7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дверей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620B41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газового оборудования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печами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9 81 800 0</w:t>
            </w:r>
          </w:p>
          <w:p w:rsidR="00BC099A" w:rsidRPr="0040355B" w:rsidRDefault="00BC099A" w:rsidP="00BC1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iCs/>
                <w:sz w:val="24"/>
                <w:szCs w:val="24"/>
              </w:rPr>
              <w:t>Котлы пищеварочные электрические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/или единой системы технологической документации (ЕСТД) для производства, модернизации и развития соответствующей продукции, на срок 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котлов, не менее 8 из следующих операций: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котлов; пробивка и резка листовых деталей обшивки котлов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шлифование и полирование внутренней поверхности емкостей из нержавеющей стали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а деталей столешниц, панелей и облицовки котлов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 деталей элементов столешниц, облицовки, крышек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окраска деталей корпусов котлов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обечаек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 и монтаж электрооборудования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9 81 800 0</w:t>
            </w:r>
          </w:p>
          <w:p w:rsidR="00BC099A" w:rsidRPr="0040355B" w:rsidRDefault="00BC099A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Котлы пищеварочные газовые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E970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E9705B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котлов, не менее 7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котл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бивка и резка листовых деталей обшивки котл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лифование и полирование внутренней поверхности емкостей из нержавеющей стал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 деталей столешниц, панелей и облицовки котл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 деталей элементов столешниц, облицовки, крышек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E970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бечаек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 и монтаж электрооборудования, газового оборудования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8419 81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800 0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iCs/>
                <w:sz w:val="24"/>
                <w:szCs w:val="24"/>
              </w:rPr>
              <w:t>Плиты газовые промышленны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 w:rsidRPr="00823A96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823A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, включая обязательное осуществление раскроя, гибки, изготовления отверстий деталей корпуса плит, сварки, формовки (при необходимости), покраски опорных конструкций, рамы (при наличии), не менее 4 из следующих операций: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 деталей корпуса плит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, покраска опорных конструкций, рамы (при наличии)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газовых горелок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плит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9 81 800 0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iCs/>
                <w:sz w:val="24"/>
                <w:szCs w:val="24"/>
              </w:rPr>
              <w:t>Сковороды газовые промышленны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 для производства, модернизации и развития соответствующ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, включая обязательное осуществление раскроя, гибки, штамповки, сборки чаши сковород, сварки рамных корпусов, не менее 5 из следующих операций: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сборка чаши сковород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варка рамных корпусов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газовых горелок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газового оборудования, электрооборудования (при наличии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сковород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19 81 800 0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ароконвектоматы, аппараты пароварочно-конвективные электрически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е на территории </w:t>
            </w:r>
            <w:r w:rsidRPr="00CC6C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го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на территории </w:t>
            </w:r>
            <w:r w:rsidRPr="00CC6C7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, не менее 7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, фрезерная обработка, гальваническое покрытие (при необходимости) деталей двер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пробивка, сварка, формовка (при необходимости) деталей обшив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 деталей систем пароувлажне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на территории </w:t>
            </w:r>
            <w:r w:rsidRPr="00CC6C7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крышек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дверей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электрооборудования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9 81 800 0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ароконвектоматы, аппараты пароварочно-конвективные газовы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083B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83BE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не менее 7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, фрезерная обработка, гальваническое покрытие (при необходимости) деталей двер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пробивка, сварка, формовка (при необходимости) деталей обшив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 деталей систем пароувлажне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Pr="00083BE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крышек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газового оборудования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электрооборудования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8419 81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800 0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Конвекционные печи электрически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 w:rsidRPr="006575BF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6575B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083B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83BE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резки, гибки, изготовления отверстий листовых заготовок облицовки и деталей обечайки духовки, не менее 6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резка, гибка, изготовление отверстий листовых заготовок облицовки и деталей обечайки духов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бивка, резка листовых деталей обшивки печ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лифовка поверхности листовых деталей печ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 деталей панелей духовки и крыльчат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083B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рышек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монтаж электрооборудования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E036AE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8419 81 </w:t>
            </w:r>
            <w:r w:rsidR="00BC099A" w:rsidRPr="0040355B">
              <w:rPr>
                <w:rFonts w:ascii="Times New Roman" w:hAnsi="Times New Roman" w:cs="Times New Roman"/>
                <w:sz w:val="24"/>
                <w:szCs w:val="24"/>
              </w:rPr>
              <w:t>800 0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Ротационные пекарские шкафы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раскроя, гибки, изготовления отверстий, сварки, формовки, покраски деталей корпусов, не менее 9 из следующих операций (в случае, если предусмотрены конструкцией оборудования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ехнологическим процессом его производства)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, покраска деталей корпус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деталей дверей корпус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гальваническое покрытие деталей двер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двер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деталей системы пароувлажне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узлов системы пароувлажне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A93D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жгутов проводов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E036AE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8419 81 </w:t>
            </w:r>
            <w:r w:rsidR="00BC099A" w:rsidRPr="0040355B">
              <w:rPr>
                <w:rFonts w:ascii="Times New Roman" w:hAnsi="Times New Roman" w:cs="Times New Roman"/>
                <w:sz w:val="24"/>
                <w:szCs w:val="24"/>
              </w:rPr>
              <w:t>800 0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Шкафы жарочные электрические</w:t>
            </w: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жарочных шкафов, не менее 7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дверей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жарочных шкафов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жгутов проводов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жарочного шкафа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8422 19 </w:t>
            </w:r>
            <w:r w:rsidRPr="004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</w:t>
            </w:r>
          </w:p>
          <w:p w:rsidR="00BC099A" w:rsidRPr="0040355B" w:rsidRDefault="00BC099A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посудомоечные промышленного типа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раскроя, гибки, штамповки, изготовления отверстий деталей корпусов посудомоечных машин и разбрызгивателей, сварки, полировки, шлифовки ванн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 деталей корпусов посудомоечных машин и разбрызгивател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, полировка, шлифовка ванн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тамповка, формовка (при необходимости) разбрызгивателей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толешниц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альцовка, сварка бойлеров посудомоечных машин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BC099A" w:rsidRPr="00E04E66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26</w:t>
            </w:r>
          </w:p>
          <w:p w:rsidR="00BC099A" w:rsidRPr="0040355B" w:rsidRDefault="00BC099A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Краны грузоподъемные стрелкового типа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(включая раскрой и гибку заготовок) не менее 11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воротного устройства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а и покраска стрелы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опорной (несущей) рамы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выдвижных опор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поворотной рамы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кабины оператора кранового оборудования (при наличии в конструкции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, обеспечивающей питание грузоподъемного оборудования (при наличии в конструкции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:rsidR="00BC099A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шасси базового транспортного средства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7</w:t>
            </w:r>
          </w:p>
          <w:p w:rsidR="00BC099A" w:rsidRPr="0040355B" w:rsidRDefault="00BC099A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не менее 7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изведенного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шасси, на которое осуществляется монтаж грузоподъемного оборудова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грузоподъемного оборудова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оборудовани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E40F72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пневмооборудования (при наличии в конструкции)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гидрооборудова</w:t>
            </w:r>
            <w:r w:rsidR="00A52158">
              <w:rPr>
                <w:rFonts w:ascii="Times New Roman" w:hAnsi="Times New Roman" w:cs="Times New Roman"/>
                <w:sz w:val="24"/>
                <w:szCs w:val="24"/>
              </w:rPr>
              <w:t>ния (при наличии в конструкции)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7</w:t>
            </w:r>
          </w:p>
          <w:p w:rsidR="00BC099A" w:rsidRPr="0040355B" w:rsidRDefault="00BC099A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Автопогрузчики с вилочным захватом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12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сварка (при необходимости) несущей рамы (при наличии), подрамников (при наличии) и их окраска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окраска кабины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весного оборудования (при наличии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ста (мостов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и </w:t>
            </w:r>
            <w:r w:rsidR="003E5C02">
              <w:rPr>
                <w:rFonts w:ascii="Times New Roman" w:hAnsi="Times New Roman" w:cs="Times New Roman"/>
                <w:sz w:val="24"/>
                <w:szCs w:val="24"/>
              </w:rPr>
              <w:t xml:space="preserve">или коробки передач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(ходовая часть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трансмиссии</w:t>
            </w:r>
            <w:r w:rsidR="003E5C02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навесного оборудования (при наличии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99A" w:rsidRPr="00FC671D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 или использование аккумуляторных батарей, произвед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сударств-членов</w:t>
            </w: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99A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членов радиаторов;</w:t>
            </w:r>
          </w:p>
          <w:p w:rsidR="00E40F72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 (при наличии), системы пневмооборудования (при наличии), системы гидрооборудования (при наличии)</w:t>
            </w:r>
          </w:p>
        </w:tc>
      </w:tr>
      <w:tr w:rsidR="00BC099A" w:rsidRPr="003A5DD2" w:rsidTr="00125285">
        <w:tc>
          <w:tcPr>
            <w:tcW w:w="3085" w:type="dxa"/>
          </w:tcPr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27</w:t>
            </w:r>
          </w:p>
          <w:p w:rsidR="00BC099A" w:rsidRPr="0040355B" w:rsidRDefault="00BC099A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огрузчики прочие</w:t>
            </w:r>
          </w:p>
          <w:p w:rsidR="00BC099A" w:rsidRPr="0040355B" w:rsidRDefault="00BC099A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не менее 12 из следующих операций: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сварка (при необходимости) несущей рамы (при наличии в конструкции), подрамников (при наличии в конструкции) и их покраска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6901F8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авесного оборудования (при наличии в конструкции)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государств-членов трансмиссии </w:t>
            </w:r>
            <w:r w:rsidR="00A357FB">
              <w:rPr>
                <w:rFonts w:ascii="Times New Roman" w:hAnsi="Times New Roman" w:cs="Times New Roman"/>
                <w:sz w:val="24"/>
                <w:szCs w:val="24"/>
              </w:rPr>
              <w:t xml:space="preserve">или коробки передач 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(ходовая часть);</w:t>
            </w:r>
          </w:p>
          <w:p w:rsidR="00BC099A" w:rsidRPr="00A52158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трансмиссии</w:t>
            </w:r>
            <w:r w:rsidR="00A357FB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99A" w:rsidRPr="003A5DD2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навесного оборудования (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 конструкции);</w:t>
            </w:r>
          </w:p>
          <w:p w:rsidR="00BC099A" w:rsidRPr="00FC671D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 (при наличии в конструкции);</w:t>
            </w:r>
          </w:p>
          <w:p w:rsidR="00BC099A" w:rsidRPr="00FC671D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 или использование аккумуляторных батарей, произведенных на территории государств-членов;</w:t>
            </w:r>
          </w:p>
          <w:p w:rsidR="00BC099A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40F72" w:rsidRPr="00181359" w:rsidRDefault="00BC099A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5117B0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7, из 8436</w:t>
            </w:r>
          </w:p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Погрузчики леса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следующих производственных операций: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сборка, сварка, покраска несущей рамы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кабины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навесного оборудования (захвата)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еденного на территории государств-членов двигателя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мостов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их и топливных баков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радиаторов системы охлаждения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элементов экстерьера (облицовки) или использование произведенных на территории государств-членов аккумуляторных батарей;</w:t>
            </w:r>
          </w:p>
          <w:p w:rsidR="00AD1002" w:rsidRPr="00A06BD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колесных дисков;</w:t>
            </w:r>
          </w:p>
          <w:p w:rsidR="00D805BA" w:rsidRPr="008A1E99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4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шин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8 90 900 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клады для пищевой промышленности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29 11 00,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8429 19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Бульдозеры на гусеничных тракторах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484A1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раскрой и гибку заготовок), сборки, сварки, покраски несущей рамы (рамной конструкции), а также не менее 6 из следующих производственны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484A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484A1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мос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</w:t>
            </w:r>
            <w:r w:rsidRPr="00484A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ходовая часть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и покраска двигателя, мостов, 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навесного оборудования;</w:t>
            </w:r>
          </w:p>
          <w:p w:rsidR="00AD1002" w:rsidRPr="00FC671D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изготовленных на территории государств-членов </w:t>
            </w: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элементов экстерьера или использование произвед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сударств-членоваккумуляторных батарей</w:t>
            </w: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членов радиаторов;</w:t>
            </w:r>
          </w:p>
          <w:p w:rsidR="00E40F7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9 11 00,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8429 19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Бульдозеры на колесных тракторах и тягачах</w:t>
            </w:r>
          </w:p>
        </w:tc>
        <w:tc>
          <w:tcPr>
            <w:tcW w:w="6266" w:type="dxa"/>
            <w:shd w:val="clear" w:color="auto" w:fill="auto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сборки, сварки и покраски несущей рамы, а также не менее 6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с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ходовая часть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и покраска двигателя, мостов, 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ходовая часть), навесного оборудования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-членов элементов экстерьера или использование произведенных на территории государств-членов аккумуляторных батарей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40F7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</w:t>
            </w:r>
            <w:r w:rsidRPr="00AA0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9 20 0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Грейдеры и планировщики самоходны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сборки, сварки и покраски несущей рамы, тяговой рамы, металлоконструкций кабины, не менее 9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ста (мостов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 (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AE6E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-членов элементов экстерьера или использование произведенных на территории государств-членов аккумуляторных батарей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40F7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9 51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огрузчики фронтальные одноковшовые самоходные прочи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832585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-членов (включая раскрой и гибку заготовок) сборки, сварки, покраски несущей рамы, рабочих органов, менее 7 из следующих операций: 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трансмиссии</w:t>
            </w:r>
            <w:r w:rsidR="009B6114"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 (ходовая часть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</w:t>
            </w:r>
            <w:r w:rsidR="009B6114"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, навесного оборудования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-членов элементов экстерьера или использование произведенных на территории государств-членов аккумуляторных батарей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E40F7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навесного оборудова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29 52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аваторы самоходные одноковшовы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(включая раскрой и гибку заготовок) сборки, сварки, покраски нижней рамы, поворотной рамы, стрелы, рукояти и металлоконструкций кабины не менее 6 из следующих операций: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рабочего оборудования (при наличии в конструкции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или коробки передач (ходов</w:t>
            </w:r>
            <w:r w:rsidR="009B6114" w:rsidRPr="00A5215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9B6114" w:rsidRPr="00A52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государств-членов мостов (для колесных экскаваторов); 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и покраска (при необходимости) двигателя, или трансмиссии</w:t>
            </w:r>
            <w:r w:rsidR="009B6114"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, или мостов; 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 или использование произведенных на территории государств-членов аккумуляторных батарей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40F7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000 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Экскаваторы многоковшовые самоходны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83258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сборки, сварки, покраски несущей рамы и рабочих органов, не менее 12 из следующих операций: 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весного оборудования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ста (мостов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ходовая часть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рабочего орган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навесного оборудования (при его налич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элементов экстерьера или использование произведенных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ккумуляторных батарей;</w:t>
            </w:r>
          </w:p>
          <w:p w:rsidR="00AD100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71D">
              <w:rPr>
                <w:rFonts w:ascii="Times New Roman" w:hAnsi="Times New Roman" w:cs="Times New Roman"/>
                <w:sz w:val="24"/>
                <w:szCs w:val="24"/>
              </w:rPr>
              <w:t>членов радиаторов;</w:t>
            </w:r>
          </w:p>
          <w:p w:rsidR="00E40F7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29 59000 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самоходные для добычи полезных ископаемых прочи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не менее 14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и сварка (при необходимости) несущей рамы (при наличии в конструкции), подрамников (при наличии в конструкции) и их покраск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стрелы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весного оборудования (при наличии в конструкции);</w:t>
            </w:r>
          </w:p>
          <w:p w:rsidR="00AD1002" w:rsidRPr="00872C3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ста (мостов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ходовая часть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рабочего орган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навесного оборудования (при его налич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31241A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31241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экстерьера или использование произведенных на территории государств-членов аккумуляторных батарей;</w:t>
            </w:r>
          </w:p>
          <w:p w:rsidR="00AD1002" w:rsidRPr="0031241A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A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40F7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A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трамбовочные и дорожные катки самоходны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(включая раскрой и гибку заготовок), не менее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янва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8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несущей рамы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колес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изготовленной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таллоконструкции вальцов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ходовая часть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327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я;</w:t>
            </w:r>
          </w:p>
          <w:p w:rsidR="00AD1002" w:rsidRPr="00945B4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4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AD1002" w:rsidRPr="00945B4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4">
              <w:rPr>
                <w:rFonts w:ascii="Times New Roman" w:hAnsi="Times New Roman" w:cs="Times New Roman"/>
                <w:sz w:val="24"/>
                <w:szCs w:val="24"/>
              </w:rPr>
              <w:t>монтаж трансмиссии</w:t>
            </w:r>
            <w:r w:rsidR="009B6114">
              <w:rPr>
                <w:rFonts w:ascii="Times New Roman" w:hAnsi="Times New Roman" w:cs="Times New Roman"/>
                <w:sz w:val="24"/>
                <w:szCs w:val="24"/>
              </w:rPr>
              <w:t xml:space="preserve"> или коробки передач</w:t>
            </w:r>
            <w:r w:rsidRPr="00945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945B44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4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40F7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4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</w:t>
            </w:r>
            <w:r w:rsidR="00A52158">
              <w:rPr>
                <w:rFonts w:ascii="Times New Roman" w:hAnsi="Times New Roman" w:cs="Times New Roman"/>
                <w:sz w:val="24"/>
                <w:szCs w:val="24"/>
              </w:rPr>
              <w:t>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1229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1229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(включая раскрой и гибку заготовок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надрамников, кузова (бункера, контейнера)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стерны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(сосуда), или надстройки общего (специального) назнач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1229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бочего оборудова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асси колесного транспортного средства, произведенного на территории </w:t>
            </w:r>
            <w:r w:rsidRPr="001229D9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рабочего оборудования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ого транспортного средства, произведенного на территории государств-членов, не менее 9 из следующих операций: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рабочего оборудования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(ходовая часть)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рабочего оборудования;</w:t>
            </w:r>
          </w:p>
          <w:p w:rsidR="00AD1002" w:rsidRPr="00E861EE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 xml:space="preserve">монтаж органов управления и (или) использование (при наличии в конструкции) произведенных на территории </w:t>
            </w:r>
            <w:r w:rsidRPr="00E8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-членов радиаторов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0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для выемки грунта и строительства прочие, не включенные в другие группировки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EA4C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(включая раскрой и гибку заготовок):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, не менее 6 из следующих операций: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надрамников, кузова (бункера, контейнера), или цистерны (сосуда), или надстройки общего (специального) назначени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рабочего оборудовани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-членов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рабочего оборудовани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 xml:space="preserve">б) при использовании шасси, за исключением шасси колесного транспортного средства, произведенного на территории государств-членов, не менее 9 из следующих </w:t>
            </w:r>
            <w:r w:rsidRPr="005D2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: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рабочего оборудовани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(ходовая часть)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рабочего оборудования;</w:t>
            </w:r>
          </w:p>
          <w:p w:rsidR="00AD1002" w:rsidRPr="005D2D2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A84A10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20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2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33, из 8436</w:t>
            </w:r>
          </w:p>
          <w:p w:rsidR="00AD1002" w:rsidRPr="0040355B" w:rsidRDefault="00AD1002" w:rsidP="00BC099A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40355B">
              <w:rPr>
                <w:color w:val="22272F"/>
              </w:rPr>
              <w:t xml:space="preserve">Прицепная, навесная и </w:t>
            </w:r>
            <w:r w:rsidRPr="0040355B">
              <w:rPr>
                <w:color w:val="000000" w:themeColor="text1"/>
              </w:rPr>
              <w:t xml:space="preserve">прочая самоходная сельхозтехника (кроме комбайнов зерноуборочных </w:t>
            </w:r>
            <w:r w:rsidRPr="0040355B">
              <w:rPr>
                <w:color w:val="22272F"/>
              </w:rPr>
              <w:t>и самоходных кормоуборочных комбайнов)</w:t>
            </w:r>
          </w:p>
          <w:p w:rsidR="00AD1002" w:rsidRPr="0040355B" w:rsidRDefault="00AD1002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&lt;1&gt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обязательное осуществление сварки несущей рамы и рамных конструкций, корпусов, бункеров (из металла или производство неметаллических бункеров), навесного устройства, рабочих органов, элементов экстерьера,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8 из следующих производственных операций: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сварка несущей рамы и рамных конструкций, корпусов, 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керов, оснований, резервуаров (из металла или производство неметаллических бункеров), навесного устройства, рабочих органов, элементов экстерьера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краска несущей рамы и рамных конструкций, корпусов и бункеров, оснований, резервуаров (если необходимо), навесного устройства и рабочих органов, элементов экстерьера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несущей рамы и рамных конструкций, корпусов и бункеров, оснований, резервуаров, навесного устройства и рабочих органов, элементов экстерьера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электрооборудования, пневмооборудования, гидрооборудования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несущей рамы и рамных конструкций, корпусов, бункеров, оснований, резервуаров, навесного устройства, рабочих органов, элементов экстерьера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, пневмооборудования, гидрооборудования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раскрой частей узлов и деталей;</w:t>
            </w:r>
          </w:p>
          <w:p w:rsidR="00A84A10" w:rsidRPr="00A52158" w:rsidRDefault="00AD1002" w:rsidP="00A52158">
            <w:pPr>
              <w:spacing w:after="120"/>
              <w:ind w:firstLine="284"/>
              <w:jc w:val="both"/>
              <w:rPr>
                <w:color w:val="22272F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частей узлов и деталей</w:t>
            </w:r>
          </w:p>
        </w:tc>
      </w:tr>
      <w:tr w:rsidR="00AD1002" w:rsidRPr="003A5DD2" w:rsidTr="005117B0">
        <w:tc>
          <w:tcPr>
            <w:tcW w:w="3085" w:type="dxa"/>
            <w:shd w:val="clear" w:color="auto" w:fill="auto"/>
          </w:tcPr>
          <w:p w:rsidR="00AD1002" w:rsidRPr="005117B0" w:rsidRDefault="00AD1002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3</w:t>
            </w:r>
          </w:p>
          <w:p w:rsidR="00AD1002" w:rsidRPr="005117B0" w:rsidRDefault="00AD1002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6266" w:type="dxa"/>
            <w:shd w:val="clear" w:color="auto" w:fill="auto"/>
          </w:tcPr>
          <w:p w:rsidR="00AD1002" w:rsidRPr="005117B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5117B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, включая обязательное осуществление сборки и сварки несущей рамы (рамной конструкции), производства, включая раскрой и гибку заготовок, сварку, сборку и окраску, молотильно-сепарирующего устройства не менее 15 из следующих производственных операций: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 (рамной конструкции) (при наличии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окраска несущей рамы (рамной конструкции) (при наличии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раскрой и гибку заготовок, сварку, сборку и окраску, молотильно-сепарирующего устройства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раскрой и гибку заготовок, сварку, сборку и окраску, кабины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включая раскрой и гибку заготовок, 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у (при необходимости) и покраску, бункера (при наличии в конструкции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 или двигателя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моторно-силовой установки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трансмиссии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моста (мостов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сборка и окраска (при необходимости) элементов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раскрой и гибку заготовок, сварку и сборку, навесного оборудования (жатки, адаптера (при наличии))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сварку и сборку навесных устройств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, мостов, трансмиссии, навесных устройств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лотильного барабана или ротора молотильно-сепарирующего устройства;</w:t>
            </w:r>
          </w:p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производство измельчителя-разбрасывателя соломы или копнителя, включая изготовление деталей, сборочных единиц, раскрой и штамповку заготовок, механическую обработку, сварку, сборку и окраску;</w:t>
            </w:r>
          </w:p>
          <w:p w:rsidR="00AD1002" w:rsidRPr="005117B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использование (при наличии в конструкции) произведенных на территор</w:t>
            </w:r>
            <w:r w:rsidR="00A52158">
              <w:rPr>
                <w:rFonts w:ascii="Times New Roman" w:hAnsi="Times New Roman" w:cs="Times New Roman"/>
                <w:sz w:val="24"/>
                <w:szCs w:val="24"/>
              </w:rPr>
              <w:t>ии государств-членов радиаторов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5117B0" w:rsidRDefault="00AD1002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3</w:t>
            </w:r>
          </w:p>
          <w:p w:rsidR="00AD1002" w:rsidRPr="0040355B" w:rsidRDefault="00AD1002" w:rsidP="00BC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Самоходные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 xml:space="preserve"> кормоуборочные комбайны</w:t>
            </w:r>
          </w:p>
          <w:p w:rsidR="00AD1002" w:rsidRPr="0040355B" w:rsidRDefault="00AD1002" w:rsidP="00B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сборки и сварки несущей рамы (рамной конструкции), производства, включая раскрой и гибку заготовок, сварку, сборку и окраску, питающего аппарата, измельчающего и выгрузного устрой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 из следующих производственных операций: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 xml:space="preserve">сборка и сварка несущей рамы (рамной конструкции) </w:t>
            </w:r>
            <w:r w:rsidRPr="00F5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окраска несущей рамы (рамной конструкции) (при наличии)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раскрой и гибку заготовок, сварку, сборку и окраску, питающего аппарата, измельчающего и выгрузного устройств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раскрой и гибку заготовок, сварку, сборку и окраску, кабины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 или двигателя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сборка моторно-силовой установки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сборка трансмиссии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сборка моста (мостов)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сборка и окраска (при необходимости) элементов экстерьера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раскрой и гибку заготовок, сварку и сборку, навесного оборудования (жатки, адаптера (при наличии))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сварку и сборку навесных устройств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, мостов, трансмиссии, навесных устройств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окраска моторно-силовой установки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окраска мостов, трансмиссии, навесных устройств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сборка, балансировка и окраска ротора измельчающего устройства;</w:t>
            </w:r>
          </w:p>
          <w:p w:rsidR="00AD1002" w:rsidRPr="00F52AC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производство ротора измельчающего устройства, включая изготовление деталей, сборочных единиц, раскрой и штамповку заготовок, механическую обработку, сварку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2">
              <w:rPr>
                <w:rFonts w:ascii="Times New Roman" w:hAnsi="Times New Roman" w:cs="Times New Roman"/>
                <w:sz w:val="24"/>
                <w:szCs w:val="24"/>
              </w:rPr>
              <w:t>использование (при наличии в конструкции) произведенных на территории государств-членов радиаторов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4</w:t>
            </w:r>
          </w:p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Установка доильная автоматическая (роботизированная)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раскроя, гибки, сварки, механической обработки, нанесение защитных покрытий на каркас роботизированной доильной установки, с 1 июл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, с 1 июл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1, с 1 июля 2023 г. </w:t>
            </w:r>
            <w:r w:rsidR="009A7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3, с 1 июля 202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, с 1 июл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7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механическая обработка, нанесение защитных покрытий на каркас роботизированной доильной установ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сварка, механическая обработка металлоконструкций манипулятора для присоединения рабочих орган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системы технического зр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, сварка, герметизация, сборка корпусов датчиков идентификации (транспондеров) и антенн-идентификаторов системы управления стадом, изготовление печатных плат датчиков идентификации (транспондеров) и антенн-идентификатор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 корпуса вакуумного насоса, механическая обработка вала и ротора (рабочего колеса) вакуумного насоса, раскрой, гибка, сварка, нанесение защитных покрытий на вакуумный баллон вакуумной системы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кструзия, раскрой, механическая обработка, сварка элементов молокопровода, раскрой, гибка, сварка или формовка элементов молокоприемник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 корпуса дозирующего насоса, механическая обработка вала и ротора дозирующего насоса, производство датчиков уровня и датчиков температуры системы промыв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, резка, шлифовка, сборка пульсато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, термическая обработка корпуса, крыльчатки (рабочего колеса) насоса для перекачки молок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 или формовка корпусов доильных стаканов, механическая обработка, сборка рабочих орган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механическая обработка впускных и выпускных ворот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, сварка санитарной емкости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нитарного клапана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сборка шкафов управ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, экструдирование, механическая обработка, термическая обработка, сварка, гальваническая обработка деталей пневматического цилиндра (корпус, поршень, шток, гильза, крышка, проушина), сборка пневматического цилинд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накопителя кормов, изготовление дозирующего насоса дозатора корм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 или литье и формовка элементов экстерьера (дверей, облицовочных панелей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воздушного ресиве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корпуса котла и нагревательного элемента бойле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корпуса котла и каркаса парогенератора, каркаса нагревательного элемента;</w:t>
            </w:r>
          </w:p>
          <w:p w:rsidR="00AD1002" w:rsidRPr="008A1E99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 электродвигателей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002" w:rsidRPr="0040355B" w:rsidRDefault="00AD1002" w:rsidP="003A6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Аппараты доильные</w:t>
            </w:r>
          </w:p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литья или гибки, резки, сварки, шлифовки коллектора доильного аппарата; литья, механической обработки, резки, шлифовки, сборки пульсатора, не менее 7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 или гибка, резка, сварка, шлифовка коллектора доильного аппарат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, резка, шлифовка, сборка пульсато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гибка, сварка, шлифовка, сверление рамы доильного аппарат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итье или штамповка, резка, вальцевание, шлифовка емкости сбора молок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литье или штамповка, резка, шлифовка доильного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лангов доильного аппарата;</w:t>
            </w:r>
          </w:p>
          <w:p w:rsidR="00AD1002" w:rsidRPr="008A1E99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002" w:rsidRPr="0040355B" w:rsidRDefault="00AD1002" w:rsidP="003A6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Агрегаты для кормления молодняка крупного рогатого скота и других сельскохозяйственных живот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олочные т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вальцевание, гибка, сварка емкост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вальцевание, гибка, сварка, сборка ходовой част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hyperlink w:anchor="P8076" w:history="1"/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лес для ходовой части, приводов ходовой части, мешалок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вентиляционной решетки, системы розлива молока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5117B0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из 8436</w:t>
            </w:r>
          </w:p>
          <w:p w:rsidR="00AD1002" w:rsidRPr="0040355B" w:rsidRDefault="00AD1002" w:rsidP="003A64E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117B0">
              <w:rPr>
                <w:color w:val="22272F"/>
              </w:rPr>
              <w:t>Многооперационные лесозаготовительные машины (процессоры</w:t>
            </w:r>
            <w:r w:rsidRPr="0040355B">
              <w:rPr>
                <w:color w:val="22272F"/>
              </w:rPr>
              <w:t xml:space="preserve">, харвестеры) </w:t>
            </w:r>
          </w:p>
          <w:p w:rsidR="00AD1002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следующих производственных операций: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сборка, сварка, покраска несущей рамы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гидроцилиндров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или использование произведенных на территории государств-членов карданных валов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кабины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манипулятора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тандемных мостов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их и топливных баков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радиаторов системы охлаждения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элементов экстерьера (облицовки) или использование произведенных на территории государств-членов аккумуляторных батарей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колесных дисков;</w:t>
            </w:r>
          </w:p>
          <w:p w:rsidR="00AD1002" w:rsidRPr="00295EC0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шин;</w:t>
            </w:r>
          </w:p>
          <w:p w:rsidR="00AD1002" w:rsidRPr="008A1E99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0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харвестерной головки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ясорубки электрические промышленные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существлен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 деталей каркасов мясорубок, не менее 6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 деталей каркасов мясорубок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лотков мясорубок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порных конструкций, рамы (при наличии)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лировка, штамповка, сварка лотков мясорубок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электрооборудования;</w:t>
            </w:r>
          </w:p>
          <w:p w:rsidR="00AD1002" w:rsidRPr="00E04E66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картофелеочистительные кухонные промышленного типа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 деталей каркаса, не менее 6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 деталей каркас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альцовка, сварка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лифовка и полировка наружных и внутренних поверхностей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крышек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AD1002" w:rsidRPr="00E04E66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8</w:t>
            </w:r>
          </w:p>
          <w:p w:rsidR="00AD1002" w:rsidRPr="0040355B" w:rsidRDefault="00AD1002" w:rsidP="00BC1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кухонные овощерезательные промышленного типа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штамповки, изготовления отверстий деталей корпусов, сварки, полировки ножей для резки,  не менее 7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 деталей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, полировка ножей для рез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шлифовка и полировка наружных и внутренних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карка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рышек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AD1002" w:rsidRPr="00E04E66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для нарезания хлеба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штамповки, изготовления отверстий деталей корпусов, сварки, полировки ножей для резки,  не менее 5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 деталей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каркас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AE5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двигателей или нож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AD1002" w:rsidRPr="00E04E66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универсальные для пищевой промышленности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раскроя, гибки, изготовления отверстий, фрезерной обработки опорных конструкций, раскроя, гибки, изготовления отверстий, сварки корпусов универсальных машин, не менее 7 из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фрезерная обработка опорных конструкци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 корпусов универсальных машин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обработка, фрезерная обработка, зубонарезная обработка корпусов редуктор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узлов и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двигателей;</w:t>
            </w:r>
          </w:p>
          <w:p w:rsidR="00AD100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AD1002" w:rsidRPr="00E04E66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ечи хлебопекарные электрические, печи кондитерские электрические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, сварки, формовки (при необходимости), покраски (при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) деталей корпусов печей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9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печ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пекарной камеры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пекарной камеры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дверей пекарной камеры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печ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деталей системы пароувлажнения печ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узлов системы пароувлажнения печ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жгутов проводов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систем управления печами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ечи ротационные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гибки, изготовления отверстий, сварки, формовки, покраски деталей корпусов, не менее 9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, покраска деталей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деталей дверей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гальваническое покрытие деталей двер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двер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деталей системы пароувлажн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узлов системы пароувлажн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жгутов проводов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тестомесильные, машины тестоделительные, машины тестоокруглительные, машины тестозакаточные, машины тестораскатывающие, машины взбивальные, миксеры и кремовзбиватели, надрезчики тестовых заготовок, посадчики тестовых заготовок, делители-укладчики тестовых заготовок</w:t>
            </w:r>
          </w:p>
        </w:tc>
        <w:tc>
          <w:tcPr>
            <w:tcW w:w="6266" w:type="dxa"/>
          </w:tcPr>
          <w:p w:rsidR="00AD1002" w:rsidRPr="00A5215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 w:rsidRPr="003D167D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резки, изготовления отверстий, гибки деталей, не менее 7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й, резка, изготовление отверстий, гибка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обработка, фрезерная обработка, зубонарезная обработка (при необходимости) узлов и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корпуса, или станины, или их составных част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шлифовка, полировка (при необходимости), гальваническое покрытие (при необходимости) узлов и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танины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месильно-перемешивающие, мельницы шаровые для пищевой промышленности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 w:rsidRPr="003D167D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3D1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2765D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, включая обязательное осуществление раскроя, резки, изготовления отверстий, гибки деталей, не менее 6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резка, изготовление отверстий, гибка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обработка, фрезерная обработка, зубонарезная обработка (при необходимости) узлов и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корпуса, или станины, или их составных част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станины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Шкафы предварительной и окончательной расстойки, расстойно-печные агрегаты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шкафов и печных агрегатов, не менее 9 из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шкафов и печных агрега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шкафов и печных агрега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шкафов и печных агрега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дверей шкафов и печных агрега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шкафов и печных агрега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 и гибка деталей системы пароувлажнения шкафов и печных агрега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узлов системы пароувлажнения шкафов и печных агрегат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жгутов проводов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шкафами и печными агрегатами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для просеивания муки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машин для просеивания муки, не менее 6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, изготовление отверстий, сварка, формовка (при необходимости), покраска (при необходимости) деталей корпусов машин для просеивания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шнек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 зубчатых колес редуктор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корпусов редуктор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редукторов;</w:t>
            </w:r>
          </w:p>
          <w:p w:rsidR="00AD1002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монтаж систем управле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8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Опрыскиватели, дежеопрокидыватели для пищевой промышленности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, включая обязательное осуществление раскроя, резки, изготовления отверстий, гибки деталей корпусов, не менее 7 следующих операций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резка, изготовление отверстий, гибка деталей корпус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карная обработка, фрезерная обработка, зубонарезная обработка (при необходимости) узлов и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ка корпусов или их составных част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узлов и деталей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станин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AD1002" w:rsidRPr="00E04E66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 xml:space="preserve">из 87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 xml:space="preserve"> 8432</w:t>
            </w:r>
          </w:p>
          <w:p w:rsidR="00AD1002" w:rsidRPr="0040355B" w:rsidRDefault="00AD1002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Тягачи трелевочные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следующих производственных операций: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, сборка и сварка (при необходимости) несущей рамы (при наличии), подрамников (при наличии)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окраска несущей рамы (при наличии), подрамников (при наличии)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кабины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мостов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или коробки передач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их и топливных баков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элементов экстерьера (облицовки) или использование произведенных на территории государств-членов аккумуляторных батарей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на территории государств-членов колесных дисков;</w:t>
            </w:r>
          </w:p>
          <w:p w:rsidR="00AD1002" w:rsidRPr="00FE5668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шин;</w:t>
            </w:r>
          </w:p>
          <w:p w:rsidR="00A84A10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68">
              <w:rPr>
                <w:rFonts w:ascii="Times New Roman" w:hAnsi="Times New Roman" w:cs="Times New Roman"/>
                <w:sz w:val="24"/>
                <w:szCs w:val="24"/>
              </w:rPr>
              <w:t>использование (при наличии в конструкции) произведенных на территории государств-членов радиаторов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B40127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8701 30 </w:t>
            </w:r>
            <w:r w:rsidR="00AD1002" w:rsidRPr="004035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Тракторы гусеничные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сервисного центра, уполномоченного осуществлять ремонт, после 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ов (включая раскрой и гибку заготовок) сборки, сварки, покраски несущей рамы, а также не менее 6 из следующих операций:</w:t>
            </w:r>
          </w:p>
          <w:p w:rsidR="00AD1002" w:rsidRPr="00C878A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оконструкции кабины (при наличии в конструкции);</w:t>
            </w:r>
          </w:p>
          <w:p w:rsidR="00AD1002" w:rsidRPr="00C878A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или использование произведенного на территории государств-членов двигателя;</w:t>
            </w:r>
          </w:p>
          <w:p w:rsidR="00AD1002" w:rsidRPr="00C878A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;</w:t>
            </w:r>
          </w:p>
          <w:p w:rsidR="00AD1002" w:rsidRPr="00C878A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(ходовая часть);</w:t>
            </w:r>
          </w:p>
          <w:p w:rsidR="00AD1002" w:rsidRPr="00C878A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t>монтаж и покраска двигателя, мостов, трансмиссии;</w:t>
            </w:r>
          </w:p>
          <w:p w:rsidR="00AD1002" w:rsidRPr="00C878A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изготовленных на территории государств-членов элементов экстерьера или использование произведенных на территории государств-членов аккумуляторных батарей; </w:t>
            </w:r>
          </w:p>
          <w:p w:rsidR="00AD1002" w:rsidRPr="00C878A5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A84A10" w:rsidRPr="00F13163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5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огрузочно-транспортные лесозаготовительные машины (форвардеры)</w:t>
            </w: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(включая раскрой и гибку заготовок) следующих производственных операций: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сборка, сварка, покраска несущей рамы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производство щита и коников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гидроцилиндров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карданных валов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производство кабины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двигателя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производство грейферного захвата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производство манипулятора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производство тандемных мостов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гидравлических и топливных баков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радиаторов системы охлаждения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экстерьера (облицовки) или использование произведенных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х батарей;</w:t>
            </w:r>
          </w:p>
          <w:p w:rsidR="00AD1002" w:rsidRPr="008314E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колесных дисков;</w:t>
            </w:r>
          </w:p>
          <w:p w:rsidR="00A84A10" w:rsidRPr="008A1E99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 w:rsidRPr="002E1F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8314E2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нкубаторы птицеводчески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, на срок не менее 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ерление, механическая обработка корпуса инкубато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механическая обработка, сварка, шлифовка рам тележек, лотков инкубатора, элементов механизма поворота лотков инкубато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 вентиляторов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Клеточное оборудование для содержания птицы (кроме кур-несушек), кроликов, пушных зверей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раскроя, гибки, изготовления отверстий, штамповки, сверления, механической обработки каркаса клетки; раскроя, гибки, сварки и (или) сборки соединительных элементов, дверок, напольных и потолочных решеток, перегородок клетки, не менее 5, с 1 янва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штамповка, сверление, механическая обработка каркаса клет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и (или) сборка соединительных элементов, дверок, напольных и потолочных решеток, перегородок клет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, механическая обработка кормораздатчика, приводной станции (системы привода) кормораздатчика, кормовых лотков (желобов) системы корм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, механическая обработка металлоконструкций системы пометоудаления, поддона пометоудаления, натяжного и приводного барабана, приводов системы пометоуда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hyperlink w:anchor="P8076" w:history="1"/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ент пометоудаления, поилок или труб, бачков для системы поения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, шкафов управле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Клеточное оборудование для содержания кур-несушек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язательное осуществление раскроя, гибки, изготовления отверстий, штамповки, сверления, механической обработки каркаса клетки; раскроя, гибки, сварки и (или) сборки соединительных элементов, дверок, напольных и потолочных решеток, перегородок клетки, не менее 6, с 1 янва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 из следующих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штамповка, сверление, механическая обработка каркаса клет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и (или) сборка соединительных элементов, дверок, напольных и потолочных решеток, перегородок клетк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, механическая обработка кормораздатчика, приводной станции (системы привода) кормораздатчика, кормовых лотков (желобов) системы корм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, механическая обработка металлоконструкций системы пометоудаления, поддона пометоудаления, натяжного и приводного барабана, приводов системы пометоуда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, механическая обработка натяжного и приводного барабана, приводов, металлоконструкций систем яйцесбо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лент пометоудаления и лент яйцесбора, поилок или труб, бачков для системы поения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, шкафов управле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Оборудование для напольного содержания птицы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 труб кормления, шнеков, бункеров системы корм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кормушек системы корм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й, гибка, изготовление отверстий, сварка, литье, механическая обработка соединительных элементов, блоков (роликов), лебедки подвеса системы кормления, лебедки подвеса системы по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оилок или труб, бачков для системы поения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Автоматические чесалки для крупного рогатого скота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рамной констр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 приводов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 xml:space="preserve">Стойловое оборудование 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гибка, сварка опорных столбов, труб креп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гибка, сварка ограждений стойлового места, пластин крепления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хомутов, цепей для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язи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Поилки животноводчески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оцинкование бака водосбор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гибка, сварка, штамповка, оцинкование чаши поения или трубы поения, опорной конструкции или кронштейна крепления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hyperlink w:anchor="P8076" w:history="1"/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Кормушки животноводческие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вальцевание, сварка, штамповка кормового лотка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штамповка, оцинкование опорной конструкции или кронштейна крепл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крой, изготовление отверстий, гибка бункера-накопителя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hyperlink w:anchor="P8076" w:history="1"/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дозаторов корма</w:t>
            </w:r>
          </w:p>
        </w:tc>
      </w:tr>
      <w:tr w:rsidR="00AD1002" w:rsidRPr="003A5DD2" w:rsidTr="00125285">
        <w:tc>
          <w:tcPr>
            <w:tcW w:w="3085" w:type="dxa"/>
          </w:tcPr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002" w:rsidRPr="0040355B" w:rsidRDefault="00AD1002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виней</w:t>
            </w:r>
          </w:p>
          <w:p w:rsidR="00AD1002" w:rsidRPr="0040355B" w:rsidRDefault="00AD1002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изготовление отверстий, гибка, сварка, оцинкование рамной конструкции и (или) труб, секций ограждения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изготовление отверстий, гибка, сварка, оцинкование дверок;</w:t>
            </w:r>
          </w:p>
          <w:p w:rsidR="00AD1002" w:rsidRPr="003A5DD2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зка, гибка, изготовление отверстий, сварка, оцинкование, сборка опорных стоек;</w:t>
            </w:r>
          </w:p>
          <w:p w:rsidR="00AD1002" w:rsidRPr="0051562C" w:rsidRDefault="00AD1002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hyperlink w:anchor="P8076" w:history="1"/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х элементов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9, из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7B0" w:rsidRPr="0040355B" w:rsidRDefault="005117B0" w:rsidP="003A6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Машины для распределения строительного раствора или бетона</w:t>
            </w:r>
          </w:p>
          <w:p w:rsidR="005117B0" w:rsidRPr="0040355B" w:rsidRDefault="005117B0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: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, не менее 6 из следующих операций: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надрамников, кузова (бункера, контейнера), или цистерны (сосуда), или надстройки общего (специального) назначе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рабочего оборудова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государств-членов двигателя, обеспечивающего питание рабочих органов, за исключением базового двигателя шасси колесного </w:t>
            </w:r>
            <w:r w:rsidRPr="00762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средства (при наличии в конструкции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-членов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рабочего оборудова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ого транспортного средства, произведенного на территории государств-членов не менее 9 из следующих операций: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рабочего оборудова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(ходовая часть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рабочего оборудова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92685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системы электрооборудования, системы пневмооборудования (при наличии в конструкции), системы гидрооборудова</w:t>
            </w:r>
            <w:r w:rsidR="00A52158">
              <w:rPr>
                <w:rFonts w:ascii="Times New Roman" w:hAnsi="Times New Roman" w:cs="Times New Roman"/>
                <w:sz w:val="24"/>
                <w:szCs w:val="24"/>
              </w:rPr>
              <w:t>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3 10</w:t>
            </w:r>
          </w:p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негоходные</w:t>
            </w: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не менее 13 из следующих операций: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мы и подвески или использование деталей рамы и подвески, произведенных на территории государств-членов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сборка, сварка (при необходимости), покраска рамы, багажника (при наличии в конструкции), бампера (при наличии в конструкции), подвески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моторно-силовой установки и ее сборка или использование моторно-силовой установки, произведенной на территории государств-членов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трансмиссии и ее сборка или использование трансмиссии, произведенной на территории государств-членов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системы шумоподавления или использование системы шумоподавления, произведенной на территории государств-членов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системы шумоподавле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руля и других органов рулевого управле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топливного бака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 сидения (основания, подушек и чехлов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-членов элементов экстерьера или использование произведенных на территории государств-членов аккумуляторных батарей;</w:t>
            </w:r>
          </w:p>
          <w:p w:rsidR="0050267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системы электрооборудования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4 10</w:t>
            </w:r>
          </w:p>
          <w:p w:rsidR="005117B0" w:rsidRPr="0040355B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Автомобили-самосвалы, предназначенные для использования в условиях бездорожья</w:t>
            </w:r>
          </w:p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ая раскрой и гибку заготовок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2 из следующих операций: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или надрамников (при наличии в конструкции) и их покраска или использование готовой несущей рамы; сварка и покраска кузова (бункера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(ходовая часть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двигателя и (или) использование (при наличии в конструкции) произведенных на территории государств-членов радиаторов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сцепления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коробки передач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 xml:space="preserve">монтаж карданного вала; 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 (при наличии в конструкции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 или использование произведенных на территории государств-членов аккумуляторных батарей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рулевого механизма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</w:t>
            </w:r>
            <w:r w:rsidR="006265D2">
              <w:rPr>
                <w:rFonts w:ascii="Times New Roman" w:hAnsi="Times New Roman" w:cs="Times New Roman"/>
                <w:sz w:val="24"/>
                <w:szCs w:val="24"/>
              </w:rPr>
              <w:t>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704 10</w:t>
            </w:r>
          </w:p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для </w:t>
            </w: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ания строительных материалов</w:t>
            </w: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 (осей)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-членов, обеспечивающей питание систем;</w:t>
            </w:r>
          </w:p>
          <w:p w:rsidR="005117B0" w:rsidRPr="007621EC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C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</w:t>
            </w:r>
            <w:r w:rsidR="00A52158">
              <w:rPr>
                <w:rFonts w:ascii="Times New Roman" w:hAnsi="Times New Roman" w:cs="Times New Roman"/>
                <w:sz w:val="24"/>
                <w:szCs w:val="24"/>
              </w:rPr>
              <w:t>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8705</w:t>
            </w:r>
          </w:p>
          <w:p w:rsidR="005117B0" w:rsidRPr="0040355B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- фургоны для перевозки пищевых продуктов</w:t>
            </w:r>
          </w:p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5117B0" w:rsidRPr="00376279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9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376279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</w:t>
            </w:r>
            <w:r w:rsidRPr="0037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сударств-членов мостов (осей);</w:t>
            </w:r>
          </w:p>
          <w:p w:rsidR="005117B0" w:rsidRPr="00376279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9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-членов, обеспечивающей питание систем;</w:t>
            </w:r>
          </w:p>
          <w:p w:rsidR="005117B0" w:rsidRPr="00376279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9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9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8705</w:t>
            </w:r>
          </w:p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нефтепродуктов</w:t>
            </w: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раскрой и гибку заготовок) производства кузова (бункера, контейнера), или цистерны, или надстройки общего (специального) назначения, включая гибку, сборку, сварку и покраску, а также не менее 4 из следующих операций:</w:t>
            </w:r>
          </w:p>
          <w:p w:rsidR="005117B0" w:rsidRPr="005F763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8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5F763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;</w:t>
            </w:r>
          </w:p>
          <w:p w:rsidR="005117B0" w:rsidRPr="005F763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8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-членов, обеспечивающей питание систем;</w:t>
            </w:r>
          </w:p>
          <w:p w:rsidR="005117B0" w:rsidRPr="005F763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8">
              <w:rPr>
                <w:rFonts w:ascii="Times New Roman" w:hAnsi="Times New Roman" w:cs="Times New Roman"/>
                <w:sz w:val="24"/>
                <w:szCs w:val="24"/>
              </w:rPr>
              <w:t>монтаж мостов и подвесок (при наличии в конструкции)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8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8705</w:t>
            </w:r>
          </w:p>
          <w:p w:rsidR="005117B0" w:rsidRPr="0040355B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сжиженных углеводородных газов на давление до 1,8 Мпа</w:t>
            </w:r>
          </w:p>
          <w:p w:rsidR="005117B0" w:rsidRPr="0040355B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производства кузова (бункера, контейнера), или цистерны, или надстройки общего (специального) назначения, включая гибку, сборку, сварку и покраску, а также не менее 4 из следующих операций:</w:t>
            </w:r>
          </w:p>
          <w:p w:rsidR="005117B0" w:rsidRPr="00041745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5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041745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5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;</w:t>
            </w:r>
          </w:p>
          <w:p w:rsidR="005117B0" w:rsidRPr="00041745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5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-членов, обеспечивающей питание систем;</w:t>
            </w:r>
          </w:p>
          <w:p w:rsidR="005117B0" w:rsidRPr="00041745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5">
              <w:rPr>
                <w:rFonts w:ascii="Times New Roman" w:hAnsi="Times New Roman" w:cs="Times New Roman"/>
                <w:sz w:val="24"/>
                <w:szCs w:val="24"/>
              </w:rPr>
              <w:t>монтаж мостов и подвесок (при наличии в конструкции)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5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5</w:t>
            </w:r>
          </w:p>
          <w:p w:rsidR="005117B0" w:rsidRPr="003A5DD2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втокраны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, или в соответствии с международными стандартами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C1363A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 при использовании шасси колесного транспортного средства, произведенного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 из следующих операций:</w:t>
            </w:r>
          </w:p>
          <w:p w:rsidR="005117B0" w:rsidRPr="00D7689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поворотного устройства;</w:t>
            </w:r>
          </w:p>
          <w:p w:rsidR="005117B0" w:rsidRPr="00D7689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монтаж и установка на шасси колесного транспортного средства поворотного устройства;</w:t>
            </w:r>
          </w:p>
          <w:p w:rsidR="005117B0" w:rsidRPr="00D7689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5117B0" w:rsidRPr="00D7689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5117B0" w:rsidRPr="00D7689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пневмооборудования (при наличии в конструкции), </w:t>
            </w:r>
            <w:r w:rsidRPr="00D7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гидрооборудования (при наличии в конструкции);</w:t>
            </w:r>
          </w:p>
          <w:p w:rsidR="005117B0" w:rsidRPr="00D7689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, обеспечивающей питание грузоподъемного оборудования (при наличии в конструкции);</w:t>
            </w:r>
          </w:p>
          <w:p w:rsidR="005117B0" w:rsidRPr="00D7689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шасси базового транспортного средства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5</w:t>
            </w:r>
          </w:p>
          <w:p w:rsidR="005117B0" w:rsidRPr="003A5DD2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подъемниками с рабочими платформами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 при использовании шасси колесного транспортного средства, произведенного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</w:t>
            </w:r>
            <w:r w:rsidRPr="00464ED7">
              <w:rPr>
                <w:rFonts w:ascii="Times New Roman" w:hAnsi="Times New Roman" w:cs="Times New Roman"/>
                <w:sz w:val="24"/>
                <w:szCs w:val="24"/>
              </w:rPr>
              <w:t>членов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7 из следующих операций:</w:t>
            </w:r>
          </w:p>
          <w:p w:rsidR="005117B0" w:rsidRPr="00804C2F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-членов полукоробов и коробов (для грузоподъемного оборудования);</w:t>
            </w:r>
          </w:p>
          <w:p w:rsidR="005117B0" w:rsidRPr="00804C2F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поворотного устройства;</w:t>
            </w:r>
          </w:p>
          <w:p w:rsidR="005117B0" w:rsidRPr="00804C2F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5117B0" w:rsidRPr="00804C2F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5117B0" w:rsidRPr="00804C2F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5117B0" w:rsidRPr="00804C2F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, обеспечивающей питание грузоподъемного оборудования (при наличии в конструкции);</w:t>
            </w:r>
          </w:p>
          <w:p w:rsidR="005117B0" w:rsidRPr="00804C2F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:rsidR="0050267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F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шасси базового транспортного средства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40355B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5B">
              <w:rPr>
                <w:rFonts w:ascii="Times New Roman" w:hAnsi="Times New Roman" w:cs="Times New Roman"/>
                <w:sz w:val="24"/>
                <w:szCs w:val="24"/>
              </w:rPr>
              <w:t>из 8705</w:t>
            </w:r>
          </w:p>
          <w:p w:rsidR="005117B0" w:rsidRPr="003A5DD2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кранами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пуляторами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</w:t>
            </w:r>
            <w:r w:rsidRPr="00464ED7">
              <w:rPr>
                <w:rFonts w:ascii="Times New Roman" w:hAnsi="Times New Roman" w:cs="Times New Roman"/>
                <w:sz w:val="24"/>
                <w:szCs w:val="24"/>
              </w:rPr>
              <w:t>обслуживание продукции при использовании шасси колесного транспортного средства, произведенного на государств-членов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7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 </w:t>
            </w:r>
            <w:r w:rsidRPr="00464ED7">
              <w:rPr>
                <w:rFonts w:ascii="Times New Roman" w:hAnsi="Times New Roman" w:cs="Times New Roman"/>
                <w:sz w:val="24"/>
                <w:szCs w:val="24"/>
              </w:rPr>
              <w:t>из следующих операций:</w:t>
            </w:r>
          </w:p>
          <w:p w:rsidR="005117B0" w:rsidRPr="0055305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поворотного устройства;</w:t>
            </w:r>
          </w:p>
          <w:p w:rsidR="005117B0" w:rsidRPr="0055305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>монтаж и установка на шасси колесного транспортного средства поворотного устройства;</w:t>
            </w:r>
          </w:p>
          <w:p w:rsidR="005117B0" w:rsidRPr="0055305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5117B0" w:rsidRPr="0055305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5117B0" w:rsidRPr="0055305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    системы гидрооборудования (при наличии в конструкции);</w:t>
            </w:r>
          </w:p>
          <w:p w:rsidR="005117B0" w:rsidRPr="0055305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, обеспечивающей питание грузоподъемного оборудования (при наличии в конструкции);</w:t>
            </w:r>
          </w:p>
          <w:p w:rsidR="005117B0" w:rsidRPr="00553058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:rsidR="005117B0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5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государств-членов шас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2158">
              <w:rPr>
                <w:rFonts w:ascii="Times New Roman" w:hAnsi="Times New Roman" w:cs="Times New Roman"/>
                <w:sz w:val="24"/>
                <w:szCs w:val="24"/>
              </w:rPr>
              <w:t>азового транспортного средства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293601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5</w:t>
            </w:r>
          </w:p>
          <w:p w:rsidR="005117B0" w:rsidRPr="003A5DD2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коммунального хозяйства и содержания дорог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1363A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: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надрамников, кузова (бункера, контейнера), или цистерны (сосуда), или </w:t>
            </w:r>
            <w:r w:rsidRPr="00361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стройки общего (специального) назначения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навесного оборудования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-членов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навесного оборудования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ых транспортных средств, произведенного на территории государств-членов не менее 9 из следующих операций: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навесного оборудования (при наличии в конструкции)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(ходовая часть)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 xml:space="preserve">монтаж кузова (бункера, контейнера), или цистерны (сосуда), или надстройки общего (специального) </w:t>
            </w:r>
            <w:r w:rsidRPr="00361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навесного оборудования (при наличии в конструкции);</w:t>
            </w:r>
          </w:p>
          <w:p w:rsidR="005117B0" w:rsidRPr="00361E81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92685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81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646399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8705 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негоочистители</w:t>
            </w: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(включая раскрой и гибку заготовок):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надрамников, кузова (бункера, контейнера), или цистерны (сосуда), или надстройки общего (специального) назначе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-членов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r w:rsidRPr="006F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ооборудования (при наличии в конструкции), системы гидрооборудования (при наличии в конструкции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ых транспортных средств, произведенного на территории государств-членов не менее 9 из следующих операций: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-членов трансмиссии (ходовая часть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646399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05</w:t>
            </w:r>
          </w:p>
          <w:p w:rsidR="005117B0" w:rsidRPr="003A5DD2" w:rsidRDefault="005117B0" w:rsidP="00BC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специального назначения прочие, не включенные в другие группировки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5215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раскрой и гибку заготовок):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надрамников, кузова (бункера, контейнера), или цистерны (сосуда), или надстройки общего (специального) назначе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-членов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ых транспортных средств, произведенного на территории государств-членов, не менее 9 из следующих операций: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государств-членов трансмиссии (ходовая </w:t>
            </w:r>
            <w:r w:rsidRPr="006F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)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навесного оборудования;</w:t>
            </w:r>
          </w:p>
          <w:p w:rsidR="005117B0" w:rsidRPr="006F5CF2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 и (или) использование (при наличии в конструкции) произведенных на территории государств-членов радиаторов;</w:t>
            </w:r>
          </w:p>
          <w:p w:rsidR="00E92685" w:rsidRPr="00464ED7" w:rsidRDefault="005117B0" w:rsidP="00A52158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F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</w:t>
            </w:r>
            <w:r w:rsidR="00A52158">
              <w:rPr>
                <w:rFonts w:ascii="Times New Roman" w:hAnsi="Times New Roman" w:cs="Times New Roman"/>
                <w:sz w:val="24"/>
                <w:szCs w:val="24"/>
              </w:rPr>
              <w:t>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726B0E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16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ицепы (полуприцепы) к легковым и грузовым автомобилям, мотоциклам, мотороллерам и квадрициклам</w:t>
            </w:r>
          </w:p>
        </w:tc>
        <w:tc>
          <w:tcPr>
            <w:tcW w:w="6266" w:type="dxa"/>
          </w:tcPr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5117B0" w:rsidRPr="008C07E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EA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8C07E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EA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 (осей);</w:t>
            </w:r>
          </w:p>
          <w:p w:rsidR="005117B0" w:rsidRPr="008C07E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EA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ловой установки (при наличии в конструкции), произведенной на территории государств-членов, обеспечивающей питание систем; </w:t>
            </w:r>
          </w:p>
          <w:p w:rsidR="005117B0" w:rsidRPr="008C07E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EA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E92685" w:rsidRPr="00464ED7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EA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726B0E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0E">
              <w:rPr>
                <w:rFonts w:ascii="Times New Roman" w:hAnsi="Times New Roman" w:cs="Times New Roman"/>
                <w:sz w:val="24"/>
                <w:szCs w:val="24"/>
              </w:rPr>
              <w:t>из 8716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ицепы и полуприцепы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ные</w:t>
            </w:r>
          </w:p>
        </w:tc>
        <w:tc>
          <w:tcPr>
            <w:tcW w:w="6266" w:type="dxa"/>
          </w:tcPr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5117B0" w:rsidRPr="00FE63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A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FE63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A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 (осей);</w:t>
            </w:r>
          </w:p>
          <w:p w:rsidR="005117B0" w:rsidRPr="00FE63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A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-членов, обеспечивающей питание систем или монтаж кузова (бункера, контейнера), или цистерны (сосуда), или надстройки общего (специального) назначения;</w:t>
            </w:r>
          </w:p>
          <w:p w:rsidR="005117B0" w:rsidRPr="00FE63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A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5117B0" w:rsidRPr="00464ED7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A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Pr="00726B0E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716</w:t>
            </w:r>
          </w:p>
          <w:p w:rsidR="005117B0" w:rsidRPr="003A5DD2" w:rsidRDefault="005117B0" w:rsidP="00B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6266" w:type="dxa"/>
          </w:tcPr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5117B0" w:rsidRPr="00C13B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A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несущей рамы, подрамников или надрамников (при наличии в конструкции) и их покраска </w:t>
            </w:r>
            <w:r w:rsidRPr="00C1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спользование готовой несущей рамы;</w:t>
            </w:r>
          </w:p>
          <w:p w:rsidR="005117B0" w:rsidRPr="00C13B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A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 (осей);</w:t>
            </w:r>
          </w:p>
          <w:p w:rsidR="005117B0" w:rsidRPr="00C13B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A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-членов, обеспечивающей питание систем или монтаж кузова (бункера, контейнера), или цистерны (сосуда), или надстройки общего (специального) назначения;</w:t>
            </w:r>
          </w:p>
          <w:p w:rsidR="005117B0" w:rsidRPr="00C13B6A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A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5117B0" w:rsidRPr="00464ED7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A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ния (при наличии в конструкции)</w:t>
            </w:r>
          </w:p>
        </w:tc>
      </w:tr>
      <w:tr w:rsidR="005117B0" w:rsidRPr="003A5DD2" w:rsidTr="00125285">
        <w:tc>
          <w:tcPr>
            <w:tcW w:w="3085" w:type="dxa"/>
          </w:tcPr>
          <w:p w:rsidR="005117B0" w:rsidRDefault="005117B0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8716 31 </w:t>
            </w:r>
            <w:r w:rsidRPr="00646399">
              <w:rPr>
                <w:rFonts w:ascii="Times New Roman" w:hAnsi="Times New Roman" w:cs="Times New Roman"/>
                <w:sz w:val="24"/>
                <w:szCs w:val="24"/>
              </w:rPr>
              <w:t>000 0</w:t>
            </w:r>
            <w:r w:rsidR="009B2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598" w:rsidRPr="00646399" w:rsidRDefault="009B2598" w:rsidP="003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8716 39</w:t>
            </w:r>
          </w:p>
          <w:p w:rsidR="005117B0" w:rsidRPr="003A5DD2" w:rsidRDefault="005117B0" w:rsidP="003A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6266" w:type="dxa"/>
          </w:tcPr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ого резидента государства-члена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ав на техническую документацию, разработанную в соответствии с требованиями единой системы конструкторской документации (ЕСКД) и/или единой системы технологической документации (ЕСТД) для производства, модернизации и развития соответствующей продукции, на срок не менее 5 лет;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крой и гибку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5117B0" w:rsidRPr="00034073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или надрамников (при наличии в конструкции) и их покраска или использование готовой несущей рамы;</w:t>
            </w:r>
          </w:p>
          <w:p w:rsidR="005117B0" w:rsidRPr="00034073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мостов (осей);</w:t>
            </w:r>
          </w:p>
          <w:p w:rsidR="005117B0" w:rsidRPr="00034073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-членов, обеспечивающей питание систем;</w:t>
            </w:r>
          </w:p>
          <w:p w:rsidR="005117B0" w:rsidRPr="00034073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5117B0" w:rsidRPr="00464ED7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, системы пневмооборудования (при наличии в конструкции), системы гидрооборудова</w:t>
            </w:r>
            <w:r w:rsidR="00A279BC">
              <w:rPr>
                <w:rFonts w:ascii="Times New Roman" w:hAnsi="Times New Roman" w:cs="Times New Roman"/>
                <w:sz w:val="24"/>
                <w:szCs w:val="24"/>
              </w:rPr>
              <w:t>ния (при наличии в конструкции)</w:t>
            </w:r>
          </w:p>
        </w:tc>
      </w:tr>
      <w:tr w:rsidR="005117B0" w:rsidRPr="003A5DD2" w:rsidTr="00C64EE9">
        <w:tc>
          <w:tcPr>
            <w:tcW w:w="9351" w:type="dxa"/>
            <w:gridSpan w:val="2"/>
          </w:tcPr>
          <w:p w:rsidR="005117B0" w:rsidRPr="003A5DD2" w:rsidRDefault="005117B0" w:rsidP="00C64EE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701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танкостроение</w:t>
            </w:r>
          </w:p>
        </w:tc>
      </w:tr>
      <w:tr w:rsidR="005117B0" w:rsidRPr="007C6509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6804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нова, точильные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2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8205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 ручной прочий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207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20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661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9 00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 прочий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66 10</w:t>
            </w:r>
          </w:p>
          <w:p w:rsidR="005117B0" w:rsidRDefault="005117B0" w:rsidP="00C64EE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Оправки для крепления инструмента</w:t>
            </w:r>
          </w:p>
          <w:p w:rsidR="007C6C77" w:rsidRPr="003A5DD2" w:rsidRDefault="007C6C77" w:rsidP="007C6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67</w:t>
            </w:r>
          </w:p>
          <w:p w:rsidR="007C6C77" w:rsidRDefault="007C6C77" w:rsidP="00B80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ручные электрические; инструменты ручные прочие с механизированным приводом</w:t>
            </w:r>
          </w:p>
          <w:p w:rsidR="00640B10" w:rsidRPr="003A5DD2" w:rsidRDefault="00640B10" w:rsidP="00B8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государства-члена технической документации,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; 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всех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ального материал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несение износостойких покрытий на продукцию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резк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точе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фрезерова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шлифова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олирование;</w:t>
            </w:r>
          </w:p>
          <w:p w:rsidR="005117B0" w:rsidRPr="007C6509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термообработка</w:t>
            </w:r>
          </w:p>
        </w:tc>
      </w:tr>
      <w:tr w:rsidR="005117B0" w:rsidRPr="007C6509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456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45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8459,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6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8461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11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46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8463</w:t>
            </w:r>
          </w:p>
          <w:p w:rsidR="005117B0" w:rsidRPr="003A5DD2" w:rsidRDefault="005117B0" w:rsidP="0011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ки металлообрабатывающие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е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46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8465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танки для обработки камня, дерева и аналогичных твердых материалов</w:t>
            </w:r>
          </w:p>
          <w:p w:rsidR="00D60F48" w:rsidRPr="003A5DD2" w:rsidRDefault="00D60F48" w:rsidP="00C64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технической документации, 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;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комплектующих изделий производства третьих стран для производства товара - не более 30 процентов общего количества комплектующих, необходимых для производства товар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пределении процентной доли комплектующих производства третьих стран учитывать в подсчете следующие комплектующие изделия (при наличии), необходимые для производства товара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управляющий программно-аппаратный комплекс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отор-шпиндель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шпиндель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бочая головка (лазерная, гидроабразивна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ухосевой стол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дноосевой стол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кладной стол - плоский (устанавливаемый на суппорте), в том числе для трехкоординатной обработ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ухосевая шпиндельная головка (без шпиндел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дноосевая шпиндельная головка (без шпиндел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татичная - безосевая шпиндельная головка (без шпинделя), в том числе для трехкоординатной обработ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вольверная голов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устройство смены инструмента (штампа, паллет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агазин инструмент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агазин паллет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тружкотранспортер, устройство дробления, брикетиров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ические источники излучения для лазеров и прочие источники электрической энерг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птические системы - объективы, линз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азерные указатели, датчики положения бесконтакт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атчики контактные, 3D щуп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поры, в том числе прецизионные подшипники качения, опоры скольжения, опоры гидро-, аэро-, магнит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сосы высокого и сверхвысокого давл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бочие цилиндры - гидравлические, пневматически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гидро-, пневмоподгот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а очистки электролита, переработки масел, смазочно-охлаждающие жидкост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подачи смазочно-охлаждающих жидкостей, воздух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цилиндры, насосы, поставляемые отдельно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ие качения, скольж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ередачи зацепления цепные, ремен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уфт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дуктор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ариатор (мультипликатор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робки передач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еобразователи электрические - генератор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оперечины, ползуны, кривошипы, шатуны, станина, портал, колонн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абаритные корпусные детал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редние и мелкие корпусные детал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ельта-механизм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жим патрона (инструмента) - гидравлические и пневматические цилиндры, электромеханизмы зажима, тарельчатые пружин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ормозные элементы шпинделя (вала); конструктивная часть (электрические компоненты): кабельные каналы, сигнализация, осветительные приборы, шкаф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устройство заграждения (кабинетная защита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всех следующих операций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м процессе производства продукции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енные (контрольно-измерительные) испыт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 стан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 стан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азерный, плазменный, гидроабразивный, механический раскрой деталей станка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очные, работы;</w:t>
            </w:r>
          </w:p>
          <w:p w:rsidR="005117B0" w:rsidRPr="007C6509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гибочные работы</w:t>
            </w:r>
          </w:p>
        </w:tc>
      </w:tr>
      <w:tr w:rsidR="005117B0" w:rsidRPr="007C6509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466</w:t>
            </w:r>
          </w:p>
          <w:p w:rsidR="005117B0" w:rsidRPr="003A5DD2" w:rsidRDefault="005117B0" w:rsidP="00C64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Части и принадлежности станков для обработки металлов</w:t>
            </w:r>
          </w:p>
        </w:tc>
        <w:tc>
          <w:tcPr>
            <w:tcW w:w="6266" w:type="dxa"/>
            <w:vAlign w:val="center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технической документации, 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;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комплектующих изделий производства третьих стран для производства станка - не более 20 процентов общего количества комплектующих, необходимых для производства стан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и определении процентной доли комплектующих производства третьих стран учитывать следующие комплектующие изделия (при наличии), необходимые для производства товара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управляющий программно-аппаратный комплекс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сточник излучения - лазерные труб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ические источники излучения для лазеров и прочие источники электрической энерг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птические системы - объективы, линз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лазерные указатели, датчики положения, бесконтакт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атчики контактные, 3D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усилители оптические (объективы, линз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поры, в том числе прецизионные подшипники качения, опоры скольжения, опоры гидро-, аэро- магнит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сосы высокого и сверхвысокого давл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бочие цилиндры - гидравлические, пневматически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гидро-, пневмоподгот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а очистки электролита, переработки масел, смазочно-охлаждающих жидкостей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подачи смазочно-охлаждающих жидкостей, воздух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цилиндры, насосы, поставляемые отдельно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ередачи зацепления цепные, ремен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уфт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едуктор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ариатор (мультипликатор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робки передач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еобразователи электрические – генератор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базовые ответственные детали: шпиндельный вал, поперечины, ползуны, кривошипы, шатуны, станина, портал, колонн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абаритные корпусные детал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редние и мелкие корпусные детал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 патрона (инструмента) - гидравлические и пневматические цилиндр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механизмы зажима, тарельчатые пружин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элементы шпинделя (вала); 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нструктивная часть (электрические компоненты): кабельные каналы, инверторы, сигнализация, осветительные приборы, блокировка дверей и прочее, шкаф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всех из следующих операций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м процессе производства продукции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енные (контрольно-измерительные) испыт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 стан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 стан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: лазерный, плазменный, гидроабразивный, механический раскрой деталей стан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варочные, работы</w:t>
            </w:r>
          </w:p>
          <w:p w:rsidR="005117B0" w:rsidRPr="007C6509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листогиб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5117B0" w:rsidRPr="007C6509" w:rsidTr="00C64EE9">
        <w:tc>
          <w:tcPr>
            <w:tcW w:w="3085" w:type="dxa"/>
            <w:shd w:val="clear" w:color="auto" w:fill="auto"/>
          </w:tcPr>
          <w:p w:rsidR="005117B0" w:rsidRPr="003A5DD2" w:rsidRDefault="005117B0" w:rsidP="00C6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68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инструменты неэлектрические для пайки мягким и твердым припоем или сварки, и их части; машины и аппараты для газотермического напыления</w:t>
            </w:r>
          </w:p>
          <w:p w:rsidR="005117B0" w:rsidRDefault="005117B0" w:rsidP="00C6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27" w:rsidRPr="003A5DD2" w:rsidRDefault="00B40127" w:rsidP="00C6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 8468</w:t>
            </w:r>
          </w:p>
          <w:p w:rsidR="005117B0" w:rsidRPr="003A5DD2" w:rsidRDefault="005117B0" w:rsidP="00C6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03B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  <w:r w:rsidRPr="003A5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ппараты для низкотемпературной пайки, высокотемпературной пайки или сварки, пригодные или не пригодные для резки, кроме машин и аппаратов товарной позиции 8515 машины и аппараты для поверхностной термообработки, работающие на газе</w:t>
            </w:r>
          </w:p>
          <w:p w:rsidR="005117B0" w:rsidRPr="00B40127" w:rsidRDefault="005117B0" w:rsidP="00C64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B0" w:rsidRPr="003A5DD2" w:rsidRDefault="005117B0" w:rsidP="00C64E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hAnsi="Times New Roman" w:cs="Times New Roman"/>
                <w:bCs/>
                <w:sz w:val="24"/>
                <w:szCs w:val="24"/>
              </w:rPr>
              <w:t>8515</w:t>
            </w:r>
          </w:p>
          <w:p w:rsidR="00640B10" w:rsidRDefault="005117B0" w:rsidP="0064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шины и аппараты для электрической (в том числе с электрическим нагревом газа), лазерной или другой световой или фотонной, ультразвуковой, электронно-лучевой, магнитно-импульсной или плазменно-дуговой низкотемпературной пайки, высокотемпературной пайки или сварки независимо от того, могут ли они выполнять операции резания или нет; машины и аппараты электрические для горячего напыления металлов или металлокерамики</w:t>
            </w:r>
          </w:p>
          <w:p w:rsidR="00640B10" w:rsidRPr="003A5DD2" w:rsidRDefault="00640B10" w:rsidP="0064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технической документации, 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;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 исключительных прав на программное обеспечение, используемое в продукции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всех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стройк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испытаний;</w:t>
            </w:r>
          </w:p>
          <w:p w:rsidR="005117B0" w:rsidRPr="007C6509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</w:tr>
      <w:tr w:rsidR="005117B0" w:rsidRPr="003A5DD2" w:rsidTr="00C64EE9">
        <w:tc>
          <w:tcPr>
            <w:tcW w:w="9351" w:type="dxa"/>
            <w:gridSpan w:val="2"/>
          </w:tcPr>
          <w:p w:rsidR="005117B0" w:rsidRPr="003A5DD2" w:rsidRDefault="005117B0" w:rsidP="002B78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1E0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удостроение</w:t>
            </w:r>
            <w:r w:rsidRPr="006B0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6B0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gt;</w:t>
            </w:r>
          </w:p>
        </w:tc>
      </w:tr>
      <w:tr w:rsidR="005117B0" w:rsidRPr="009F47F2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истемы сжатого воздуха судовые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Осушительные системы судовые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ожаротушения судовые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сигнализации и оповещения судов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2D6535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гидравлики судов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энергетические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судовые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электроснабжения судов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очистки льяльных и нефтесодержащих вод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Default="00640B10" w:rsidP="00640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479</w:t>
            </w:r>
          </w:p>
          <w:p w:rsidR="005117B0" w:rsidRDefault="005117B0" w:rsidP="00640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вентиляции и кондиционирования судовые </w:t>
            </w:r>
          </w:p>
          <w:p w:rsidR="00640B10" w:rsidRPr="003A5DD2" w:rsidRDefault="00640B10" w:rsidP="00640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9F47F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при производстве судовых систем деталей, узлов и комплектующих производства третьих стран не более 70 процентов, с 1 июня 2022 г. - не более 50 процентов, с 1 июня 2024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 процентов стоимости общего количества деталей, узлов и комплектующих, используемых для производства судовой системы</w:t>
            </w:r>
          </w:p>
        </w:tc>
      </w:tr>
      <w:tr w:rsidR="005117B0" w:rsidRPr="003A5DD2" w:rsidTr="00C64EE9">
        <w:tc>
          <w:tcPr>
            <w:tcW w:w="3085" w:type="dxa"/>
            <w:shd w:val="clear" w:color="auto" w:fill="auto"/>
          </w:tcPr>
          <w:p w:rsidR="005117B0" w:rsidRPr="007F7691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708 94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то-рулевые колонки </w:t>
            </w: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конструкторскую и техническую документацию в объеме, достаточном для производства, винто-рулевой колонки модернизации и развития соответствующей продукции, на срок не менее 5 лет;&lt;4&gt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комплектующих для изготовления механической винто-рулевой колонки, произведенных на территории одного из государств-членов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орпуса, ведущего вала, гребного вала, гребного винта, системы управления, главной зубчатой пары (для винто-рулевой колонки мощностью менее 2,5 МВт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корпуса, ведущего вала, гребного винта, системы управления (для винто-рулевой колонки мощностью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т 2,5 до 8,5 МВт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гребного винта, системы управления (для винто-рулевой колонки мощностью более 8,5 МВт)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 1 июня 2024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корпуса, ведущего вала, гребного винта, системы управления (для винто-рулевой колонки мощностью более 8,5 МВт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комплектующих для изготовления электрической винто-рулевой колонки, произведенных на территории одного из государств-членов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орпуса, гребного вала, гребного винта, системы управления (для винто-рулевой колонки мощностью менее 7 МВт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гребного винта (для винто-рулевой колонки мощностью более 7 МВт)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 1 июня 2024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корпуса, гребного винта, системы управления (для винто-рулевой колонки мощностью более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Вт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юридическим лицом – налоговым резидентом государства-члена на территории государств-членов сборки винто-рулевой колонки с выполнением следующих технологических 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борка механизма поворо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борка и монтаж вспомогательных систем и трубопровод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монтаж подшипник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борка винто-рулевой колонки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установленных нормативными правовыми актами государств-членов испытаний продукции на испытательном стенде, расположенном на территории одного из государств-член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</w:t>
            </w:r>
          </w:p>
        </w:tc>
      </w:tr>
      <w:tr w:rsidR="005117B0" w:rsidRPr="00C3074C" w:rsidTr="00C64EE9">
        <w:tc>
          <w:tcPr>
            <w:tcW w:w="3085" w:type="dxa"/>
          </w:tcPr>
          <w:p w:rsidR="005117B0" w:rsidRPr="003A5DD2" w:rsidRDefault="00640B1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наливные морски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Pr="003A5DD2" w:rsidRDefault="00640B10" w:rsidP="00640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керы морские для перевозки сырой нефти и нефтепродуктов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Pr="003A5DD2" w:rsidRDefault="00640B10" w:rsidP="00640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E04E6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морские для перевозки химических продуктов </w:t>
            </w:r>
          </w:p>
          <w:p w:rsidR="005117B0" w:rsidRPr="00E04E6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Pr="003A5DD2" w:rsidRDefault="00640B10" w:rsidP="00640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морские для перевозки сжиженных газов (газовозы)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B10" w:rsidRPr="003A5DD2" w:rsidRDefault="00640B10" w:rsidP="00640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морские для перевозки прочих жидких грузов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;&lt;4&gt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производственных и технологических 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, сборка и окраска корпус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винто-рулевые колонки), произведенных на территории государств-член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разрешений для монтажа грузовой системы, монтаж грузовой системы (только для </w:t>
            </w:r>
            <w:hyperlink r:id="rId7" w:anchor="/document/71139412/entry/301122113" w:history="1">
              <w:r w:rsidRPr="00A279BC">
                <w:rPr>
                  <w:rFonts w:ascii="Times New Roman" w:hAnsi="Times New Roman" w:cs="Times New Roman"/>
                  <w:sz w:val="24"/>
                  <w:szCs w:val="24"/>
                </w:rPr>
                <w:t>позиции из 8901 3</w:t>
              </w:r>
            </w:hyperlink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0 100 0 «Суда морские для перевозки сжиженных газов (газовозы)»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 судна;</w:t>
            </w:r>
          </w:p>
          <w:p w:rsidR="005117B0" w:rsidRPr="00C3074C" w:rsidRDefault="005117B0" w:rsidP="00A279BC">
            <w:pPr>
              <w:spacing w:after="120"/>
              <w:ind w:firstLine="284"/>
              <w:jc w:val="both"/>
              <w:rPr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</w:t>
            </w:r>
            <w:r>
              <w:t>а</w:t>
            </w:r>
          </w:p>
        </w:tc>
      </w:tr>
      <w:tr w:rsidR="005117B0" w:rsidRPr="00C3074C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наливные реч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керы речные для перевозки сырой нефти и нефтепродуктов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ечные для перевозки химических продуктов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суда речные для перевозки сжиженных газов (газовозы)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ечные для перевозки прочих жидких грузов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наливные смешанного плавания «река-море» </w:t>
            </w:r>
          </w:p>
        </w:tc>
        <w:tc>
          <w:tcPr>
            <w:tcW w:w="6266" w:type="dxa"/>
          </w:tcPr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прав на техническую документацию (технический проект или проектную документацию судна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;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производственных и технологических 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и сборка корпуса судна (плоскостных и объемных секций (блоков), произвед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должна составлять по отношению к массе корпуса судна не менее 50 процентов, с 1 июня 2022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одоподготовки, опреснитель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хранения, перекачки, выдачи нефти сырой, сжиженного газа и жидких груз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C3074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C3074C" w:rsidTr="00C64EE9">
        <w:tc>
          <w:tcPr>
            <w:tcW w:w="3085" w:type="dxa"/>
          </w:tcPr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8901 10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ечные пассажирские </w:t>
            </w:r>
          </w:p>
          <w:p w:rsidR="005117B0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127" w:rsidRPr="003A5DD2" w:rsidRDefault="00B40127" w:rsidP="00B40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901 10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пассажирские смешанного плавания «река</w:t>
            </w:r>
            <w:r w:rsidRPr="006B0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е» </w:t>
            </w:r>
          </w:p>
        </w:tc>
        <w:tc>
          <w:tcPr>
            <w:tcW w:w="6266" w:type="dxa"/>
          </w:tcPr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;&lt;4&gt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производственных и технологических 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и сборка корпуса судна (плоскостных и объемных секций (блоков), произведенных на территории государств-членов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 государств-членов, должна составлять по отношению к массе корпуса судна не менее 50 процентов, с 1 июня 2022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государств-членов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удовые грузоподъемные механизмы (краны судовые,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ые грузовые лебед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прачечное оборудование, оборудование для кают-компаний, санитарно-гигиеническое оборудование, медицинское оборудование, камбузное оборудовани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9A4E07" w:rsidRDefault="005117B0" w:rsidP="00A279BC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судна</w:t>
            </w:r>
          </w:p>
        </w:tc>
      </w:tr>
      <w:tr w:rsidR="00656657" w:rsidRPr="00C3074C" w:rsidTr="00C64EE9">
        <w:tc>
          <w:tcPr>
            <w:tcW w:w="3085" w:type="dxa"/>
          </w:tcPr>
          <w:p w:rsidR="00656657" w:rsidRDefault="00656657" w:rsidP="00D60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535">
              <w:rPr>
                <w:rFonts w:ascii="Times New Roman" w:hAnsi="Times New Roman" w:cs="Times New Roman"/>
                <w:sz w:val="24"/>
              </w:rPr>
              <w:lastRenderedPageBreak/>
              <w:t>из 8901 10</w:t>
            </w:r>
          </w:p>
          <w:p w:rsidR="00656657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Паромы морские самоходные железнодорожные, автомобильно-транспортные</w:t>
            </w:r>
          </w:p>
          <w:p w:rsidR="00656657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сухогрузные морские 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сухогрузные морские общего назначения 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E04E66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контейнерные морские </w:t>
            </w:r>
          </w:p>
          <w:p w:rsidR="00656657" w:rsidRPr="00E04E66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трейлерные морские 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для перевозки навалочных грузов морские 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грузопассажирские морские 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морские грузовые комбинированные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овозы морские 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90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сухогрузные морские прочие </w:t>
            </w:r>
          </w:p>
          <w:p w:rsidR="00656657" w:rsidRPr="003A5DD2" w:rsidRDefault="00656657" w:rsidP="00D6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656657" w:rsidRPr="003A5DD2" w:rsidRDefault="00656657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ав на техническую документацию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656657" w:rsidRPr="003A5DD2" w:rsidRDefault="00656657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производственных и технологических операций:</w:t>
            </w:r>
          </w:p>
          <w:p w:rsidR="00656657" w:rsidRPr="00A279BC" w:rsidRDefault="00656657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, сборка и окраска корпуса судна;</w:t>
            </w:r>
          </w:p>
          <w:p w:rsidR="00656657" w:rsidRPr="003A5DD2" w:rsidRDefault="00656657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винто-рулевые колонки)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произвед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657" w:rsidRPr="00A279BC" w:rsidRDefault="00656657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656657" w:rsidRPr="00A279BC" w:rsidRDefault="00656657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 судна;</w:t>
            </w:r>
          </w:p>
          <w:p w:rsidR="00656657" w:rsidRPr="00C3074C" w:rsidRDefault="00656657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C3074C" w:rsidTr="00C64EE9">
        <w:tc>
          <w:tcPr>
            <w:tcW w:w="3085" w:type="dxa"/>
          </w:tcPr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10100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морские пассажирские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10100</w:t>
            </w:r>
          </w:p>
          <w:p w:rsidR="005117B0" w:rsidRPr="00E04E66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круизные морские </w:t>
            </w:r>
          </w:p>
          <w:p w:rsidR="005117B0" w:rsidRPr="00E04E66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10100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экскурсионные морские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10100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омы пассажирские морские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10100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морские пассажирские прочие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10100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для обслуживания регулярных пассажирских линий морские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;&lt;4&gt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-членов следующих производственных и технологических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, сборка и окраска корпус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винто-рулевые колонки, произведенных на территории государств-член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 судна;</w:t>
            </w:r>
          </w:p>
          <w:p w:rsidR="005117B0" w:rsidRPr="009A4E07" w:rsidRDefault="005117B0" w:rsidP="00A279BC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C3074C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1 3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ефрижераторные морские, кроме танкеров </w:t>
            </w: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;&lt;4&gt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производственных и технологических 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, сборка и окраска корпус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винто-рулевые колонки), произведенных на территории государств-член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 судна;</w:t>
            </w:r>
          </w:p>
          <w:p w:rsidR="005117B0" w:rsidRPr="00C3074C" w:rsidRDefault="005117B0" w:rsidP="00A279BC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117B0" w:rsidRPr="00C3074C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3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ефрижераторные смешанного плавания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река-море» 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1 3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ефрижераторные речные, кроме танкеров </w:t>
            </w:r>
          </w:p>
        </w:tc>
        <w:tc>
          <w:tcPr>
            <w:tcW w:w="6266" w:type="dxa"/>
          </w:tcPr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производственных и технологических 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и сборка корпуса судна (плоскостных и объемных секций (блоков), произвед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. Масса плоскостных и объемных секций (блоков) и материалов для корпуса судна (металл,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тные материалы, лакокрасочные материалы), изготовл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должна составлять по отношению к массе корпуса судна не менее 50 процентов, с 1 июня 2022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гидравли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рефрижераторное оборудование для предварительного охлаждения и хранения биоресурсов, замораживания биоресурсов, включая холодильные машины и судовое теплообменное оборудовани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C3074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1 9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сухогрузные смешанного плавания «река</w:t>
            </w:r>
            <w:r w:rsidRPr="006B0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е» 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90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сухогрузные речные несамоходные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90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сухогрузные речные самоходные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90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117B0" w:rsidRPr="000D411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сухогрузные речные</w:t>
            </w:r>
          </w:p>
        </w:tc>
        <w:tc>
          <w:tcPr>
            <w:tcW w:w="6266" w:type="dxa"/>
          </w:tcPr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производственных и технологических 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и сборка корпуса судна (плоскостных и объемных секций (блоков), произвед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должна составлять по отношению к массе корпуса судна не менее 50 процентов, с 1 июня 2022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ые вещи (иллюминаторы, двери, люки, трапы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оборудование для погрузки-выгрузки контейнеров, накатных и специальных грузов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DB3121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ыболов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Default="000D4116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Траулеры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Дрифтеры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неры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Ярусники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 китобойные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зверобой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E04E6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рыболовные прочие </w:t>
            </w:r>
          </w:p>
          <w:p w:rsidR="005117B0" w:rsidRPr="00E04E6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-рыбозаводы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2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прочие для переработки или консервирования рыбных продуктов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ав на техническую документацию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C75D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производственных и технологических 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 и сборка корпуса судна (плоскостных и объемных секций (блоков), произведенных на территории 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 </w:t>
            </w:r>
            <w:r w:rsidRPr="00D1013F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должна составлять по отношению к массе корпуса судна не менее 50 процентов, с 1 июн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2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4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</w:t>
            </w:r>
            <w:r w:rsidRPr="00D1013F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ки для главной энергетической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и судовых дизель-генераторных установок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оборудование для переработки, хранения и консервирования продукции для судов длиной до 45 м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DB3121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0D4116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4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морские буксир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4 00: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 морски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4 00: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 рейдов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4 00: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 портов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4 00: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 морские спасатель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4 00: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-толкачи морски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904 00: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уда-толкачи морские</w:t>
            </w:r>
          </w:p>
          <w:p w:rsidR="005117B0" w:rsidRPr="003A5DD2" w:rsidRDefault="005117B0" w:rsidP="00C64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7B0" w:rsidRDefault="005117B0" w:rsidP="002D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35">
              <w:rPr>
                <w:rFonts w:ascii="Times New Roman" w:hAnsi="Times New Roman" w:cs="Times New Roman"/>
                <w:sz w:val="24"/>
                <w:szCs w:val="24"/>
              </w:rPr>
              <w:t>из 8906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90 100 0</w:t>
            </w:r>
          </w:p>
          <w:p w:rsidR="005117B0" w:rsidRPr="003A5DD2" w:rsidRDefault="005117B0" w:rsidP="002D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 морские спасательные </w:t>
            </w:r>
          </w:p>
        </w:tc>
        <w:tc>
          <w:tcPr>
            <w:tcW w:w="6266" w:type="dxa"/>
          </w:tcPr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;&lt;4&gt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производственных и технологических 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, сборка и окраска корпус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винто-рулевые колонки), произведенных на территории государств-член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 судна;</w:t>
            </w:r>
          </w:p>
          <w:p w:rsidR="005117B0" w:rsidRPr="00DB3121" w:rsidRDefault="005117B0" w:rsidP="00A279BC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4 00</w:t>
            </w:r>
          </w:p>
          <w:p w:rsidR="005117B0" w:rsidRPr="00E04E6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буксирные речные </w:t>
            </w:r>
          </w:p>
          <w:p w:rsidR="005117B0" w:rsidRPr="00E04E6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4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 реч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4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тера судовые буксир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4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-толкачи речные, озер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4 0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иры-толкачи речные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;&lt;4&gt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а территории государств-членов следующих производственных и технологических 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 и сборка корпуса судна (плоскостных и объемных секций (блоков), произведенных на территории государств-членов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 государств-членов, должна составлять по отношению к массе корпуса судна не менее 50 процентов, с 1 июня 2022 г. не менее – 70 процентов, с 1 июня 2024 г. - не менее 90 процент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502670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–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государств-членов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буксирные лебедки, оборудование для спасания, борьбы с разливами нефти, пожаротушения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DB3121" w:rsidRDefault="005117B0" w:rsidP="00A279BC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5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овые суда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5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снабжения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116" w:rsidRPr="003A5DD2" w:rsidRDefault="000D4116" w:rsidP="000D4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5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обслуживающего флота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2D6535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901, из 8905, из 8906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35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е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омогательные суда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6 90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околы 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производственных и технологических 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кладка, сборка и окраска корпуса судн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винто-рулевые колонки), произвед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 судна;</w:t>
            </w:r>
          </w:p>
          <w:p w:rsidR="005117B0" w:rsidRPr="00F903E1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8905 1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снаряды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3A5DD2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ав на техническую документацию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DA352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производственных и технологических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 и сборка корпуса судна (плоскостных и объемных секций (блоков),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х на территории </w:t>
            </w:r>
            <w:r w:rsidRPr="00DA352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 </w:t>
            </w:r>
            <w:r w:rsidRPr="00DA352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должна составлять по отношению к массе корпуса судна не менее 50 процентов, с 1 июня 2022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502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</w:t>
            </w:r>
            <w:r w:rsidRPr="00DA3523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шительные системы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насосы грунтовые, оборудование гидроразмыва, системы автоматического управления добычей, фрезы специальные, система позиционирования) 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DB3121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05 20 000 0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ы плавучие или погружные и инфраструктура </w:t>
            </w:r>
          </w:p>
        </w:tc>
        <w:tc>
          <w:tcPr>
            <w:tcW w:w="6266" w:type="dxa"/>
          </w:tcPr>
          <w:p w:rsidR="005117B0" w:rsidRPr="003A5DD2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ав на техническую документацию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производственных и технологических операций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закладка, сборка и окраска корпуса судн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монтаж и производство или использование при строительстве судна комплектующих для маневрирования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(винты фиксированного шага, винты регулируемого шага, винто-рулевые колонки), произвед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 судна;</w:t>
            </w:r>
          </w:p>
          <w:p w:rsidR="005117B0" w:rsidRPr="00F903E1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905 9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 пожарные </w:t>
            </w:r>
          </w:p>
        </w:tc>
        <w:tc>
          <w:tcPr>
            <w:tcW w:w="6266" w:type="dxa"/>
          </w:tcPr>
          <w:p w:rsidR="005117B0" w:rsidRPr="003A5DD2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производственных и технологических 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адка и сборка корпуса судна (плоскостных и объемных секций (блоков), произвед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должна составлять по отношению к массе корпуса судна  не менее 50 процентов, с 1 июня 2022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оборудование для спасания, борьбы с разливами нефти, пожаротушени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DB3121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DB3121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8905 90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ны плавучие </w:t>
            </w:r>
          </w:p>
        </w:tc>
        <w:tc>
          <w:tcPr>
            <w:tcW w:w="6266" w:type="dxa"/>
          </w:tcPr>
          <w:p w:rsidR="005117B0" w:rsidRPr="003A5DD2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для производства, модернизации и развития соответствующей продукции, на срок не менее 5 лет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4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производственных и технологических операций:</w:t>
            </w:r>
          </w:p>
          <w:p w:rsidR="005117B0" w:rsidRPr="003A5DD2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и сборка корпуса судна (плоскостных и объемных секций (блоков), произвед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, должна составлять по отношению к массе корпуса судна не менее 50 процентов, с 1 июня 2022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процентов, с 1 июня 2024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 процент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роизводство или использование при строительстве судна не менее 8, с 1 июня 2021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, с 1 июня 2023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и </w:t>
            </w:r>
            <w:r w:rsidRPr="00754810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удовые грузоподъемные механизмы (краны судовые, судовые грузовые лебед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борудование для маневрирования (винты фиксированного шага, подруливающие устройства, рулевые машины, винты регулируемого шага, винто-рулевые колонки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алубное оборудование (шпили, брашпили, буксирные и швартовые лебедки, якор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ельные вещи (иллюминаторы, двери, люки, трапы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, системы и средства связи, поисковое оборудовани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 (спасательные шлюпки и спуско-подъемные устройства, плоты спасате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тлы и парогенераторы судов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арматура судова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 кондициониров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водоподготовки, опреснительные установ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топливные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жатого воздух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сушительные системы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и оповещ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гидравлик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системы электроснабже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ы очистки льяльных и нефтесодержащих вод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(главное подъемное устройство, система позиционирования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остройка судн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ведение швартовных и ходовых испытаний;</w:t>
            </w:r>
          </w:p>
          <w:p w:rsidR="005117B0" w:rsidRPr="00DB3121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удна</w:t>
            </w:r>
          </w:p>
        </w:tc>
      </w:tr>
      <w:tr w:rsidR="005117B0" w:rsidRPr="003A5DD2" w:rsidTr="00C64EE9">
        <w:tc>
          <w:tcPr>
            <w:tcW w:w="9351" w:type="dxa"/>
            <w:gridSpan w:val="2"/>
          </w:tcPr>
          <w:p w:rsidR="005117B0" w:rsidRPr="003A5DD2" w:rsidRDefault="005117B0" w:rsidP="00C64EE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00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Химическая и нефтегазохимическая промышленность</w:t>
            </w:r>
          </w:p>
        </w:tc>
      </w:tr>
      <w:tr w:rsidR="005117B0" w:rsidRPr="00C003EF" w:rsidTr="00BC099A">
        <w:tc>
          <w:tcPr>
            <w:tcW w:w="3085" w:type="dxa"/>
          </w:tcPr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из 2715 00000 0</w:t>
            </w:r>
            <w:r w:rsidR="00FC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3214</w:t>
            </w:r>
          </w:p>
          <w:p w:rsidR="00320DE8" w:rsidRPr="003A5DD2" w:rsidRDefault="00320DE8" w:rsidP="0032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Герметики</w:t>
            </w:r>
          </w:p>
          <w:p w:rsidR="00320DE8" w:rsidRPr="003A5DD2" w:rsidRDefault="00320DE8" w:rsidP="0032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мешивание (диспергирование) (эмульгирование)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5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нагрев/охлажде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грануляц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3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измельче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фильтрац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азбавление, гомогенизация (усреднение в объеме)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изменение физико-химических свойств (водородного показателя (pH),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атное состояния) </w:t>
            </w:r>
            <w:r w:rsidR="00CD58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баллов</w:t>
            </w:r>
          </w:p>
        </w:tc>
      </w:tr>
      <w:tr w:rsidR="005117B0" w:rsidRPr="00C003EF" w:rsidTr="00BC099A">
        <w:tc>
          <w:tcPr>
            <w:tcW w:w="3085" w:type="dxa"/>
          </w:tcPr>
          <w:p w:rsidR="0011282D" w:rsidRPr="00323E26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3204, из 3205 00 000 0, </w:t>
            </w:r>
          </w:p>
          <w:p w:rsidR="0011282D" w:rsidRPr="00323E26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из 3206, из 3207, из 3208,</w:t>
            </w:r>
          </w:p>
          <w:p w:rsidR="0011282D" w:rsidRPr="00323E26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3209, из 3210 00, </w:t>
            </w:r>
          </w:p>
          <w:p w:rsidR="0011282D" w:rsidRPr="00323E26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из 3211 00 000 0, из 3212,</w:t>
            </w:r>
          </w:p>
          <w:p w:rsidR="0011282D" w:rsidRPr="00323E26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3213, из 3214, из 3215</w:t>
            </w:r>
          </w:p>
          <w:p w:rsidR="0011282D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  <w:p w:rsidR="0011282D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23E26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3205 00 000 0, из 3208, </w:t>
            </w:r>
          </w:p>
          <w:p w:rsidR="005117B0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3209, из 3210 00, </w:t>
            </w:r>
          </w:p>
          <w:p w:rsidR="005117B0" w:rsidRPr="00323E26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3214, из 3215 </w:t>
            </w:r>
          </w:p>
          <w:p w:rsidR="005117B0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  <w:p w:rsidR="0011282D" w:rsidRPr="00323E26" w:rsidRDefault="0011282D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82D" w:rsidRPr="00323E26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из 3208, из 3210</w:t>
            </w:r>
            <w:r w:rsidR="0067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</w:t>
            </w:r>
          </w:p>
          <w:p w:rsidR="0011282D" w:rsidRPr="00323E26" w:rsidRDefault="0011282D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лакокрасочные на основе сложных полиэфиров, акриловых или виниловых, эпоксидных полимеров в неводной среде; растворы</w:t>
            </w:r>
          </w:p>
          <w:p w:rsidR="005117B0" w:rsidRPr="00323E26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23E26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03B">
              <w:rPr>
                <w:rFonts w:ascii="Times New Roman" w:eastAsia="Calibri" w:hAnsi="Times New Roman" w:cs="Times New Roman"/>
                <w:sz w:val="24"/>
                <w:szCs w:val="24"/>
              </w:rPr>
              <w:t>из 3</w:t>
            </w: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209 10 000</w:t>
            </w:r>
          </w:p>
          <w:p w:rsidR="005117B0" w:rsidRDefault="005117B0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лакокрасочные на основе акриловых или виниловых полимеров в водной среде</w:t>
            </w:r>
          </w:p>
          <w:p w:rsidR="00D805BA" w:rsidRDefault="00D805BA" w:rsidP="0011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82D" w:rsidRPr="003A5DD2" w:rsidRDefault="0011282D" w:rsidP="00B80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диспергирова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мешение полуфабрикатов (компонентов)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4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фильтрация, процесс постановки продукции на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, розлив и фасовка продукции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лакокрасочных материалов в тару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5 баллов</w:t>
            </w:r>
          </w:p>
        </w:tc>
      </w:tr>
      <w:tr w:rsidR="005117B0" w:rsidRPr="00C003EF" w:rsidTr="00C64EE9">
        <w:tc>
          <w:tcPr>
            <w:tcW w:w="3085" w:type="dxa"/>
          </w:tcPr>
          <w:p w:rsidR="00632B55" w:rsidRDefault="005117B0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Theme="minorEastAsia" w:hAnsi="Times New Roman" w:cs="Times New Roman"/>
                <w:sz w:val="24"/>
                <w:szCs w:val="24"/>
              </w:rPr>
              <w:t>3505 20</w:t>
            </w:r>
          </w:p>
          <w:p w:rsidR="00632B55" w:rsidRDefault="00632B55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еи</w:t>
            </w:r>
          </w:p>
          <w:p w:rsidR="00632B55" w:rsidRDefault="00632B55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Theme="minorEastAsia" w:hAnsi="Times New Roman" w:cs="Times New Roman"/>
                <w:sz w:val="24"/>
                <w:szCs w:val="24"/>
              </w:rPr>
              <w:t>из 3506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Клеи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у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мешивание (диспергирование) (эмульгирование) – 5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нагрев/охлажде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грануляц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3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измельче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фильтрац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азбавление, гомогенизация (усреднение в объеме)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изменение физико-химических свойств (водородного показателя (pH), агрегатное</w:t>
            </w:r>
            <w:r w:rsidRPr="003A5D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ояния)</w:t>
            </w:r>
            <w:r w:rsidR="00CD58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баллов</w:t>
            </w:r>
          </w:p>
        </w:tc>
      </w:tr>
      <w:tr w:rsidR="005117B0" w:rsidRPr="00C003EF" w:rsidTr="00C64EE9">
        <w:tc>
          <w:tcPr>
            <w:tcW w:w="3085" w:type="dxa"/>
          </w:tcPr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370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3702,</w:t>
            </w:r>
          </w:p>
          <w:p w:rsidR="005117B0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04 0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05 00,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07 </w:t>
            </w:r>
          </w:p>
          <w:p w:rsidR="000D4116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пластинки и фотопленки; фотопленки для моментальных фотоснимков;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составы химические и продукты несмешанные, используемые в фотографии</w:t>
            </w: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у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;&lt;5&gt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интез фотоэмульсий – 7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ефондирование фотоэмульсий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6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полив рефондированных фотоэмульсий на пленочную основу – 10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отделка политых рулонов пленки (ее резка на рулоны заданного размера, резка на форматные листы заданного размера, упаковка 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нной пленк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баллов</w:t>
            </w:r>
          </w:p>
        </w:tc>
      </w:tr>
      <w:tr w:rsidR="005117B0" w:rsidRPr="00C003EF" w:rsidTr="00C64EE9">
        <w:tc>
          <w:tcPr>
            <w:tcW w:w="3085" w:type="dxa"/>
          </w:tcPr>
          <w:p w:rsidR="005117B0" w:rsidRPr="003A5DD2" w:rsidRDefault="005117B0" w:rsidP="00BC09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3926</w:t>
            </w:r>
          </w:p>
          <w:p w:rsidR="005117B0" w:rsidRPr="003A5DD2" w:rsidRDefault="005117B0" w:rsidP="00BC0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  <w:tc>
          <w:tcPr>
            <w:tcW w:w="6266" w:type="dxa"/>
          </w:tcPr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у юридического лица – налогового резидента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ырьевых компонентов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формова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дел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35 баллов;</w:t>
            </w:r>
          </w:p>
          <w:p w:rsidR="005117B0" w:rsidRPr="00E04E66" w:rsidRDefault="005117B0" w:rsidP="00CD5846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борка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ого изделия </w:t>
            </w:r>
            <w:r w:rsidR="00CD58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баллов</w:t>
            </w:r>
          </w:p>
        </w:tc>
      </w:tr>
      <w:tr w:rsidR="005117B0" w:rsidRPr="00C003EF" w:rsidTr="00C64EE9">
        <w:tc>
          <w:tcPr>
            <w:tcW w:w="3085" w:type="dxa"/>
          </w:tcPr>
          <w:p w:rsidR="005117B0" w:rsidRPr="006A647A" w:rsidRDefault="005117B0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Theme="minorEastAsia" w:hAnsi="Times New Roman" w:cs="Times New Roman"/>
                <w:sz w:val="24"/>
                <w:szCs w:val="24"/>
              </w:rPr>
              <w:t>из 4011 10000</w:t>
            </w:r>
          </w:p>
          <w:p w:rsidR="005117B0" w:rsidRPr="006A647A" w:rsidRDefault="005117B0" w:rsidP="006A647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покрышки пневматические резиновые новые для легковых автомобилей (включая грузопассажирские автомобили-фургоны и спортивные автомобили)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</w:t>
            </w:r>
            <w:r w:rsidR="00140F37" w:rsidRPr="00A27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5&gt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езиносмеше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7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экструз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4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каландрирова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3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ортовых колец и крыльев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9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вулкани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ия </w:t>
            </w:r>
            <w:r w:rsidR="00CD5846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  <w:tr w:rsidR="005117B0" w:rsidRPr="00C003EF" w:rsidTr="00C64EE9">
        <w:tc>
          <w:tcPr>
            <w:tcW w:w="3085" w:type="dxa"/>
          </w:tcPr>
          <w:p w:rsidR="005117B0" w:rsidRPr="006A647A" w:rsidRDefault="005117B0" w:rsidP="0003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1 20 100 0 </w:t>
            </w:r>
          </w:p>
          <w:p w:rsidR="005117B0" w:rsidRPr="006A647A" w:rsidRDefault="005117B0" w:rsidP="0003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покрышки пневматические резиновые новые для автобусов или моторных транспортных средств для перевозки грузов с индексом нагрузки не более 121</w:t>
            </w:r>
          </w:p>
          <w:p w:rsidR="005117B0" w:rsidRPr="006A647A" w:rsidRDefault="005117B0" w:rsidP="0003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B0" w:rsidRPr="006A647A" w:rsidRDefault="005117B0" w:rsidP="0003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1 20 900 0 </w:t>
            </w:r>
          </w:p>
          <w:p w:rsidR="005117B0" w:rsidRPr="006A647A" w:rsidRDefault="005117B0" w:rsidP="0003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покрышки пневматические резиновые новые для автобусов или моторных транспортных средств для перевозки грузов с индексом нагрузки более 121</w:t>
            </w:r>
          </w:p>
          <w:p w:rsidR="005117B0" w:rsidRPr="006A647A" w:rsidRDefault="005117B0" w:rsidP="0003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B0" w:rsidRPr="006A647A" w:rsidRDefault="005117B0" w:rsidP="0003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1 30 000 0 </w:t>
            </w:r>
          </w:p>
          <w:p w:rsidR="005117B0" w:rsidRPr="00B80E45" w:rsidRDefault="005117B0" w:rsidP="0066251C">
            <w:pPr>
              <w:jc w:val="center"/>
              <w:rPr>
                <w:rFonts w:ascii="Times New Roman" w:hAnsi="Times New Roman"/>
                <w:sz w:val="24"/>
              </w:rPr>
            </w:pPr>
            <w:r w:rsidRPr="006A647A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покрышки пневматические резиновые новые для автобусов или моторных транспортных средств для перевозки грузов для использования на воздушных судах</w:t>
            </w:r>
          </w:p>
          <w:p w:rsidR="0066251C" w:rsidRPr="003A5DD2" w:rsidRDefault="0066251C" w:rsidP="00B80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у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3A5DD2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следующих операций (при наличии операций в технологическом процессе производства продукции)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резиносмешение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70 балл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экструзия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40 балл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каландрирование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25 балл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35 балл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ортовых колец и крыльев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20 балл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9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канизация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  <w:tr w:rsidR="005117B0" w:rsidRPr="00C003EF" w:rsidTr="00BC099A">
        <w:tc>
          <w:tcPr>
            <w:tcW w:w="3085" w:type="dxa"/>
          </w:tcPr>
          <w:p w:rsidR="005117B0" w:rsidRPr="003F207C" w:rsidRDefault="005117B0" w:rsidP="00BC0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1 40 000 0 </w:t>
            </w:r>
          </w:p>
          <w:p w:rsidR="005117B0" w:rsidRPr="003F207C" w:rsidRDefault="005117B0" w:rsidP="00BC0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7C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покрышки пневматические резиновые новые для мотоциклов</w:t>
            </w:r>
          </w:p>
          <w:p w:rsidR="005117B0" w:rsidRPr="003F207C" w:rsidRDefault="005117B0" w:rsidP="00BC0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B0" w:rsidRPr="003F207C" w:rsidRDefault="005117B0" w:rsidP="00BC0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1 50 000 </w:t>
            </w:r>
          </w:p>
          <w:p w:rsidR="005117B0" w:rsidRPr="003F207C" w:rsidRDefault="005117B0" w:rsidP="00BC0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7C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покрышки пневматические резиновые новые для велосипедов</w:t>
            </w:r>
          </w:p>
          <w:p w:rsidR="005117B0" w:rsidRPr="003F207C" w:rsidRDefault="005117B0" w:rsidP="00BC0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B0" w:rsidRPr="003F207C" w:rsidRDefault="005117B0" w:rsidP="00BC0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B0" w:rsidRPr="003F207C" w:rsidRDefault="005117B0" w:rsidP="00BC09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A279BC" w:rsidRDefault="005117B0" w:rsidP="00BC099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езиносмешение </w:t>
            </w:r>
            <w:r w:rsidR="00D85A5B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7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экструзия </w:t>
            </w:r>
            <w:r w:rsidR="00D85A5B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4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каландрирование </w:t>
            </w:r>
            <w:r w:rsidR="00D85A5B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 w:rsidR="00D85A5B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3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ортовых колец и крыльев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D85A5B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9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вулканизация </w:t>
            </w:r>
            <w:r w:rsidR="00D85A5B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  <w:tr w:rsidR="005117B0" w:rsidRPr="00C003EF" w:rsidTr="00C64EE9">
        <w:tc>
          <w:tcPr>
            <w:tcW w:w="3085" w:type="dxa"/>
          </w:tcPr>
          <w:p w:rsidR="005117B0" w:rsidRPr="00125014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0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011 70 000 0 </w:t>
            </w:r>
          </w:p>
          <w:p w:rsidR="005117B0" w:rsidRPr="00125014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014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и покрышки пневматические резиновые новые для сельскохозяйственных или лесохозяйственных транспортных средств и машин</w:t>
            </w:r>
          </w:p>
          <w:p w:rsidR="005117B0" w:rsidRPr="00125014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17B0" w:rsidRPr="00125014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0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011 80 000 0 </w:t>
            </w:r>
          </w:p>
          <w:p w:rsidR="005117B0" w:rsidRPr="00125014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014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и покрышки пневматические резиновые новые для транспортных средств и машин, используемых в строительстве, горном деле или промышленности</w:t>
            </w:r>
          </w:p>
          <w:p w:rsidR="005117B0" w:rsidRPr="00125014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17B0" w:rsidRPr="00125014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0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011 90 000 0 </w:t>
            </w:r>
          </w:p>
          <w:p w:rsidR="005117B0" w:rsidRDefault="005117B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014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и покрышки пневматические резиновые новые прочие</w:t>
            </w:r>
          </w:p>
          <w:p w:rsidR="00021170" w:rsidRPr="003A5DD2" w:rsidRDefault="00021170" w:rsidP="001250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;&lt;5&gt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езиносмеше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7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экструз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4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каландрирова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3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ортовых колец и крыльев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9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вулканизация </w:t>
            </w:r>
            <w:r w:rsidR="00CD5846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  <w:tr w:rsidR="005117B0" w:rsidRPr="003A5DD2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403B">
              <w:rPr>
                <w:rFonts w:ascii="Times New Roman" w:eastAsiaTheme="minorEastAsia" w:hAnsi="Times New Roman" w:cs="Times New Roman"/>
                <w:sz w:val="24"/>
                <w:szCs w:val="24"/>
              </w:rPr>
              <w:t>из 4012</w:t>
            </w: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0 200 0 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и покрышки массивные или полупневматические</w:t>
            </w:r>
          </w:p>
          <w:p w:rsidR="005117B0" w:rsidRPr="003A5DD2" w:rsidRDefault="005117B0" w:rsidP="00C64EE9">
            <w:pPr>
              <w:spacing w:after="120" w:line="264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17B0" w:rsidRPr="003A5DD2" w:rsidRDefault="005117B0" w:rsidP="00C64EE9">
            <w:pPr>
              <w:spacing w:after="120"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езиносмеше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7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экструз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4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каландрирование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35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ортовых колец и крыльев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2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90 баллов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вулканизаци</w:t>
            </w: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r w:rsidR="00CD5846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  <w:tr w:rsidR="005117B0" w:rsidRPr="00C003EF" w:rsidTr="00C64EE9">
        <w:tc>
          <w:tcPr>
            <w:tcW w:w="3085" w:type="dxa"/>
            <w:shd w:val="clear" w:color="auto" w:fill="auto"/>
          </w:tcPr>
          <w:p w:rsidR="005117B0" w:rsidRPr="00323E26" w:rsidRDefault="005117B0" w:rsidP="00323E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6406 10 900 0, </w:t>
            </w:r>
          </w:p>
          <w:p w:rsidR="005117B0" w:rsidRPr="00323E26" w:rsidRDefault="005117B0" w:rsidP="00323E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6406 20 100 0, </w:t>
            </w:r>
          </w:p>
          <w:p w:rsidR="005117B0" w:rsidRPr="00323E26" w:rsidRDefault="005117B0" w:rsidP="00323E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6406 90 300 0, </w:t>
            </w:r>
          </w:p>
          <w:p w:rsidR="005117B0" w:rsidRPr="00323E26" w:rsidRDefault="005117B0" w:rsidP="00323E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Theme="minorEastAsia" w:hAnsi="Times New Roman" w:cs="Times New Roman"/>
                <w:sz w:val="24"/>
                <w:szCs w:val="24"/>
              </w:rPr>
              <w:t>из 6406 90 900 0</w:t>
            </w:r>
          </w:p>
          <w:p w:rsidR="005117B0" w:rsidRPr="003A5DD2" w:rsidRDefault="005117B0" w:rsidP="0032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26"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из вулканизированной резины прочие, не включенные в другие группировки (только в отношении резиновых частей обуви)</w:t>
            </w:r>
          </w:p>
        </w:tc>
        <w:tc>
          <w:tcPr>
            <w:tcW w:w="6266" w:type="dxa"/>
            <w:vAlign w:val="center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у 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юридического лица – налогового резидента государства-член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;&lt;5&gt;</w:t>
            </w:r>
          </w:p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 (при наличии операций в технологическом процессе производства продукции):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ырьевых материалов (резиносмешение)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50 баллов;</w:t>
            </w:r>
          </w:p>
          <w:p w:rsidR="005117B0" w:rsidRPr="00A279BC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вулканизация </w:t>
            </w:r>
            <w:r w:rsidR="00CD5846" w:rsidRPr="00A27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;</w:t>
            </w:r>
          </w:p>
          <w:p w:rsidR="005117B0" w:rsidRPr="00C003EF" w:rsidRDefault="005117B0" w:rsidP="00A279BC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форм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D58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баллов</w:t>
            </w:r>
          </w:p>
        </w:tc>
      </w:tr>
      <w:tr w:rsidR="005117B0" w:rsidRPr="003A5DD2" w:rsidTr="00C64EE9">
        <w:tc>
          <w:tcPr>
            <w:tcW w:w="9351" w:type="dxa"/>
            <w:gridSpan w:val="2"/>
          </w:tcPr>
          <w:p w:rsidR="005117B0" w:rsidRPr="003A5DD2" w:rsidRDefault="005117B0" w:rsidP="00C64EE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324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, электротехническая и кабельная промышленность</w:t>
            </w:r>
          </w:p>
        </w:tc>
      </w:tr>
      <w:tr w:rsidR="005117B0" w:rsidRPr="00932410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502</w:t>
            </w:r>
          </w:p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 генераторные с двигателями внутреннего сгорания с воспламенением от сжатия</w:t>
            </w:r>
          </w:p>
          <w:p w:rsidR="005117B0" w:rsidRPr="003A5DD2" w:rsidRDefault="005117B0" w:rsidP="00C64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члена технической документации, 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;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товаров происхождения третьих стран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 процентов цены товар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сех следующих технологических операций, формирующих (влияющих на) ключевые параметры продукции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ое производство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крас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водские приемо-сдаточные испыт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комплектующих издел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етали, узлы, агрегаты (за исключением двигателей);</w:t>
            </w:r>
          </w:p>
          <w:p w:rsidR="005117B0" w:rsidRPr="00932410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 сгорания поршневые с воспламенением от сжатия мощностью до 315 кВт включительно (из 8408), а с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мощностей (из 8408)</w:t>
            </w:r>
          </w:p>
        </w:tc>
      </w:tr>
      <w:tr w:rsidR="005117B0" w:rsidRPr="00932410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502</w:t>
            </w:r>
          </w:p>
          <w:p w:rsidR="005117B0" w:rsidRPr="003A5DD2" w:rsidRDefault="005117B0" w:rsidP="00C64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Газопоршневые установки и установки генераторные с газотурбинным двигателем (установки генераторные с двигателями с искровым зажиганием, прочие генераторные установки)</w:t>
            </w:r>
          </w:p>
        </w:tc>
        <w:tc>
          <w:tcPr>
            <w:tcW w:w="6266" w:type="dxa"/>
            <w:vAlign w:val="center"/>
          </w:tcPr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членатехнической документации, 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;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ов третьих стран - не более 30 процентов цены товар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следующих технологических операций, формирующих (влияющих на) ключевые параметры продукции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готовительное производство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окрас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заводские приемо-сдаточные испыт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мплектующих изделий (детали, узлы, агрегаты (за исключением двигателей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 газопоршневых установок осуществление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ли использования произведенных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 с искровым зажиганием мощностью до 315 кВт включительно (из 8407), а с 1 января 2022 г. </w:t>
            </w:r>
            <w:r w:rsidR="00CD5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всех мощностей (из 8407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 установок генераторных с газотурбинным двигателем изготовление или использование произведенных на территории </w:t>
            </w:r>
            <w:r w:rsidRPr="00F0509E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комплектующих и систем (при наличии)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азовая турбина (из 8411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генератор с системой возбуждения (из 8502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комплексное воздухоочистительное устройство (из 8421 39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(из 8536 30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нтегральные схемы системы автоматического управления (из 8542);</w:t>
            </w:r>
          </w:p>
          <w:p w:rsidR="005117B0" w:rsidRPr="00932410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сист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истема мониторинга</w:t>
            </w:r>
          </w:p>
        </w:tc>
      </w:tr>
      <w:tr w:rsidR="005117B0" w:rsidRPr="00932410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8502 </w:t>
            </w:r>
          </w:p>
          <w:p w:rsidR="005117B0" w:rsidRPr="003A5DD2" w:rsidRDefault="005117B0" w:rsidP="00C64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Автономные генераторы электро- и тепловой энергии мощностью 30 – 200 Вт</w:t>
            </w:r>
          </w:p>
        </w:tc>
        <w:tc>
          <w:tcPr>
            <w:tcW w:w="6266" w:type="dxa"/>
            <w:vAlign w:val="center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технической документации, 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;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ов третьих стран - не более 30 процентов цены товар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834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е менее 3 из следующих операций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оизводство термоэлектрического материала (сырье - теллур, висмут) или использование материала,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на территории </w:t>
            </w:r>
            <w:r w:rsidRPr="00083418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термоэлектрических модулей (комплектующие - термоэлектрический материал, алюминиевые или керамические пластины);</w:t>
            </w:r>
          </w:p>
          <w:p w:rsidR="005117B0" w:rsidRPr="00932410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 термоэлектрических генераторов и автономных источников питания (термоэлектрические модули, алюминиевые воздушные теплоотводы, металлоконструкции, контр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, накопительный аккумулятор)</w:t>
            </w:r>
          </w:p>
        </w:tc>
      </w:tr>
      <w:tr w:rsidR="005117B0" w:rsidRPr="00EB5F7E" w:rsidTr="00C64EE9">
        <w:tc>
          <w:tcPr>
            <w:tcW w:w="3085" w:type="dxa"/>
          </w:tcPr>
          <w:p w:rsidR="005117B0" w:rsidRPr="003A5DD2" w:rsidRDefault="005117B0" w:rsidP="00C64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из 8537</w:t>
            </w:r>
          </w:p>
          <w:p w:rsidR="005117B0" w:rsidRPr="003A5DD2" w:rsidRDefault="005117B0" w:rsidP="00C64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ные трансформаторные подстанции (КТП), блочно-модульные трансформаторные подстанции (БКТП)</w:t>
            </w:r>
          </w:p>
        </w:tc>
        <w:tc>
          <w:tcPr>
            <w:tcW w:w="6266" w:type="dxa"/>
          </w:tcPr>
          <w:p w:rsidR="005117B0" w:rsidRPr="00A279BC" w:rsidRDefault="005117B0" w:rsidP="00C64EE9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технической документации, разработанной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на срок не менее 5 лет, и прав на нее;&lt;</w:t>
            </w:r>
            <w:r w:rsidR="003E7BD5" w:rsidRPr="00A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9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  <w:r w:rsidRPr="000834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Pr="000834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всех следующих технологических операций, формирующих (влияющих на) ключевые параметры продукции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приемо-сдаточные испытания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произведенных на территории </w:t>
            </w:r>
            <w:r w:rsidRPr="000834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ледующих комплектующих: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силовой трансформатор (8504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распределительный шкаф среднего напряжения и низкого напряжения (8537);</w:t>
            </w:r>
          </w:p>
          <w:p w:rsidR="005117B0" w:rsidRPr="003A5DD2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измерительный трансформатор (8504);</w:t>
            </w:r>
          </w:p>
          <w:p w:rsidR="005117B0" w:rsidRPr="00EB5F7E" w:rsidRDefault="005117B0" w:rsidP="00A279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втоматики и релейной защиты</w:t>
            </w:r>
          </w:p>
        </w:tc>
      </w:tr>
    </w:tbl>
    <w:p w:rsidR="00BC52B8" w:rsidRDefault="00BC52B8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52B8" w:rsidRDefault="00BC52B8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52B8">
        <w:rPr>
          <w:rFonts w:ascii="Times New Roman" w:eastAsia="Calibri" w:hAnsi="Times New Roman" w:cs="Times New Roman"/>
          <w:sz w:val="24"/>
          <w:szCs w:val="24"/>
          <w:lang w:eastAsia="en-US"/>
        </w:rPr>
        <w:t>По отраслям «железнодорожное машиностроение», «компрессорное и холодильное оборудовани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BC52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пециальное машиностроение»</w:t>
      </w:r>
      <w:r w:rsidR="0093017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E5BB0" w:rsidRPr="00D77FC7" w:rsidRDefault="002E5BB0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&lt;</w:t>
      </w:r>
      <w:r w:rsidR="00E04E66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  <w:r w:rsidR="00F64F8F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 П</w:t>
      </w: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тверждением наличия у юридического лица – налогового резидента </w:t>
      </w:r>
      <w:r w:rsidR="00CA5C59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-члена</w:t>
      </w: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являются следующие документы:</w:t>
      </w:r>
    </w:p>
    <w:p w:rsidR="002E5BB0" w:rsidRPr="00D77FC7" w:rsidRDefault="000D4116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="002E5BB0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разработки и изготовления конструкторской и технологической документации юридическ</w:t>
      </w:r>
      <w:r w:rsidR="008865BC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="002E5BB0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</w:t>
      </w:r>
      <w:r w:rsidR="008865BC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 (собственными силами) </w:t>
      </w:r>
      <w:r w:rsidR="002E5BB0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 приказ о разработке такой документации либо приказ об использовании ранее разработанной конструкторской и технической документации;</w:t>
      </w:r>
    </w:p>
    <w:p w:rsidR="002E5BB0" w:rsidRPr="007246D0" w:rsidRDefault="000D4116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 </w:t>
      </w:r>
      <w:r w:rsidR="002E5BB0" w:rsidRPr="007246D0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обретения юридическим лицом готовой конструкторской и технологической документации у ее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ологической документации, являющийся неотъемлемой частью указанных договоров;</w:t>
      </w:r>
    </w:p>
    <w:p w:rsidR="002E5BB0" w:rsidRPr="007246D0" w:rsidRDefault="000D4116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 </w:t>
      </w:r>
      <w:r w:rsidR="002E5BB0" w:rsidRPr="007246D0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выполнения работ по разработке предприятием-разработчиком конструкторской и технологической документации на продукцию для предприятия</w:t>
      </w:r>
      <w:r w:rsidR="00D272D0" w:rsidRPr="007246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E5BB0" w:rsidRPr="00724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готовителя продукции </w:t>
      </w:r>
      <w:r w:rsidR="00D272D0" w:rsidRPr="007246D0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2E5BB0" w:rsidRPr="00724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 подряда или договор на выполнение опытно-конструкторских и технологических работ, а также акт передачи результатов работ (конструкторской и технологической документации на продукцию), являющийся неотъемлемой частью одного из указанных договоров. </w:t>
      </w:r>
    </w:p>
    <w:p w:rsidR="002E5BB0" w:rsidRPr="00D77FC7" w:rsidRDefault="002E5BB0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аличия в составе конструкторской и технологической документации на продукцию секрета производства (ноу-хау) </w:t>
      </w:r>
      <w:r w:rsidR="00D272D0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, а также акт передачи конструкторской и технологической документации, являющийся неотъемлемой частью указанных договоров. </w:t>
      </w:r>
    </w:p>
    <w:p w:rsidR="002E5BB0" w:rsidRPr="00D77FC7" w:rsidRDefault="002E5BB0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редставления документа, подтверждающего право на производство товара на основании конструкторской и технологической документации, принадлежащей другому юридическому лицу – налоговому резиденту одного из </w:t>
      </w:r>
      <w:r w:rsidR="00D606AE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-членов</w:t>
      </w: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мышленная продукция которого включена в </w:t>
      </w:r>
      <w:r w:rsidR="0003597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157886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вразийски</w:t>
      </w:r>
      <w:r w:rsidR="0003597B">
        <w:rPr>
          <w:rFonts w:ascii="Times New Roman" w:eastAsia="Calibri" w:hAnsi="Times New Roman" w:cs="Times New Roman"/>
          <w:sz w:val="24"/>
          <w:szCs w:val="24"/>
          <w:lang w:eastAsia="en-US"/>
        </w:rPr>
        <w:t>й реестр</w:t>
      </w:r>
      <w:r w:rsidR="00157886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мышленных товаров</w:t>
      </w:r>
      <w:r w:rsidR="0003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-членов</w:t>
      </w: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ребование по наличию у юридического лица – налогового резидента </w:t>
      </w:r>
      <w:r w:rsidR="00CA5C59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-члена</w:t>
      </w: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 </w:t>
      </w:r>
      <w:r w:rsidRPr="007246D0">
        <w:rPr>
          <w:rFonts w:ascii="Times New Roman" w:eastAsia="Calibri" w:hAnsi="Times New Roman" w:cs="Times New Roman"/>
          <w:sz w:val="24"/>
          <w:szCs w:val="24"/>
          <w:lang w:eastAsia="en-US"/>
        </w:rPr>
        <w:t>на конструкторскую и технологическую документацию в объеме, достаточном для производства, модернизации и развития соответствующей продукции, не применяется</w:t>
      </w:r>
      <w:r w:rsidR="00900287" w:rsidRPr="00157886">
        <w:rPr>
          <w:rFonts w:ascii="Times New Roman" w:hAnsi="Times New Roman" w:cs="Times New Roman"/>
          <w:sz w:val="24"/>
          <w:szCs w:val="24"/>
        </w:rPr>
        <w:t xml:space="preserve">(условия </w:t>
      </w:r>
      <w:r w:rsidR="00157886" w:rsidRPr="00157886">
        <w:rPr>
          <w:rFonts w:ascii="Times New Roman" w:hAnsi="Times New Roman" w:cs="Times New Roman"/>
          <w:sz w:val="24"/>
          <w:szCs w:val="24"/>
        </w:rPr>
        <w:t>настоящего</w:t>
      </w:r>
      <w:r w:rsidR="00900287" w:rsidRPr="00157886">
        <w:rPr>
          <w:rFonts w:ascii="Times New Roman" w:hAnsi="Times New Roman" w:cs="Times New Roman"/>
          <w:sz w:val="24"/>
          <w:szCs w:val="24"/>
        </w:rPr>
        <w:t xml:space="preserve"> абзаца применяются к товарным позициям отрасл</w:t>
      </w:r>
      <w:r w:rsidR="009F5A89">
        <w:rPr>
          <w:rFonts w:ascii="Times New Roman" w:hAnsi="Times New Roman" w:cs="Times New Roman"/>
          <w:sz w:val="24"/>
          <w:szCs w:val="24"/>
        </w:rPr>
        <w:t>и</w:t>
      </w:r>
      <w:r w:rsidR="00900287" w:rsidRPr="00D77FC7">
        <w:rPr>
          <w:rFonts w:ascii="Times New Roman" w:hAnsi="Times New Roman" w:cs="Times New Roman"/>
          <w:sz w:val="24"/>
          <w:szCs w:val="24"/>
        </w:rPr>
        <w:t>«специальное машиностроение»).</w:t>
      </w:r>
    </w:p>
    <w:p w:rsidR="002E5BB0" w:rsidRPr="00D77FC7" w:rsidRDefault="002E5BB0" w:rsidP="002E5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Актом экспертизы уполномоченного органа (организации) государства-члена на компоненты подтверждается фактическое выполнение на территории государства-члена операций (условий) при их производстве (в случае использования таких компонентов при производстве продукции специального машиностроения).</w:t>
      </w:r>
    </w:p>
    <w:p w:rsidR="00D77FC7" w:rsidRDefault="00D77FC7" w:rsidP="00B24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2B8" w:rsidRDefault="00BC52B8" w:rsidP="00B24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>По отраслям «мебельная и деревообрабатывающая промышленность», «станкостроение» и «энергетическое машиностроение, электротехническая и кабельная промышленность»</w:t>
      </w:r>
      <w:r w:rsidR="0093017F">
        <w:rPr>
          <w:rFonts w:ascii="Times New Roman" w:hAnsi="Times New Roman" w:cs="Times New Roman"/>
          <w:sz w:val="24"/>
          <w:szCs w:val="24"/>
        </w:rPr>
        <w:t>:</w:t>
      </w:r>
    </w:p>
    <w:p w:rsidR="00C27230" w:rsidRPr="00A81333" w:rsidRDefault="00B24609" w:rsidP="00B24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333">
        <w:rPr>
          <w:rFonts w:ascii="Times New Roman" w:hAnsi="Times New Roman" w:cs="Times New Roman"/>
          <w:sz w:val="24"/>
          <w:szCs w:val="24"/>
        </w:rPr>
        <w:t>&lt;</w:t>
      </w:r>
      <w:r w:rsidR="00E04E66">
        <w:rPr>
          <w:rFonts w:ascii="Times New Roman" w:hAnsi="Times New Roman" w:cs="Times New Roman"/>
          <w:sz w:val="24"/>
          <w:szCs w:val="24"/>
        </w:rPr>
        <w:t>2</w:t>
      </w:r>
      <w:r w:rsidRPr="00A81333">
        <w:rPr>
          <w:rFonts w:ascii="Times New Roman" w:hAnsi="Times New Roman" w:cs="Times New Roman"/>
          <w:sz w:val="24"/>
          <w:szCs w:val="24"/>
        </w:rPr>
        <w:t>&gt;</w:t>
      </w:r>
      <w:r w:rsidR="00A81333" w:rsidRPr="00A81333">
        <w:rPr>
          <w:rFonts w:ascii="Times New Roman" w:hAnsi="Times New Roman" w:cs="Times New Roman"/>
          <w:sz w:val="24"/>
          <w:szCs w:val="24"/>
        </w:rPr>
        <w:t> П</w:t>
      </w:r>
      <w:r w:rsidR="00C27230" w:rsidRPr="00A81333">
        <w:rPr>
          <w:rFonts w:ascii="Times New Roman" w:hAnsi="Times New Roman" w:cs="Times New Roman"/>
          <w:sz w:val="24"/>
          <w:szCs w:val="24"/>
        </w:rPr>
        <w:t>одтверждени</w:t>
      </w:r>
      <w:r w:rsidRPr="00A81333">
        <w:rPr>
          <w:rFonts w:ascii="Times New Roman" w:hAnsi="Times New Roman" w:cs="Times New Roman"/>
          <w:sz w:val="24"/>
          <w:szCs w:val="24"/>
        </w:rPr>
        <w:t>ем наличия у юридического лица –</w:t>
      </w:r>
      <w:r w:rsidR="00C27230" w:rsidRPr="00A81333">
        <w:rPr>
          <w:rFonts w:ascii="Times New Roman" w:hAnsi="Times New Roman" w:cs="Times New Roman"/>
          <w:sz w:val="24"/>
          <w:szCs w:val="24"/>
        </w:rPr>
        <w:t xml:space="preserve"> налогового</w:t>
      </w:r>
      <w:r w:rsidRPr="00A81333">
        <w:rPr>
          <w:rFonts w:ascii="Times New Roman" w:hAnsi="Times New Roman" w:cs="Times New Roman"/>
          <w:sz w:val="24"/>
          <w:szCs w:val="24"/>
        </w:rPr>
        <w:t xml:space="preserve"> резидента </w:t>
      </w:r>
      <w:r w:rsidR="00CA5C59" w:rsidRPr="00A81333">
        <w:rPr>
          <w:rFonts w:ascii="Times New Roman" w:hAnsi="Times New Roman" w:cs="Times New Roman"/>
          <w:sz w:val="24"/>
          <w:szCs w:val="24"/>
        </w:rPr>
        <w:t>государства-члена</w:t>
      </w:r>
      <w:r w:rsidR="00C27230" w:rsidRPr="00A81333">
        <w:rPr>
          <w:rFonts w:ascii="Times New Roman" w:hAnsi="Times New Roman" w:cs="Times New Roman"/>
          <w:sz w:val="24"/>
          <w:szCs w:val="24"/>
        </w:rPr>
        <w:t xml:space="preserve"> прав на техническую документацию, разработанную в соответствии с требованиями единой системы конструкторской документации (ЕСКД) и единой системы технологической документации (ЕСТД), для производства, модернизации и развития соответствующей продукции, являются следующие документы:</w:t>
      </w:r>
    </w:p>
    <w:p w:rsidR="00B24609" w:rsidRPr="00D77FC7" w:rsidRDefault="00B24609" w:rsidP="00B2460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C7">
        <w:rPr>
          <w:rFonts w:ascii="Times New Roman" w:hAnsi="Times New Roman" w:cs="Times New Roman"/>
          <w:sz w:val="24"/>
          <w:szCs w:val="24"/>
        </w:rPr>
        <w:t>1)</w:t>
      </w:r>
      <w:r w:rsidRPr="00D77F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7FC7">
        <w:rPr>
          <w:rFonts w:ascii="Times New Roman" w:hAnsi="Times New Roman" w:cs="Times New Roman"/>
          <w:sz w:val="24"/>
          <w:szCs w:val="24"/>
        </w:rPr>
        <w:t xml:space="preserve">в случае разработки и изготовления конструкторской и технологической документации </w:t>
      </w:r>
      <w:r w:rsidR="008865BC" w:rsidRPr="00D77FC7">
        <w:rPr>
          <w:rFonts w:ascii="Times New Roman" w:eastAsia="Calibri" w:hAnsi="Times New Roman" w:cs="Times New Roman"/>
          <w:sz w:val="24"/>
          <w:szCs w:val="24"/>
        </w:rPr>
        <w:t>юридическим лицом (собственными силами)</w:t>
      </w:r>
      <w:r w:rsidRPr="00D77FC7">
        <w:rPr>
          <w:rFonts w:ascii="Times New Roman" w:hAnsi="Times New Roman" w:cs="Times New Roman"/>
          <w:sz w:val="24"/>
          <w:szCs w:val="24"/>
        </w:rPr>
        <w:t xml:space="preserve"> – приказ о разработке такой документации либо приказ об использовании ранее разработанной конструкторской и технической документации;</w:t>
      </w:r>
    </w:p>
    <w:p w:rsidR="00C27230" w:rsidRPr="00A81333" w:rsidRDefault="00B24609" w:rsidP="00B24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C7">
        <w:rPr>
          <w:rFonts w:ascii="Times New Roman" w:hAnsi="Times New Roman" w:cs="Times New Roman"/>
          <w:sz w:val="24"/>
          <w:szCs w:val="24"/>
        </w:rPr>
        <w:t>2)</w:t>
      </w:r>
      <w:r w:rsidRPr="00D77F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27230" w:rsidRPr="00D77FC7">
        <w:rPr>
          <w:rFonts w:ascii="Times New Roman" w:hAnsi="Times New Roman" w:cs="Times New Roman"/>
          <w:sz w:val="24"/>
          <w:szCs w:val="24"/>
        </w:rPr>
        <w:t xml:space="preserve">в случае приобретения юридическим лицом готовой конструкторской и технологической документации у ее разработчика </w:t>
      </w:r>
      <w:r w:rsidR="00C27230" w:rsidRPr="00A81333">
        <w:rPr>
          <w:rFonts w:ascii="Times New Roman" w:hAnsi="Times New Roman" w:cs="Times New Roman"/>
          <w:sz w:val="24"/>
          <w:szCs w:val="24"/>
        </w:rPr>
        <w:t>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ологической документации, являющийся неотъемлемой частью указанных договоров;</w:t>
      </w:r>
    </w:p>
    <w:p w:rsidR="00C27230" w:rsidRPr="00A81333" w:rsidRDefault="00B24609" w:rsidP="00B24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333">
        <w:rPr>
          <w:rFonts w:ascii="Times New Roman" w:hAnsi="Times New Roman" w:cs="Times New Roman"/>
          <w:sz w:val="24"/>
          <w:szCs w:val="24"/>
        </w:rPr>
        <w:t>3)</w:t>
      </w:r>
      <w:r w:rsidRPr="00A813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27230" w:rsidRPr="00A81333">
        <w:rPr>
          <w:rFonts w:ascii="Times New Roman" w:hAnsi="Times New Roman" w:cs="Times New Roman"/>
          <w:sz w:val="24"/>
          <w:szCs w:val="24"/>
        </w:rPr>
        <w:t>в случае выполнения ра</w:t>
      </w:r>
      <w:r w:rsidRPr="00A81333">
        <w:rPr>
          <w:rFonts w:ascii="Times New Roman" w:hAnsi="Times New Roman" w:cs="Times New Roman"/>
          <w:sz w:val="24"/>
          <w:szCs w:val="24"/>
        </w:rPr>
        <w:t>бот по разработке предприятием</w:t>
      </w:r>
      <w:r w:rsidR="00A81333" w:rsidRPr="00A81333">
        <w:rPr>
          <w:rFonts w:ascii="Times New Roman" w:hAnsi="Times New Roman" w:cs="Times New Roman"/>
          <w:sz w:val="24"/>
          <w:szCs w:val="24"/>
        </w:rPr>
        <w:t>-</w:t>
      </w:r>
      <w:r w:rsidR="00C27230" w:rsidRPr="00A81333">
        <w:rPr>
          <w:rFonts w:ascii="Times New Roman" w:hAnsi="Times New Roman" w:cs="Times New Roman"/>
          <w:sz w:val="24"/>
          <w:szCs w:val="24"/>
        </w:rPr>
        <w:t xml:space="preserve">разработчиком конструкторской и технологической документации на продукцию для предприятия-изготовителя продукции </w:t>
      </w:r>
      <w:r w:rsidR="00A81333" w:rsidRPr="00A81333">
        <w:rPr>
          <w:rFonts w:ascii="Times New Roman" w:hAnsi="Times New Roman" w:cs="Times New Roman"/>
          <w:sz w:val="24"/>
          <w:szCs w:val="24"/>
        </w:rPr>
        <w:t>–</w:t>
      </w:r>
      <w:r w:rsidR="00C27230" w:rsidRPr="00A81333">
        <w:rPr>
          <w:rFonts w:ascii="Times New Roman" w:hAnsi="Times New Roman" w:cs="Times New Roman"/>
          <w:sz w:val="24"/>
          <w:szCs w:val="24"/>
        </w:rPr>
        <w:t xml:space="preserve"> договор подряда или договор на выполнение опытно-конструкторских и технологических работ, а также акт передачи результатов работ (конструкторской и технологической документации на продукцию), являющийся неотъемлемой частью одного из указанных договоров. </w:t>
      </w:r>
    </w:p>
    <w:p w:rsidR="00C27230" w:rsidRPr="00A81333" w:rsidRDefault="00C27230" w:rsidP="00B24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333">
        <w:rPr>
          <w:rFonts w:ascii="Times New Roman" w:hAnsi="Times New Roman" w:cs="Times New Roman"/>
          <w:sz w:val="24"/>
          <w:szCs w:val="24"/>
        </w:rPr>
        <w:t xml:space="preserve">В случае наличия в составе конструкторской и технологической документации на продукцию секрета производства (ноу-хау) </w:t>
      </w:r>
      <w:r w:rsidR="00A81333" w:rsidRPr="00A81333">
        <w:rPr>
          <w:rFonts w:ascii="Times New Roman" w:hAnsi="Times New Roman" w:cs="Times New Roman"/>
          <w:sz w:val="24"/>
          <w:szCs w:val="24"/>
        </w:rPr>
        <w:t>–</w:t>
      </w:r>
      <w:r w:rsidRPr="00A81333">
        <w:rPr>
          <w:rFonts w:ascii="Times New Roman" w:hAnsi="Times New Roman" w:cs="Times New Roman"/>
          <w:sz w:val="24"/>
          <w:szCs w:val="24"/>
        </w:rPr>
        <w:t xml:space="preserve"> 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, а также акт передачи конструкторской и технологической документации, являющийся неотъемле</w:t>
      </w:r>
      <w:r w:rsidR="00B24609" w:rsidRPr="00A81333">
        <w:rPr>
          <w:rFonts w:ascii="Times New Roman" w:hAnsi="Times New Roman" w:cs="Times New Roman"/>
          <w:sz w:val="24"/>
          <w:szCs w:val="24"/>
        </w:rPr>
        <w:t>мой частью указанных договоров.</w:t>
      </w:r>
    </w:p>
    <w:p w:rsidR="00A81333" w:rsidRPr="00A81333" w:rsidRDefault="00A81333" w:rsidP="00B24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2B8" w:rsidRDefault="00BC52B8" w:rsidP="006B0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трасли «судостроение»</w:t>
      </w:r>
      <w:r w:rsidR="0093017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6B0562" w:rsidRPr="000F3EA3" w:rsidRDefault="006B0562" w:rsidP="006B0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6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="00E04E66" w:rsidRPr="00AE6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0D4116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 </w:t>
      </w:r>
      <w:r w:rsidRPr="00AE6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адлежность судна определяется на основании классификационного свидетельства в соответствии с символом класса. Требования настоящего приложения применяются для судов и объектов морской техники на дату заключения договора на строительство, для комплектующего оборудования – на дату заключения договора на изготовление и поставку.</w:t>
      </w:r>
    </w:p>
    <w:p w:rsidR="005B32FC" w:rsidRPr="00D77FC7" w:rsidRDefault="000B4982" w:rsidP="005B32F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FC7">
        <w:rPr>
          <w:rFonts w:ascii="Times New Roman" w:hAnsi="Times New Roman" w:cs="Times New Roman"/>
          <w:sz w:val="24"/>
          <w:szCs w:val="24"/>
        </w:rPr>
        <w:t>&lt;</w:t>
      </w:r>
      <w:r w:rsidR="00E04E66" w:rsidRPr="00D77FC7">
        <w:rPr>
          <w:rFonts w:ascii="Times New Roman" w:hAnsi="Times New Roman" w:cs="Times New Roman"/>
          <w:sz w:val="24"/>
          <w:szCs w:val="24"/>
        </w:rPr>
        <w:t>4</w:t>
      </w:r>
      <w:r w:rsidRPr="00D77FC7">
        <w:rPr>
          <w:rFonts w:ascii="Times New Roman" w:hAnsi="Times New Roman" w:cs="Times New Roman"/>
          <w:sz w:val="24"/>
          <w:szCs w:val="24"/>
        </w:rPr>
        <w:t>&gt;</w:t>
      </w:r>
      <w:r w:rsidR="000D4116">
        <w:rPr>
          <w:rFonts w:ascii="Times New Roman" w:hAnsi="Times New Roman" w:cs="Times New Roman"/>
          <w:sz w:val="24"/>
          <w:szCs w:val="24"/>
        </w:rPr>
        <w:t> </w:t>
      </w:r>
      <w:r w:rsidR="00495A16" w:rsidRPr="00D77FC7">
        <w:rPr>
          <w:rFonts w:ascii="Times New Roman" w:hAnsi="Times New Roman" w:cs="Times New Roman"/>
          <w:sz w:val="24"/>
          <w:szCs w:val="24"/>
        </w:rPr>
        <w:t>П</w:t>
      </w:r>
      <w:r w:rsidR="005B32FC" w:rsidRPr="00D77FC7">
        <w:rPr>
          <w:rFonts w:ascii="Times New Roman" w:hAnsi="Times New Roman" w:cs="Times New Roman"/>
          <w:sz w:val="24"/>
          <w:szCs w:val="24"/>
        </w:rPr>
        <w:t>одтверждением наличия у юрид</w:t>
      </w:r>
      <w:r w:rsidRPr="00D77FC7">
        <w:rPr>
          <w:rFonts w:ascii="Times New Roman" w:hAnsi="Times New Roman" w:cs="Times New Roman"/>
          <w:sz w:val="24"/>
          <w:szCs w:val="24"/>
        </w:rPr>
        <w:t>ического лица –</w:t>
      </w:r>
      <w:r w:rsidR="005B32FC" w:rsidRPr="00D77FC7">
        <w:rPr>
          <w:rFonts w:ascii="Times New Roman" w:hAnsi="Times New Roman" w:cs="Times New Roman"/>
          <w:sz w:val="24"/>
          <w:szCs w:val="24"/>
        </w:rPr>
        <w:t xml:space="preserve"> на</w:t>
      </w:r>
      <w:r w:rsidRPr="00D77FC7">
        <w:rPr>
          <w:rFonts w:ascii="Times New Roman" w:hAnsi="Times New Roman" w:cs="Times New Roman"/>
          <w:sz w:val="24"/>
          <w:szCs w:val="24"/>
        </w:rPr>
        <w:t xml:space="preserve">логового резидента </w:t>
      </w:r>
      <w:r w:rsidR="00CA5C59" w:rsidRPr="00D77FC7">
        <w:rPr>
          <w:rFonts w:ascii="Times New Roman" w:hAnsi="Times New Roman" w:cs="Times New Roman"/>
          <w:sz w:val="24"/>
          <w:szCs w:val="24"/>
        </w:rPr>
        <w:t>государства-члена</w:t>
      </w:r>
      <w:r w:rsidR="005B32FC" w:rsidRPr="00D77FC7">
        <w:rPr>
          <w:rFonts w:ascii="Times New Roman" w:hAnsi="Times New Roman" w:cs="Times New Roman"/>
          <w:sz w:val="24"/>
          <w:szCs w:val="24"/>
        </w:rPr>
        <w:t xml:space="preserve"> прав на конструкторскую и техническую (технологическую)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:rsidR="005B32FC" w:rsidRPr="00D77FC7" w:rsidRDefault="000D4116" w:rsidP="005B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5B32FC" w:rsidRPr="00D77FC7">
        <w:rPr>
          <w:rFonts w:ascii="Times New Roman" w:hAnsi="Times New Roman" w:cs="Times New Roman"/>
          <w:sz w:val="24"/>
          <w:szCs w:val="24"/>
        </w:rPr>
        <w:t xml:space="preserve">в случае разработки и изготовления конструкторской и технической (технологической) документации </w:t>
      </w:r>
      <w:r w:rsidR="008865BC" w:rsidRPr="00D77FC7">
        <w:rPr>
          <w:rFonts w:ascii="Times New Roman" w:eastAsia="Calibri" w:hAnsi="Times New Roman" w:cs="Times New Roman"/>
          <w:sz w:val="24"/>
          <w:szCs w:val="24"/>
        </w:rPr>
        <w:t xml:space="preserve">юридическим лицом (собственными силами) </w:t>
      </w:r>
      <w:r w:rsidR="005B32FC" w:rsidRPr="00D77FC7">
        <w:rPr>
          <w:rFonts w:ascii="Times New Roman" w:hAnsi="Times New Roman" w:cs="Times New Roman"/>
          <w:sz w:val="24"/>
          <w:szCs w:val="24"/>
        </w:rPr>
        <w:t>– приказ о разработке такой документации</w:t>
      </w:r>
      <w:r w:rsidR="00495A16" w:rsidRPr="00D77FC7">
        <w:rPr>
          <w:rFonts w:ascii="Times New Roman" w:hAnsi="Times New Roman" w:cs="Times New Roman"/>
          <w:sz w:val="24"/>
          <w:szCs w:val="24"/>
        </w:rPr>
        <w:t>;</w:t>
      </w:r>
    </w:p>
    <w:p w:rsidR="005B32FC" w:rsidRPr="000F3EA3" w:rsidRDefault="000D4116" w:rsidP="005B32F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5B32FC" w:rsidRPr="00D77FC7">
        <w:rPr>
          <w:rFonts w:ascii="Times New Roman" w:hAnsi="Times New Roman" w:cs="Times New Roman"/>
          <w:sz w:val="24"/>
          <w:szCs w:val="24"/>
        </w:rPr>
        <w:t>в случае приобретения юридическим лицом готовой конструкторской и технической (технологической) документации у ее разработчика либо правообладателя – соответствующий договор, либо договор об отчуждени</w:t>
      </w:r>
      <w:r w:rsidR="005B32FC" w:rsidRPr="000F3EA3">
        <w:rPr>
          <w:rFonts w:ascii="Times New Roman" w:hAnsi="Times New Roman" w:cs="Times New Roman"/>
          <w:sz w:val="24"/>
          <w:szCs w:val="24"/>
        </w:rPr>
        <w:t>и исключительного права или лицензионный договор, а также акт передачи конструкторской и технической (технологической) документации, являющийся неотъемлемой частью указанных договоров;</w:t>
      </w:r>
    </w:p>
    <w:p w:rsidR="005B32FC" w:rsidRPr="000F3EA3" w:rsidRDefault="000D4116" w:rsidP="005B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 </w:t>
      </w:r>
      <w:r w:rsidR="005B32FC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выполнения ра</w:t>
      </w:r>
      <w:r w:rsidR="000B4982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т по разработке предприятием</w:t>
      </w:r>
      <w:r w:rsidR="00495A16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B32FC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ом конструкторской и технической (технологической) документаци</w:t>
      </w:r>
      <w:r w:rsidR="000B4982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а продукцию для предприятия</w:t>
      </w:r>
      <w:r w:rsidR="00495A16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B32FC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готовителя продукции </w:t>
      </w:r>
      <w:r w:rsidR="00495A16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5B32FC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 подряда или договор на выполнение опытно-конструкторских и технологических работ, а также акт передачи результатов работ (конструкторской и технической (технологической) документации на продукцию), являющийся неотъемлемой частью одного из указанных договоров. </w:t>
      </w:r>
    </w:p>
    <w:p w:rsidR="005B32FC" w:rsidRPr="000F3EA3" w:rsidRDefault="005B32FC" w:rsidP="005B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личия в составе конструкторской и технической (технологической) документации на продукцию секрета производства (ноу-хау) </w:t>
      </w:r>
      <w:r w:rsidR="00495A16"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0F3E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</w:t>
      </w:r>
      <w:r w:rsidR="000B4982" w:rsidRPr="000F3EA3">
        <w:rPr>
          <w:rFonts w:ascii="Times New Roman" w:hAnsi="Times New Roman" w:cs="Times New Roman"/>
          <w:sz w:val="24"/>
          <w:szCs w:val="24"/>
        </w:rPr>
        <w:t>, а также акт пере</w:t>
      </w:r>
      <w:r w:rsidRPr="000F3EA3">
        <w:rPr>
          <w:rFonts w:ascii="Times New Roman" w:hAnsi="Times New Roman" w:cs="Times New Roman"/>
          <w:sz w:val="24"/>
          <w:szCs w:val="24"/>
        </w:rPr>
        <w:t>дачи конструкторской и технической (технологической) документации, являющийся неотъемлемой частью указанных договоров.</w:t>
      </w:r>
    </w:p>
    <w:p w:rsidR="00D77FC7" w:rsidRDefault="00D77FC7" w:rsidP="005B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2B8" w:rsidRPr="000F3EA3" w:rsidRDefault="00BC52B8" w:rsidP="005B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>По отрасли «химическая и нефтегазохимическая промышленность»</w:t>
      </w:r>
      <w:r w:rsidR="0093017F">
        <w:rPr>
          <w:rFonts w:ascii="Times New Roman" w:hAnsi="Times New Roman" w:cs="Times New Roman"/>
          <w:sz w:val="24"/>
          <w:szCs w:val="24"/>
        </w:rPr>
        <w:t>:</w:t>
      </w:r>
    </w:p>
    <w:p w:rsidR="00BC52B8" w:rsidRPr="00BC52B8" w:rsidRDefault="000D4116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5&gt; </w:t>
      </w:r>
      <w:r w:rsidR="00BC52B8" w:rsidRPr="00BC52B8">
        <w:rPr>
          <w:rFonts w:ascii="Times New Roman" w:hAnsi="Times New Roman" w:cs="Times New Roman"/>
          <w:sz w:val="24"/>
          <w:szCs w:val="24"/>
        </w:rPr>
        <w:t>подтверждением наличия у юридического лица – налогового резидента государства – члена Евразийского экономического союза прав на техническую документацию, разработанную в соответствии с требованиями единой системы конструкторской документации (ЕСКД) и (или) единой системы технологической документации (ЕСТД), являются следующие документы:</w:t>
      </w:r>
    </w:p>
    <w:p w:rsidR="00BC52B8" w:rsidRPr="00BC52B8" w:rsidRDefault="000D4116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BC52B8" w:rsidRPr="00BC52B8">
        <w:rPr>
          <w:rFonts w:ascii="Times New Roman" w:hAnsi="Times New Roman" w:cs="Times New Roman"/>
          <w:sz w:val="24"/>
          <w:szCs w:val="24"/>
        </w:rPr>
        <w:t>в случае разработки и изготовления конструкторской и технологической документации (собственными силами) юридического лица – приказ о разработке такой документации либо приказ об использовании ранее разработанной конструкторской и технической документации;</w:t>
      </w:r>
    </w:p>
    <w:p w:rsidR="00BC52B8" w:rsidRPr="00BC52B8" w:rsidRDefault="000D4116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BC52B8" w:rsidRPr="00BC52B8">
        <w:rPr>
          <w:rFonts w:ascii="Times New Roman" w:hAnsi="Times New Roman" w:cs="Times New Roman"/>
          <w:sz w:val="24"/>
          <w:szCs w:val="24"/>
        </w:rPr>
        <w:t>в случае приобретения юридическим лицом готовой конструкторской и (или) технологической документации у ее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(или) технологической документации, являющийся неотъемлемой частью указанных договоров;</w:t>
      </w:r>
    </w:p>
    <w:p w:rsidR="00BC52B8" w:rsidRPr="00BC52B8" w:rsidRDefault="000D4116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BC52B8" w:rsidRPr="00BC52B8">
        <w:rPr>
          <w:rFonts w:ascii="Times New Roman" w:hAnsi="Times New Roman" w:cs="Times New Roman"/>
          <w:sz w:val="24"/>
          <w:szCs w:val="24"/>
        </w:rPr>
        <w:t>в случае выполнения работ по разработке предприятием - разработчиком конструкторской и (или) технологической документации на продукцию для предприятия - изготовителя продукции</w:t>
      </w:r>
      <w:r w:rsidR="009224E7" w:rsidRPr="00BC52B8">
        <w:rPr>
          <w:rFonts w:ascii="Times New Roman" w:hAnsi="Times New Roman" w:cs="Times New Roman"/>
          <w:sz w:val="24"/>
          <w:szCs w:val="24"/>
        </w:rPr>
        <w:t xml:space="preserve">– </w:t>
      </w:r>
      <w:r w:rsidR="00BC52B8" w:rsidRPr="00BC52B8">
        <w:rPr>
          <w:rFonts w:ascii="Times New Roman" w:hAnsi="Times New Roman" w:cs="Times New Roman"/>
          <w:sz w:val="24"/>
          <w:szCs w:val="24"/>
        </w:rPr>
        <w:t xml:space="preserve">договор подряда или договор на выполнение опытно-конструкторских и технологических работ, а также акт передачи результатов работ (конструкторской и (или) технологической документации на продукцию), являющийся неотъемлемой частью одного из указанных договоров. </w:t>
      </w:r>
    </w:p>
    <w:p w:rsidR="00BC52B8" w:rsidRP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В случае наличия в составе конструкторской и (или) технологической документации на продукцию секрета производства (ноу-хау) </w:t>
      </w:r>
      <w:r w:rsidR="009224E7" w:rsidRPr="00BC52B8">
        <w:rPr>
          <w:rFonts w:ascii="Times New Roman" w:hAnsi="Times New Roman" w:cs="Times New Roman"/>
          <w:sz w:val="24"/>
          <w:szCs w:val="24"/>
        </w:rPr>
        <w:t xml:space="preserve">– </w:t>
      </w:r>
      <w:r w:rsidRPr="00BC52B8">
        <w:rPr>
          <w:rFonts w:ascii="Times New Roman" w:hAnsi="Times New Roman" w:cs="Times New Roman"/>
          <w:sz w:val="24"/>
          <w:szCs w:val="24"/>
        </w:rPr>
        <w:t xml:space="preserve">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, а также акт передачи конструкторской и (или) технологической документации, являющийся неотъемлемой частью указанных договоров. </w:t>
      </w:r>
    </w:p>
    <w:p w:rsidR="00BC52B8" w:rsidRP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>Продукция химической и нефтегазохимической промышленности может быть отнесена к продукции, произведенной на территории государства – члена Евразийского экономического союза, при условии достижения в совокупности следующего суммарного количества баллов за выполнение на территории государств – членов Евразийского экономического союза указанных операций (условий) для каждой единицы продукции по видам деятельности:</w:t>
      </w:r>
    </w:p>
    <w:p w:rsidR="003F1539" w:rsidRDefault="003F1539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>из 2715 00 000 0</w:t>
      </w:r>
      <w:r>
        <w:rPr>
          <w:rFonts w:ascii="Times New Roman" w:hAnsi="Times New Roman" w:cs="Times New Roman"/>
          <w:sz w:val="24"/>
          <w:szCs w:val="24"/>
        </w:rPr>
        <w:t>, из 3214</w:t>
      </w:r>
      <w:r w:rsidRPr="00BC52B8">
        <w:rPr>
          <w:rFonts w:ascii="Times New Roman" w:hAnsi="Times New Roman" w:cs="Times New Roman"/>
          <w:sz w:val="24"/>
          <w:szCs w:val="24"/>
        </w:rPr>
        <w:t xml:space="preserve"> «Герметики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30 баллов;</w:t>
      </w:r>
    </w:p>
    <w:p w:rsidR="00844BEA" w:rsidRPr="00BC52B8" w:rsidRDefault="00844BEA" w:rsidP="00844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3204, из 3205 00 000 0, из 3206, из 3207, из 3208, из 3209, из 3210 00, из 3211 00 000 0, из 3212, из 3213, из 3214; из 3215 «Материалы лакокрасочные и аналогичные для нанесения покрытий прочие; краски художественные и полиграфические» (за исключением пигментированных материалов)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65 баллов;</w:t>
      </w:r>
    </w:p>
    <w:p w:rsidR="00844BEA" w:rsidRPr="00BC52B8" w:rsidRDefault="00844BEA" w:rsidP="00844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3204, из 3205 00 000 0, из 3206, из 3207, из 3208, из 3209, из 3210 00, из 3211 00 000 0, из 3212, из 3213, из 3214; из 3215  «Материалы лакокрасочные и аналогичные для нанесения покрытий прочие; краски художественные и полиграфические» (в части пигментированных материалов)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165 баллов;</w:t>
      </w:r>
    </w:p>
    <w:p w:rsidR="00FC5CA4" w:rsidRPr="00BC52B8" w:rsidRDefault="00FC5CA4" w:rsidP="00FC5C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>из 3205 00 000 0, из 3208, из 3209, из 3210 00, из 3214, и</w:t>
      </w:r>
      <w:r>
        <w:rPr>
          <w:rFonts w:ascii="Times New Roman" w:hAnsi="Times New Roman" w:cs="Times New Roman"/>
          <w:sz w:val="24"/>
          <w:szCs w:val="24"/>
        </w:rPr>
        <w:t xml:space="preserve">з 3215 «Материалы лакокрасочные </w:t>
      </w:r>
      <w:r w:rsidRPr="00BC52B8">
        <w:rPr>
          <w:rFonts w:ascii="Times New Roman" w:hAnsi="Times New Roman" w:cs="Times New Roman"/>
          <w:sz w:val="24"/>
          <w:szCs w:val="24"/>
        </w:rPr>
        <w:t xml:space="preserve">и аналогичные для нанесения покрытий, полиграфические краски и мастики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>не менее 65 баллов;</w:t>
      </w:r>
    </w:p>
    <w:p w:rsidR="00FE1CFE" w:rsidRPr="00BC52B8" w:rsidRDefault="00FE1CFE" w:rsidP="00FE1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3208, из 3210 «Материалы лакокрасочные на основе сложных полиэфиров, акриловых или виниловых, эпоксидных полимеров в неводной среде; растворы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165 баллов;</w:t>
      </w:r>
    </w:p>
    <w:p w:rsidR="00FE1CFE" w:rsidRPr="00BC52B8" w:rsidRDefault="00FE1CFE" w:rsidP="00FE1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3209 10 000 «Материалы лакокрасочные на основе акриловых или виниловых полимеров в водной среде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165 баллов;</w:t>
      </w:r>
    </w:p>
    <w:p w:rsidR="00BC52B8" w:rsidRP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>3505 20 «Клеи»; из 3506 «Клеи» – не менее 30 баллов;</w:t>
      </w:r>
    </w:p>
    <w:p w:rsidR="00BC52B8" w:rsidRP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3701, из 3702, из 3704 00, из 3705 00, из 3707 «Фотопластинки и фотопленки; фотопленки для моментальных фотоснимков; составы химические и продукты несмешанные, используемые в фотографии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235 баллов;</w:t>
      </w:r>
    </w:p>
    <w:p w:rsidR="0081265D" w:rsidRDefault="0081265D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3926 «Изделия пластмассовые прочие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100 бал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2B8" w:rsidRP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4011 10 000 «Шины и покрышки пневматические резиновые новые для легковых автомобилей (включая грузопассажирские автомобили-фургоны и спортивные автомобили)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200 баллов;</w:t>
      </w:r>
    </w:p>
    <w:p w:rsid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4011 20 100 0 «Шины и покрышки пневматические резиновые новые для автобусов или моторных транспортных средств для перевозки грузов с индексом нагрузки не более 121»; 4011 20 900 0 «Шины и покрышки пневматические резиновые новые для автобусов или моторных транспортных средств для перевозки грузов с индексом нагрузки более 121»; 4011 30 000 0 «Шины и покрышки пневматические резиновые новые для автобусов или моторных транспортных средств для перевозки грузов для использования на воздушных судах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200 баллов;</w:t>
      </w:r>
    </w:p>
    <w:p w:rsidR="00D12152" w:rsidRPr="00BC52B8" w:rsidRDefault="00D12152" w:rsidP="00D12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4011 40 000 0 «Шины и покрышки пневматические резиновые новые для мотоциклов»; 4011 50 000 «Шины и покрышки пневматические резиновые новые для велосипедов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200 баллов;</w:t>
      </w:r>
    </w:p>
    <w:p w:rsidR="00BC52B8" w:rsidRP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4011 70 000 0 «Шины и покрышки пневматические резиновые новые для сельскохозяйственных или лесохозяйственных транспортных средств и машин»; 4011 80 000 0 «Шины и покрышки пневматические резиновые новые для транспортных средств и машин, используемых в строительстве, горном деле или промышленности»; 4011 90 000 0 «Шины и покрышки пневматические резиновые новые прочие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200 баллов;</w:t>
      </w:r>
    </w:p>
    <w:p w:rsidR="00BC52B8" w:rsidRPr="00BC52B8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4012 90 200 0 «Шины и покрышки массивные или полупневматические «Шины резиновые сплошные или полупневматические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200 баллов;</w:t>
      </w:r>
    </w:p>
    <w:p w:rsidR="00C27230" w:rsidRPr="000F3EA3" w:rsidRDefault="00BC52B8" w:rsidP="00BC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B8">
        <w:rPr>
          <w:rFonts w:ascii="Times New Roman" w:hAnsi="Times New Roman" w:cs="Times New Roman"/>
          <w:sz w:val="24"/>
          <w:szCs w:val="24"/>
        </w:rPr>
        <w:t xml:space="preserve">из 6406 10 900 0, из 6406 20 100 0, из 6406 90 300 0, из 6406 90 900 0 «Изделия из вулканизированной резины прочие, не включенные в другие группировки (только в отношении резиновых частей обуви» </w:t>
      </w:r>
      <w:r w:rsidR="00932ABD" w:rsidRPr="00D77FC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C52B8">
        <w:rPr>
          <w:rFonts w:ascii="Times New Roman" w:hAnsi="Times New Roman" w:cs="Times New Roman"/>
          <w:sz w:val="24"/>
          <w:szCs w:val="24"/>
        </w:rPr>
        <w:t xml:space="preserve"> не менее 220 баллов.</w:t>
      </w:r>
    </w:p>
    <w:p w:rsidR="00D167A3" w:rsidRPr="00834D10" w:rsidRDefault="003D55E3" w:rsidP="00A24E1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A5DD2">
        <w:rPr>
          <w:rFonts w:ascii="Times New Roman" w:hAnsi="Times New Roman" w:cs="Times New Roman"/>
          <w:iCs/>
          <w:sz w:val="30"/>
          <w:szCs w:val="30"/>
        </w:rPr>
        <w:t>__________</w:t>
      </w:r>
    </w:p>
    <w:sectPr w:rsidR="00D167A3" w:rsidRPr="00834D10" w:rsidSect="00D272D0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78" w:rsidRDefault="006D4E78" w:rsidP="00585D42">
      <w:pPr>
        <w:spacing w:after="0" w:line="240" w:lineRule="auto"/>
      </w:pPr>
      <w:r>
        <w:separator/>
      </w:r>
    </w:p>
  </w:endnote>
  <w:endnote w:type="continuationSeparator" w:id="1">
    <w:p w:rsidR="006D4E78" w:rsidRDefault="006D4E78" w:rsidP="00585D42">
      <w:pPr>
        <w:spacing w:after="0" w:line="240" w:lineRule="auto"/>
      </w:pPr>
      <w:r>
        <w:continuationSeparator/>
      </w:r>
    </w:p>
  </w:endnote>
  <w:endnote w:type="continuationNotice" w:id="2">
    <w:p w:rsidR="006D4E78" w:rsidRDefault="006D4E7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58" w:rsidRDefault="00A5215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78" w:rsidRDefault="006D4E78" w:rsidP="00585D42">
      <w:pPr>
        <w:spacing w:after="0" w:line="240" w:lineRule="auto"/>
      </w:pPr>
      <w:r>
        <w:separator/>
      </w:r>
    </w:p>
  </w:footnote>
  <w:footnote w:type="continuationSeparator" w:id="1">
    <w:p w:rsidR="006D4E78" w:rsidRDefault="006D4E78" w:rsidP="00585D42">
      <w:pPr>
        <w:spacing w:after="0" w:line="240" w:lineRule="auto"/>
      </w:pPr>
      <w:r>
        <w:continuationSeparator/>
      </w:r>
    </w:p>
  </w:footnote>
  <w:footnote w:type="continuationNotice" w:id="2">
    <w:p w:rsidR="006D4E78" w:rsidRDefault="006D4E7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7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2158" w:rsidRPr="00064C86" w:rsidRDefault="0075442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4C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2158" w:rsidRPr="00064C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4C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B17">
          <w:rPr>
            <w:rFonts w:ascii="Times New Roman" w:hAnsi="Times New Roman" w:cs="Times New Roman"/>
            <w:noProof/>
            <w:sz w:val="28"/>
            <w:szCs w:val="28"/>
          </w:rPr>
          <w:t>101</w:t>
        </w:r>
        <w:r w:rsidRPr="00064C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2158" w:rsidRPr="00CC7C1E" w:rsidRDefault="00A52158" w:rsidP="00CC7C1E">
    <w:pPr>
      <w:pStyle w:val="af0"/>
      <w:tabs>
        <w:tab w:val="left" w:pos="3016"/>
      </w:tabs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F12392"/>
    <w:rsid w:val="0000265E"/>
    <w:rsid w:val="00002F02"/>
    <w:rsid w:val="000039DB"/>
    <w:rsid w:val="0000616B"/>
    <w:rsid w:val="00006637"/>
    <w:rsid w:val="00006A39"/>
    <w:rsid w:val="00006E72"/>
    <w:rsid w:val="000115BE"/>
    <w:rsid w:val="0001435E"/>
    <w:rsid w:val="0001444E"/>
    <w:rsid w:val="00014611"/>
    <w:rsid w:val="0001538B"/>
    <w:rsid w:val="00015EF1"/>
    <w:rsid w:val="00016A12"/>
    <w:rsid w:val="00016CA8"/>
    <w:rsid w:val="00017EC4"/>
    <w:rsid w:val="00021170"/>
    <w:rsid w:val="0002335D"/>
    <w:rsid w:val="00023725"/>
    <w:rsid w:val="000250A4"/>
    <w:rsid w:val="000250C0"/>
    <w:rsid w:val="000251AD"/>
    <w:rsid w:val="000275B0"/>
    <w:rsid w:val="00027B21"/>
    <w:rsid w:val="0003010C"/>
    <w:rsid w:val="00030437"/>
    <w:rsid w:val="00033AFE"/>
    <w:rsid w:val="00034073"/>
    <w:rsid w:val="000345B5"/>
    <w:rsid w:val="0003597B"/>
    <w:rsid w:val="0003624F"/>
    <w:rsid w:val="000366F5"/>
    <w:rsid w:val="00037C45"/>
    <w:rsid w:val="0004028E"/>
    <w:rsid w:val="00041745"/>
    <w:rsid w:val="00041A64"/>
    <w:rsid w:val="0004200A"/>
    <w:rsid w:val="000429F8"/>
    <w:rsid w:val="00042E66"/>
    <w:rsid w:val="00043B49"/>
    <w:rsid w:val="00046F95"/>
    <w:rsid w:val="000470F4"/>
    <w:rsid w:val="0004737D"/>
    <w:rsid w:val="00051713"/>
    <w:rsid w:val="00052211"/>
    <w:rsid w:val="000529D0"/>
    <w:rsid w:val="00053271"/>
    <w:rsid w:val="000546D3"/>
    <w:rsid w:val="00054838"/>
    <w:rsid w:val="00054D1B"/>
    <w:rsid w:val="00054EC0"/>
    <w:rsid w:val="00055656"/>
    <w:rsid w:val="000561AE"/>
    <w:rsid w:val="00063337"/>
    <w:rsid w:val="00063FD7"/>
    <w:rsid w:val="0006466D"/>
    <w:rsid w:val="00064C86"/>
    <w:rsid w:val="000666DF"/>
    <w:rsid w:val="00072C24"/>
    <w:rsid w:val="00073AA1"/>
    <w:rsid w:val="00073CF5"/>
    <w:rsid w:val="000743C1"/>
    <w:rsid w:val="00080362"/>
    <w:rsid w:val="00080F21"/>
    <w:rsid w:val="00081951"/>
    <w:rsid w:val="000819E7"/>
    <w:rsid w:val="00081DD1"/>
    <w:rsid w:val="0008335A"/>
    <w:rsid w:val="00083418"/>
    <w:rsid w:val="00083BE2"/>
    <w:rsid w:val="00092C21"/>
    <w:rsid w:val="00093215"/>
    <w:rsid w:val="00094A70"/>
    <w:rsid w:val="00095747"/>
    <w:rsid w:val="000959BE"/>
    <w:rsid w:val="0009673F"/>
    <w:rsid w:val="000A0090"/>
    <w:rsid w:val="000A0E39"/>
    <w:rsid w:val="000A0F4A"/>
    <w:rsid w:val="000A27F3"/>
    <w:rsid w:val="000A337F"/>
    <w:rsid w:val="000A44AB"/>
    <w:rsid w:val="000A5161"/>
    <w:rsid w:val="000B4982"/>
    <w:rsid w:val="000B563A"/>
    <w:rsid w:val="000C00F3"/>
    <w:rsid w:val="000C698A"/>
    <w:rsid w:val="000D0DFE"/>
    <w:rsid w:val="000D1D60"/>
    <w:rsid w:val="000D4116"/>
    <w:rsid w:val="000D62BA"/>
    <w:rsid w:val="000D6599"/>
    <w:rsid w:val="000E2DDE"/>
    <w:rsid w:val="000E394D"/>
    <w:rsid w:val="000E3ECC"/>
    <w:rsid w:val="000E60DE"/>
    <w:rsid w:val="000F0812"/>
    <w:rsid w:val="000F0868"/>
    <w:rsid w:val="000F2F58"/>
    <w:rsid w:val="000F34BC"/>
    <w:rsid w:val="000F351A"/>
    <w:rsid w:val="000F3859"/>
    <w:rsid w:val="000F3EA3"/>
    <w:rsid w:val="000F3F02"/>
    <w:rsid w:val="000F6885"/>
    <w:rsid w:val="0010154F"/>
    <w:rsid w:val="00102203"/>
    <w:rsid w:val="00102C0C"/>
    <w:rsid w:val="00103E33"/>
    <w:rsid w:val="00105797"/>
    <w:rsid w:val="00105CD7"/>
    <w:rsid w:val="00105E4F"/>
    <w:rsid w:val="001063FB"/>
    <w:rsid w:val="001073BF"/>
    <w:rsid w:val="00107819"/>
    <w:rsid w:val="00110757"/>
    <w:rsid w:val="0011079B"/>
    <w:rsid w:val="00110F84"/>
    <w:rsid w:val="001116DD"/>
    <w:rsid w:val="001116FC"/>
    <w:rsid w:val="00111FBC"/>
    <w:rsid w:val="0011249D"/>
    <w:rsid w:val="0011282D"/>
    <w:rsid w:val="001132B1"/>
    <w:rsid w:val="0011463C"/>
    <w:rsid w:val="00116F05"/>
    <w:rsid w:val="00120399"/>
    <w:rsid w:val="00122563"/>
    <w:rsid w:val="001229D9"/>
    <w:rsid w:val="00122D3E"/>
    <w:rsid w:val="00123E9B"/>
    <w:rsid w:val="00125014"/>
    <w:rsid w:val="001251E0"/>
    <w:rsid w:val="00125285"/>
    <w:rsid w:val="00125B77"/>
    <w:rsid w:val="00127AD5"/>
    <w:rsid w:val="00127E4F"/>
    <w:rsid w:val="001303B9"/>
    <w:rsid w:val="001317A1"/>
    <w:rsid w:val="00133D51"/>
    <w:rsid w:val="001341B4"/>
    <w:rsid w:val="00134DA3"/>
    <w:rsid w:val="00136901"/>
    <w:rsid w:val="00140AB3"/>
    <w:rsid w:val="00140F37"/>
    <w:rsid w:val="001447B0"/>
    <w:rsid w:val="00145A14"/>
    <w:rsid w:val="0014746D"/>
    <w:rsid w:val="0015443E"/>
    <w:rsid w:val="001551C0"/>
    <w:rsid w:val="00155384"/>
    <w:rsid w:val="0015585B"/>
    <w:rsid w:val="00155A7C"/>
    <w:rsid w:val="001566C1"/>
    <w:rsid w:val="00157886"/>
    <w:rsid w:val="0016254A"/>
    <w:rsid w:val="00162959"/>
    <w:rsid w:val="001665E7"/>
    <w:rsid w:val="00167B3F"/>
    <w:rsid w:val="00170CF7"/>
    <w:rsid w:val="00171AC3"/>
    <w:rsid w:val="00172EBA"/>
    <w:rsid w:val="001738FA"/>
    <w:rsid w:val="0017395C"/>
    <w:rsid w:val="00174A48"/>
    <w:rsid w:val="00176282"/>
    <w:rsid w:val="00176A12"/>
    <w:rsid w:val="00176E13"/>
    <w:rsid w:val="00176ED4"/>
    <w:rsid w:val="001771BC"/>
    <w:rsid w:val="00180D72"/>
    <w:rsid w:val="00181359"/>
    <w:rsid w:val="0018320C"/>
    <w:rsid w:val="00185661"/>
    <w:rsid w:val="00187113"/>
    <w:rsid w:val="00187AFA"/>
    <w:rsid w:val="00191D0E"/>
    <w:rsid w:val="00192C2E"/>
    <w:rsid w:val="00193785"/>
    <w:rsid w:val="00194D3E"/>
    <w:rsid w:val="00196E32"/>
    <w:rsid w:val="00196E56"/>
    <w:rsid w:val="001A2183"/>
    <w:rsid w:val="001A2C9E"/>
    <w:rsid w:val="001A431D"/>
    <w:rsid w:val="001A51DE"/>
    <w:rsid w:val="001A7067"/>
    <w:rsid w:val="001A7DF4"/>
    <w:rsid w:val="001B174A"/>
    <w:rsid w:val="001B22A3"/>
    <w:rsid w:val="001B4DD7"/>
    <w:rsid w:val="001C0C13"/>
    <w:rsid w:val="001C2355"/>
    <w:rsid w:val="001C4AAA"/>
    <w:rsid w:val="001C765A"/>
    <w:rsid w:val="001D066D"/>
    <w:rsid w:val="001D11A8"/>
    <w:rsid w:val="001D2862"/>
    <w:rsid w:val="001D2B0D"/>
    <w:rsid w:val="001D32DF"/>
    <w:rsid w:val="001D34C5"/>
    <w:rsid w:val="001D3620"/>
    <w:rsid w:val="001D4B90"/>
    <w:rsid w:val="001D53BE"/>
    <w:rsid w:val="001D53C0"/>
    <w:rsid w:val="001D5673"/>
    <w:rsid w:val="001D5962"/>
    <w:rsid w:val="001D7054"/>
    <w:rsid w:val="001D7139"/>
    <w:rsid w:val="001D7743"/>
    <w:rsid w:val="001D7B01"/>
    <w:rsid w:val="001E0881"/>
    <w:rsid w:val="001E4922"/>
    <w:rsid w:val="001E64C4"/>
    <w:rsid w:val="001E6A1A"/>
    <w:rsid w:val="001E7D83"/>
    <w:rsid w:val="001F1650"/>
    <w:rsid w:val="001F21E8"/>
    <w:rsid w:val="001F28F9"/>
    <w:rsid w:val="001F2FFF"/>
    <w:rsid w:val="001F38AB"/>
    <w:rsid w:val="001F51F1"/>
    <w:rsid w:val="001F69C9"/>
    <w:rsid w:val="001F7757"/>
    <w:rsid w:val="002016D0"/>
    <w:rsid w:val="002018C0"/>
    <w:rsid w:val="00203E0D"/>
    <w:rsid w:val="00204362"/>
    <w:rsid w:val="0020655D"/>
    <w:rsid w:val="00207F96"/>
    <w:rsid w:val="002101D5"/>
    <w:rsid w:val="00210580"/>
    <w:rsid w:val="00210EE0"/>
    <w:rsid w:val="002123AE"/>
    <w:rsid w:val="00214445"/>
    <w:rsid w:val="00215D91"/>
    <w:rsid w:val="002161DF"/>
    <w:rsid w:val="00216976"/>
    <w:rsid w:val="002202F0"/>
    <w:rsid w:val="002204BD"/>
    <w:rsid w:val="00220628"/>
    <w:rsid w:val="002213A5"/>
    <w:rsid w:val="002218D8"/>
    <w:rsid w:val="002243B8"/>
    <w:rsid w:val="00226280"/>
    <w:rsid w:val="002304D9"/>
    <w:rsid w:val="00231099"/>
    <w:rsid w:val="00231185"/>
    <w:rsid w:val="00232436"/>
    <w:rsid w:val="00232654"/>
    <w:rsid w:val="00232E74"/>
    <w:rsid w:val="0023492C"/>
    <w:rsid w:val="00234C2B"/>
    <w:rsid w:val="00235913"/>
    <w:rsid w:val="002374C2"/>
    <w:rsid w:val="00240E6F"/>
    <w:rsid w:val="00240EAA"/>
    <w:rsid w:val="002412B7"/>
    <w:rsid w:val="0024311B"/>
    <w:rsid w:val="0024351C"/>
    <w:rsid w:val="00243ED2"/>
    <w:rsid w:val="002450DC"/>
    <w:rsid w:val="00246027"/>
    <w:rsid w:val="0024781C"/>
    <w:rsid w:val="0025023E"/>
    <w:rsid w:val="00250451"/>
    <w:rsid w:val="00253F14"/>
    <w:rsid w:val="00254837"/>
    <w:rsid w:val="002550B6"/>
    <w:rsid w:val="00255114"/>
    <w:rsid w:val="00255FE7"/>
    <w:rsid w:val="002567C7"/>
    <w:rsid w:val="002574A5"/>
    <w:rsid w:val="00260B31"/>
    <w:rsid w:val="002619D5"/>
    <w:rsid w:val="0026531C"/>
    <w:rsid w:val="0027232E"/>
    <w:rsid w:val="00275581"/>
    <w:rsid w:val="00275E60"/>
    <w:rsid w:val="002765D2"/>
    <w:rsid w:val="00276C9D"/>
    <w:rsid w:val="002770B9"/>
    <w:rsid w:val="002777B8"/>
    <w:rsid w:val="00280C58"/>
    <w:rsid w:val="00281ADE"/>
    <w:rsid w:val="00282482"/>
    <w:rsid w:val="002824CB"/>
    <w:rsid w:val="002825CB"/>
    <w:rsid w:val="00283183"/>
    <w:rsid w:val="00284B9F"/>
    <w:rsid w:val="00284FA8"/>
    <w:rsid w:val="002870BE"/>
    <w:rsid w:val="00293601"/>
    <w:rsid w:val="0029371E"/>
    <w:rsid w:val="00293A49"/>
    <w:rsid w:val="0029497F"/>
    <w:rsid w:val="00294ED0"/>
    <w:rsid w:val="00295561"/>
    <w:rsid w:val="00295EC0"/>
    <w:rsid w:val="00297B0A"/>
    <w:rsid w:val="002A0677"/>
    <w:rsid w:val="002A0C11"/>
    <w:rsid w:val="002A72F9"/>
    <w:rsid w:val="002A7645"/>
    <w:rsid w:val="002B086E"/>
    <w:rsid w:val="002B1CE2"/>
    <w:rsid w:val="002B1D72"/>
    <w:rsid w:val="002B1EAC"/>
    <w:rsid w:val="002B2049"/>
    <w:rsid w:val="002B34DB"/>
    <w:rsid w:val="002B483C"/>
    <w:rsid w:val="002B5FE0"/>
    <w:rsid w:val="002B6C24"/>
    <w:rsid w:val="002B78FC"/>
    <w:rsid w:val="002C154E"/>
    <w:rsid w:val="002C1D0E"/>
    <w:rsid w:val="002C273B"/>
    <w:rsid w:val="002C2846"/>
    <w:rsid w:val="002C36A5"/>
    <w:rsid w:val="002C3DF7"/>
    <w:rsid w:val="002C584B"/>
    <w:rsid w:val="002C7BF1"/>
    <w:rsid w:val="002D0C1E"/>
    <w:rsid w:val="002D195D"/>
    <w:rsid w:val="002D26A1"/>
    <w:rsid w:val="002D2DDC"/>
    <w:rsid w:val="002D54DF"/>
    <w:rsid w:val="002D5AE3"/>
    <w:rsid w:val="002D5D3F"/>
    <w:rsid w:val="002D6535"/>
    <w:rsid w:val="002D7A5D"/>
    <w:rsid w:val="002D7CC6"/>
    <w:rsid w:val="002E1CE0"/>
    <w:rsid w:val="002E1F2F"/>
    <w:rsid w:val="002E2474"/>
    <w:rsid w:val="002E2C6D"/>
    <w:rsid w:val="002E4864"/>
    <w:rsid w:val="002E55C8"/>
    <w:rsid w:val="002E5A5E"/>
    <w:rsid w:val="002E5BAD"/>
    <w:rsid w:val="002E5BB0"/>
    <w:rsid w:val="002E720E"/>
    <w:rsid w:val="002F025F"/>
    <w:rsid w:val="002F06BD"/>
    <w:rsid w:val="002F0BE7"/>
    <w:rsid w:val="002F1862"/>
    <w:rsid w:val="002F29AC"/>
    <w:rsid w:val="002F53E7"/>
    <w:rsid w:val="002F6EDC"/>
    <w:rsid w:val="002F7BB6"/>
    <w:rsid w:val="00302027"/>
    <w:rsid w:val="0030250C"/>
    <w:rsid w:val="00302DB8"/>
    <w:rsid w:val="00303A1F"/>
    <w:rsid w:val="00303CD3"/>
    <w:rsid w:val="003041AC"/>
    <w:rsid w:val="00304E54"/>
    <w:rsid w:val="00305568"/>
    <w:rsid w:val="00306DB3"/>
    <w:rsid w:val="003113AE"/>
    <w:rsid w:val="0031241A"/>
    <w:rsid w:val="0031340F"/>
    <w:rsid w:val="00313EBF"/>
    <w:rsid w:val="00313EEF"/>
    <w:rsid w:val="0031479C"/>
    <w:rsid w:val="0031628A"/>
    <w:rsid w:val="00317764"/>
    <w:rsid w:val="00317FFB"/>
    <w:rsid w:val="00320101"/>
    <w:rsid w:val="00320DE8"/>
    <w:rsid w:val="00322BD7"/>
    <w:rsid w:val="00322FCA"/>
    <w:rsid w:val="00323E26"/>
    <w:rsid w:val="0032405B"/>
    <w:rsid w:val="00324FDB"/>
    <w:rsid w:val="003262BB"/>
    <w:rsid w:val="003278A2"/>
    <w:rsid w:val="00327D8D"/>
    <w:rsid w:val="00330A10"/>
    <w:rsid w:val="00330A7D"/>
    <w:rsid w:val="00334C3E"/>
    <w:rsid w:val="00335CA8"/>
    <w:rsid w:val="00336868"/>
    <w:rsid w:val="00336CBD"/>
    <w:rsid w:val="00336EB7"/>
    <w:rsid w:val="00340447"/>
    <w:rsid w:val="00340628"/>
    <w:rsid w:val="0034096B"/>
    <w:rsid w:val="0034191C"/>
    <w:rsid w:val="00342DEB"/>
    <w:rsid w:val="0034377A"/>
    <w:rsid w:val="003438CE"/>
    <w:rsid w:val="0034440D"/>
    <w:rsid w:val="00350A2D"/>
    <w:rsid w:val="0035217A"/>
    <w:rsid w:val="003530A5"/>
    <w:rsid w:val="0035475E"/>
    <w:rsid w:val="003555B8"/>
    <w:rsid w:val="003569C9"/>
    <w:rsid w:val="00360730"/>
    <w:rsid w:val="003607D5"/>
    <w:rsid w:val="00360BAB"/>
    <w:rsid w:val="00361E81"/>
    <w:rsid w:val="003626F0"/>
    <w:rsid w:val="00363473"/>
    <w:rsid w:val="00363BC6"/>
    <w:rsid w:val="00364936"/>
    <w:rsid w:val="0036530F"/>
    <w:rsid w:val="003661B9"/>
    <w:rsid w:val="00367E3F"/>
    <w:rsid w:val="00372706"/>
    <w:rsid w:val="00372D93"/>
    <w:rsid w:val="0037604B"/>
    <w:rsid w:val="00376279"/>
    <w:rsid w:val="00377D61"/>
    <w:rsid w:val="00377E8D"/>
    <w:rsid w:val="00380158"/>
    <w:rsid w:val="003812F5"/>
    <w:rsid w:val="003819FF"/>
    <w:rsid w:val="00384A7F"/>
    <w:rsid w:val="00390B7A"/>
    <w:rsid w:val="0039178A"/>
    <w:rsid w:val="00392B05"/>
    <w:rsid w:val="00393A10"/>
    <w:rsid w:val="0039681A"/>
    <w:rsid w:val="003A0C95"/>
    <w:rsid w:val="003A1144"/>
    <w:rsid w:val="003A2635"/>
    <w:rsid w:val="003A263E"/>
    <w:rsid w:val="003A27C5"/>
    <w:rsid w:val="003A31F4"/>
    <w:rsid w:val="003A3542"/>
    <w:rsid w:val="003A44A9"/>
    <w:rsid w:val="003A5DD2"/>
    <w:rsid w:val="003A64E8"/>
    <w:rsid w:val="003A69A8"/>
    <w:rsid w:val="003A70E8"/>
    <w:rsid w:val="003B008A"/>
    <w:rsid w:val="003B0B42"/>
    <w:rsid w:val="003B0F28"/>
    <w:rsid w:val="003B10CA"/>
    <w:rsid w:val="003B16CD"/>
    <w:rsid w:val="003B4FBD"/>
    <w:rsid w:val="003B67F2"/>
    <w:rsid w:val="003B68ED"/>
    <w:rsid w:val="003B7C79"/>
    <w:rsid w:val="003C0056"/>
    <w:rsid w:val="003C01DE"/>
    <w:rsid w:val="003C1AD7"/>
    <w:rsid w:val="003C2525"/>
    <w:rsid w:val="003C2AF2"/>
    <w:rsid w:val="003C3C29"/>
    <w:rsid w:val="003C3D96"/>
    <w:rsid w:val="003C4A29"/>
    <w:rsid w:val="003C5750"/>
    <w:rsid w:val="003C5C7D"/>
    <w:rsid w:val="003C60B0"/>
    <w:rsid w:val="003C7F68"/>
    <w:rsid w:val="003D167D"/>
    <w:rsid w:val="003D18C4"/>
    <w:rsid w:val="003D2C08"/>
    <w:rsid w:val="003D3612"/>
    <w:rsid w:val="003D4245"/>
    <w:rsid w:val="003D4330"/>
    <w:rsid w:val="003D517E"/>
    <w:rsid w:val="003D55E3"/>
    <w:rsid w:val="003D5C30"/>
    <w:rsid w:val="003D65C2"/>
    <w:rsid w:val="003D6B1E"/>
    <w:rsid w:val="003E1197"/>
    <w:rsid w:val="003E185D"/>
    <w:rsid w:val="003E1A2B"/>
    <w:rsid w:val="003E1EAD"/>
    <w:rsid w:val="003E2C81"/>
    <w:rsid w:val="003E348B"/>
    <w:rsid w:val="003E5C02"/>
    <w:rsid w:val="003E7BD5"/>
    <w:rsid w:val="003E7D00"/>
    <w:rsid w:val="003F07F3"/>
    <w:rsid w:val="003F0E66"/>
    <w:rsid w:val="003F1539"/>
    <w:rsid w:val="003F207C"/>
    <w:rsid w:val="003F3A79"/>
    <w:rsid w:val="003F4254"/>
    <w:rsid w:val="003F45A9"/>
    <w:rsid w:val="003F4670"/>
    <w:rsid w:val="003F52F1"/>
    <w:rsid w:val="003F6252"/>
    <w:rsid w:val="003F6B7B"/>
    <w:rsid w:val="00400FD6"/>
    <w:rsid w:val="00401392"/>
    <w:rsid w:val="00402DF1"/>
    <w:rsid w:val="0040355B"/>
    <w:rsid w:val="0040486F"/>
    <w:rsid w:val="004048A0"/>
    <w:rsid w:val="00405BBD"/>
    <w:rsid w:val="004065DD"/>
    <w:rsid w:val="00406BF6"/>
    <w:rsid w:val="00410FF6"/>
    <w:rsid w:val="004118D2"/>
    <w:rsid w:val="00412764"/>
    <w:rsid w:val="00413103"/>
    <w:rsid w:val="00420E70"/>
    <w:rsid w:val="004216B1"/>
    <w:rsid w:val="0042443D"/>
    <w:rsid w:val="0042714B"/>
    <w:rsid w:val="00427280"/>
    <w:rsid w:val="00427DE0"/>
    <w:rsid w:val="00431388"/>
    <w:rsid w:val="004317AB"/>
    <w:rsid w:val="00431DE6"/>
    <w:rsid w:val="00436147"/>
    <w:rsid w:val="00437F75"/>
    <w:rsid w:val="00440B65"/>
    <w:rsid w:val="00441458"/>
    <w:rsid w:val="00441B9C"/>
    <w:rsid w:val="00441E87"/>
    <w:rsid w:val="0044273C"/>
    <w:rsid w:val="004428C0"/>
    <w:rsid w:val="00443ED8"/>
    <w:rsid w:val="00444E0D"/>
    <w:rsid w:val="00445277"/>
    <w:rsid w:val="004457D9"/>
    <w:rsid w:val="00445C79"/>
    <w:rsid w:val="00445CA6"/>
    <w:rsid w:val="004470FD"/>
    <w:rsid w:val="00447582"/>
    <w:rsid w:val="00450437"/>
    <w:rsid w:val="00457C60"/>
    <w:rsid w:val="00462865"/>
    <w:rsid w:val="004631B0"/>
    <w:rsid w:val="00463796"/>
    <w:rsid w:val="00464727"/>
    <w:rsid w:val="00464ED7"/>
    <w:rsid w:val="0046797A"/>
    <w:rsid w:val="004708DE"/>
    <w:rsid w:val="004709FC"/>
    <w:rsid w:val="00470FAB"/>
    <w:rsid w:val="00472A3B"/>
    <w:rsid w:val="004732E6"/>
    <w:rsid w:val="004743B2"/>
    <w:rsid w:val="00474E10"/>
    <w:rsid w:val="00475A5C"/>
    <w:rsid w:val="00476445"/>
    <w:rsid w:val="0048138C"/>
    <w:rsid w:val="00482D60"/>
    <w:rsid w:val="00483E01"/>
    <w:rsid w:val="0048430F"/>
    <w:rsid w:val="00484A13"/>
    <w:rsid w:val="0049119F"/>
    <w:rsid w:val="00492CA2"/>
    <w:rsid w:val="004942C1"/>
    <w:rsid w:val="00495A16"/>
    <w:rsid w:val="00497413"/>
    <w:rsid w:val="004978C2"/>
    <w:rsid w:val="004A0E23"/>
    <w:rsid w:val="004A31B2"/>
    <w:rsid w:val="004A3E75"/>
    <w:rsid w:val="004A4F68"/>
    <w:rsid w:val="004A65C4"/>
    <w:rsid w:val="004B014A"/>
    <w:rsid w:val="004B1D5A"/>
    <w:rsid w:val="004B2125"/>
    <w:rsid w:val="004B23ED"/>
    <w:rsid w:val="004B3D3E"/>
    <w:rsid w:val="004B4B62"/>
    <w:rsid w:val="004B5F4F"/>
    <w:rsid w:val="004B5F91"/>
    <w:rsid w:val="004C4228"/>
    <w:rsid w:val="004C6C01"/>
    <w:rsid w:val="004D0F2F"/>
    <w:rsid w:val="004D14DF"/>
    <w:rsid w:val="004D2DD3"/>
    <w:rsid w:val="004D2F6E"/>
    <w:rsid w:val="004D4303"/>
    <w:rsid w:val="004D47BE"/>
    <w:rsid w:val="004D4D6C"/>
    <w:rsid w:val="004D6EAA"/>
    <w:rsid w:val="004E0E04"/>
    <w:rsid w:val="004E0F3D"/>
    <w:rsid w:val="004E32E3"/>
    <w:rsid w:val="004E5BC9"/>
    <w:rsid w:val="004E603F"/>
    <w:rsid w:val="004E7F54"/>
    <w:rsid w:val="004F2BE9"/>
    <w:rsid w:val="004F3535"/>
    <w:rsid w:val="004F3619"/>
    <w:rsid w:val="004F43AE"/>
    <w:rsid w:val="004F72EE"/>
    <w:rsid w:val="004F7F00"/>
    <w:rsid w:val="00502670"/>
    <w:rsid w:val="00502E7C"/>
    <w:rsid w:val="005035D2"/>
    <w:rsid w:val="005036ED"/>
    <w:rsid w:val="00504803"/>
    <w:rsid w:val="005069E2"/>
    <w:rsid w:val="00506DCC"/>
    <w:rsid w:val="00510D0D"/>
    <w:rsid w:val="00511517"/>
    <w:rsid w:val="005117B0"/>
    <w:rsid w:val="005135FE"/>
    <w:rsid w:val="0051562C"/>
    <w:rsid w:val="005160E1"/>
    <w:rsid w:val="00517634"/>
    <w:rsid w:val="005179F7"/>
    <w:rsid w:val="00522D9A"/>
    <w:rsid w:val="005257B3"/>
    <w:rsid w:val="00527758"/>
    <w:rsid w:val="00531671"/>
    <w:rsid w:val="00533F67"/>
    <w:rsid w:val="00534793"/>
    <w:rsid w:val="00535039"/>
    <w:rsid w:val="00535BA9"/>
    <w:rsid w:val="00535D91"/>
    <w:rsid w:val="00535E1D"/>
    <w:rsid w:val="0053600B"/>
    <w:rsid w:val="00536560"/>
    <w:rsid w:val="00540556"/>
    <w:rsid w:val="00543A68"/>
    <w:rsid w:val="005443C0"/>
    <w:rsid w:val="00550243"/>
    <w:rsid w:val="00550EC2"/>
    <w:rsid w:val="00552691"/>
    <w:rsid w:val="00553058"/>
    <w:rsid w:val="00554E9B"/>
    <w:rsid w:val="0055757B"/>
    <w:rsid w:val="00560D66"/>
    <w:rsid w:val="0056227E"/>
    <w:rsid w:val="005628DA"/>
    <w:rsid w:val="00563575"/>
    <w:rsid w:val="00564B13"/>
    <w:rsid w:val="00566B9C"/>
    <w:rsid w:val="00567ABA"/>
    <w:rsid w:val="00570764"/>
    <w:rsid w:val="00574062"/>
    <w:rsid w:val="005744B4"/>
    <w:rsid w:val="00574E84"/>
    <w:rsid w:val="00575D1D"/>
    <w:rsid w:val="005779CC"/>
    <w:rsid w:val="00580460"/>
    <w:rsid w:val="00580E0A"/>
    <w:rsid w:val="00582BE5"/>
    <w:rsid w:val="005831B9"/>
    <w:rsid w:val="00584B1D"/>
    <w:rsid w:val="00585142"/>
    <w:rsid w:val="00585D42"/>
    <w:rsid w:val="00587877"/>
    <w:rsid w:val="005878C4"/>
    <w:rsid w:val="00590184"/>
    <w:rsid w:val="00591D73"/>
    <w:rsid w:val="005929E5"/>
    <w:rsid w:val="00592A95"/>
    <w:rsid w:val="00592C67"/>
    <w:rsid w:val="00592EDD"/>
    <w:rsid w:val="0059434A"/>
    <w:rsid w:val="00594D6A"/>
    <w:rsid w:val="00595906"/>
    <w:rsid w:val="00596C42"/>
    <w:rsid w:val="005A19BA"/>
    <w:rsid w:val="005A2E69"/>
    <w:rsid w:val="005A391B"/>
    <w:rsid w:val="005A3CF5"/>
    <w:rsid w:val="005A477B"/>
    <w:rsid w:val="005A6FD0"/>
    <w:rsid w:val="005B0C54"/>
    <w:rsid w:val="005B27C1"/>
    <w:rsid w:val="005B32FC"/>
    <w:rsid w:val="005B50D5"/>
    <w:rsid w:val="005B52BE"/>
    <w:rsid w:val="005B633B"/>
    <w:rsid w:val="005C0613"/>
    <w:rsid w:val="005C0E89"/>
    <w:rsid w:val="005C3416"/>
    <w:rsid w:val="005C35ED"/>
    <w:rsid w:val="005C4635"/>
    <w:rsid w:val="005C6F58"/>
    <w:rsid w:val="005D2784"/>
    <w:rsid w:val="005D2D20"/>
    <w:rsid w:val="005D58C1"/>
    <w:rsid w:val="005E020D"/>
    <w:rsid w:val="005E186F"/>
    <w:rsid w:val="005E2D29"/>
    <w:rsid w:val="005E47B9"/>
    <w:rsid w:val="005E59A5"/>
    <w:rsid w:val="005F0B17"/>
    <w:rsid w:val="005F1AFB"/>
    <w:rsid w:val="005F1CCB"/>
    <w:rsid w:val="005F20C1"/>
    <w:rsid w:val="005F2489"/>
    <w:rsid w:val="005F27DE"/>
    <w:rsid w:val="005F6776"/>
    <w:rsid w:val="005F6861"/>
    <w:rsid w:val="005F6ECA"/>
    <w:rsid w:val="005F7638"/>
    <w:rsid w:val="005F79A5"/>
    <w:rsid w:val="00601EC7"/>
    <w:rsid w:val="0060209A"/>
    <w:rsid w:val="00602250"/>
    <w:rsid w:val="0060259F"/>
    <w:rsid w:val="00603C50"/>
    <w:rsid w:val="006041EC"/>
    <w:rsid w:val="006043B1"/>
    <w:rsid w:val="00605BF1"/>
    <w:rsid w:val="0060630C"/>
    <w:rsid w:val="00606384"/>
    <w:rsid w:val="006063DC"/>
    <w:rsid w:val="00607FEC"/>
    <w:rsid w:val="006123C8"/>
    <w:rsid w:val="00613B33"/>
    <w:rsid w:val="006165F8"/>
    <w:rsid w:val="006170AB"/>
    <w:rsid w:val="0061761F"/>
    <w:rsid w:val="00617776"/>
    <w:rsid w:val="00617F38"/>
    <w:rsid w:val="00620B41"/>
    <w:rsid w:val="006216DF"/>
    <w:rsid w:val="00622A3E"/>
    <w:rsid w:val="00625C10"/>
    <w:rsid w:val="006265D2"/>
    <w:rsid w:val="00630929"/>
    <w:rsid w:val="0063137A"/>
    <w:rsid w:val="00632B55"/>
    <w:rsid w:val="00636821"/>
    <w:rsid w:val="00636FD1"/>
    <w:rsid w:val="006403A1"/>
    <w:rsid w:val="00640B10"/>
    <w:rsid w:val="00642BFA"/>
    <w:rsid w:val="00643F46"/>
    <w:rsid w:val="0064449E"/>
    <w:rsid w:val="00646184"/>
    <w:rsid w:val="00646399"/>
    <w:rsid w:val="006464F1"/>
    <w:rsid w:val="0064770F"/>
    <w:rsid w:val="0065539A"/>
    <w:rsid w:val="00656657"/>
    <w:rsid w:val="006575BF"/>
    <w:rsid w:val="00660480"/>
    <w:rsid w:val="00661342"/>
    <w:rsid w:val="00662141"/>
    <w:rsid w:val="0066251C"/>
    <w:rsid w:val="0066255B"/>
    <w:rsid w:val="0066332F"/>
    <w:rsid w:val="006651BE"/>
    <w:rsid w:val="00665D59"/>
    <w:rsid w:val="00667ADC"/>
    <w:rsid w:val="00671B48"/>
    <w:rsid w:val="00673421"/>
    <w:rsid w:val="00676011"/>
    <w:rsid w:val="00677120"/>
    <w:rsid w:val="00677A8E"/>
    <w:rsid w:val="00677CE2"/>
    <w:rsid w:val="00680768"/>
    <w:rsid w:val="00682652"/>
    <w:rsid w:val="00682DF1"/>
    <w:rsid w:val="00683D09"/>
    <w:rsid w:val="006843FD"/>
    <w:rsid w:val="006846FB"/>
    <w:rsid w:val="00685893"/>
    <w:rsid w:val="006901F8"/>
    <w:rsid w:val="006912C7"/>
    <w:rsid w:val="00691790"/>
    <w:rsid w:val="006945A4"/>
    <w:rsid w:val="0069526E"/>
    <w:rsid w:val="00695423"/>
    <w:rsid w:val="006955B0"/>
    <w:rsid w:val="00695FBB"/>
    <w:rsid w:val="00697679"/>
    <w:rsid w:val="006979DD"/>
    <w:rsid w:val="006A1973"/>
    <w:rsid w:val="006A3B19"/>
    <w:rsid w:val="006A52A3"/>
    <w:rsid w:val="006A647A"/>
    <w:rsid w:val="006A695E"/>
    <w:rsid w:val="006A74CA"/>
    <w:rsid w:val="006A79FB"/>
    <w:rsid w:val="006B0562"/>
    <w:rsid w:val="006B3453"/>
    <w:rsid w:val="006B527F"/>
    <w:rsid w:val="006B5424"/>
    <w:rsid w:val="006B5E57"/>
    <w:rsid w:val="006B6799"/>
    <w:rsid w:val="006B6BCC"/>
    <w:rsid w:val="006C0415"/>
    <w:rsid w:val="006C06B0"/>
    <w:rsid w:val="006C087C"/>
    <w:rsid w:val="006C0F21"/>
    <w:rsid w:val="006C1921"/>
    <w:rsid w:val="006C2B2E"/>
    <w:rsid w:val="006C3BEC"/>
    <w:rsid w:val="006C3C58"/>
    <w:rsid w:val="006C5BCA"/>
    <w:rsid w:val="006C7464"/>
    <w:rsid w:val="006C7DFE"/>
    <w:rsid w:val="006D0AC0"/>
    <w:rsid w:val="006D155D"/>
    <w:rsid w:val="006D27CC"/>
    <w:rsid w:val="006D3A4B"/>
    <w:rsid w:val="006D4E78"/>
    <w:rsid w:val="006D6B6C"/>
    <w:rsid w:val="006D7C04"/>
    <w:rsid w:val="006E029D"/>
    <w:rsid w:val="006E0445"/>
    <w:rsid w:val="006E0E5A"/>
    <w:rsid w:val="006E1601"/>
    <w:rsid w:val="006E22CE"/>
    <w:rsid w:val="006E48BA"/>
    <w:rsid w:val="006E5360"/>
    <w:rsid w:val="006E562E"/>
    <w:rsid w:val="006E5B80"/>
    <w:rsid w:val="006E5D4E"/>
    <w:rsid w:val="006E67B3"/>
    <w:rsid w:val="006F04CF"/>
    <w:rsid w:val="006F185F"/>
    <w:rsid w:val="006F4203"/>
    <w:rsid w:val="006F5CF2"/>
    <w:rsid w:val="006F780A"/>
    <w:rsid w:val="00701E8E"/>
    <w:rsid w:val="00702921"/>
    <w:rsid w:val="00702A17"/>
    <w:rsid w:val="007047F0"/>
    <w:rsid w:val="0070507F"/>
    <w:rsid w:val="00705898"/>
    <w:rsid w:val="00707113"/>
    <w:rsid w:val="007078A2"/>
    <w:rsid w:val="0071329F"/>
    <w:rsid w:val="00713A1D"/>
    <w:rsid w:val="0071487E"/>
    <w:rsid w:val="007151BE"/>
    <w:rsid w:val="00715311"/>
    <w:rsid w:val="00716480"/>
    <w:rsid w:val="00721DE7"/>
    <w:rsid w:val="0072343C"/>
    <w:rsid w:val="007246D0"/>
    <w:rsid w:val="007257E5"/>
    <w:rsid w:val="00725AD1"/>
    <w:rsid w:val="00725B4F"/>
    <w:rsid w:val="00726058"/>
    <w:rsid w:val="007260FC"/>
    <w:rsid w:val="00726B0E"/>
    <w:rsid w:val="00730A44"/>
    <w:rsid w:val="00730C7F"/>
    <w:rsid w:val="00730CAB"/>
    <w:rsid w:val="007311F0"/>
    <w:rsid w:val="00732CA0"/>
    <w:rsid w:val="007335B3"/>
    <w:rsid w:val="00733882"/>
    <w:rsid w:val="00733EDE"/>
    <w:rsid w:val="007378C0"/>
    <w:rsid w:val="0074030E"/>
    <w:rsid w:val="00740CFC"/>
    <w:rsid w:val="0074178D"/>
    <w:rsid w:val="007424DE"/>
    <w:rsid w:val="007432E5"/>
    <w:rsid w:val="00744904"/>
    <w:rsid w:val="00744C44"/>
    <w:rsid w:val="00745E71"/>
    <w:rsid w:val="007461E3"/>
    <w:rsid w:val="007462F7"/>
    <w:rsid w:val="00746A2E"/>
    <w:rsid w:val="00746C54"/>
    <w:rsid w:val="00746EFF"/>
    <w:rsid w:val="00750BAB"/>
    <w:rsid w:val="00750E56"/>
    <w:rsid w:val="0075101B"/>
    <w:rsid w:val="007517C3"/>
    <w:rsid w:val="00753255"/>
    <w:rsid w:val="00754423"/>
    <w:rsid w:val="00754810"/>
    <w:rsid w:val="00754D49"/>
    <w:rsid w:val="00754E29"/>
    <w:rsid w:val="007555AA"/>
    <w:rsid w:val="00755E39"/>
    <w:rsid w:val="00757E7A"/>
    <w:rsid w:val="007604AD"/>
    <w:rsid w:val="00760EC6"/>
    <w:rsid w:val="007621EC"/>
    <w:rsid w:val="0076263B"/>
    <w:rsid w:val="00763BB4"/>
    <w:rsid w:val="00764C43"/>
    <w:rsid w:val="00765215"/>
    <w:rsid w:val="00766559"/>
    <w:rsid w:val="00766B27"/>
    <w:rsid w:val="00770665"/>
    <w:rsid w:val="0077162A"/>
    <w:rsid w:val="00772ADE"/>
    <w:rsid w:val="00781327"/>
    <w:rsid w:val="00787AD9"/>
    <w:rsid w:val="00790EF5"/>
    <w:rsid w:val="0079144C"/>
    <w:rsid w:val="007915C9"/>
    <w:rsid w:val="00792DE2"/>
    <w:rsid w:val="00792EDD"/>
    <w:rsid w:val="00794365"/>
    <w:rsid w:val="00794CB8"/>
    <w:rsid w:val="007957DD"/>
    <w:rsid w:val="00797050"/>
    <w:rsid w:val="007A24AF"/>
    <w:rsid w:val="007A3665"/>
    <w:rsid w:val="007A5201"/>
    <w:rsid w:val="007A649C"/>
    <w:rsid w:val="007A69BE"/>
    <w:rsid w:val="007B0F49"/>
    <w:rsid w:val="007B1BF4"/>
    <w:rsid w:val="007B464A"/>
    <w:rsid w:val="007B78A5"/>
    <w:rsid w:val="007C05AC"/>
    <w:rsid w:val="007C2B74"/>
    <w:rsid w:val="007C403B"/>
    <w:rsid w:val="007C6509"/>
    <w:rsid w:val="007C6C77"/>
    <w:rsid w:val="007C70FC"/>
    <w:rsid w:val="007C71A1"/>
    <w:rsid w:val="007C7B56"/>
    <w:rsid w:val="007D11CC"/>
    <w:rsid w:val="007D16D1"/>
    <w:rsid w:val="007D1F60"/>
    <w:rsid w:val="007D3804"/>
    <w:rsid w:val="007D40B2"/>
    <w:rsid w:val="007D5254"/>
    <w:rsid w:val="007D624C"/>
    <w:rsid w:val="007D69DD"/>
    <w:rsid w:val="007E3054"/>
    <w:rsid w:val="007E6F51"/>
    <w:rsid w:val="007F1159"/>
    <w:rsid w:val="007F2B17"/>
    <w:rsid w:val="007F2BFB"/>
    <w:rsid w:val="007F6AF8"/>
    <w:rsid w:val="007F7691"/>
    <w:rsid w:val="007F7803"/>
    <w:rsid w:val="007F7847"/>
    <w:rsid w:val="007F7CF2"/>
    <w:rsid w:val="008005BC"/>
    <w:rsid w:val="0080396C"/>
    <w:rsid w:val="00804249"/>
    <w:rsid w:val="00804C2F"/>
    <w:rsid w:val="00805931"/>
    <w:rsid w:val="0081019B"/>
    <w:rsid w:val="0081265D"/>
    <w:rsid w:val="00813BC3"/>
    <w:rsid w:val="00816AAE"/>
    <w:rsid w:val="00820A15"/>
    <w:rsid w:val="00821E76"/>
    <w:rsid w:val="00823203"/>
    <w:rsid w:val="00823317"/>
    <w:rsid w:val="008237AF"/>
    <w:rsid w:val="00823A96"/>
    <w:rsid w:val="008258DF"/>
    <w:rsid w:val="00825E1C"/>
    <w:rsid w:val="00825F41"/>
    <w:rsid w:val="00826C0E"/>
    <w:rsid w:val="0082734A"/>
    <w:rsid w:val="008314E2"/>
    <w:rsid w:val="00832585"/>
    <w:rsid w:val="00834326"/>
    <w:rsid w:val="00834D10"/>
    <w:rsid w:val="008425E3"/>
    <w:rsid w:val="0084293B"/>
    <w:rsid w:val="0084436B"/>
    <w:rsid w:val="00844BEA"/>
    <w:rsid w:val="008466A3"/>
    <w:rsid w:val="008472DE"/>
    <w:rsid w:val="0084746A"/>
    <w:rsid w:val="0085235C"/>
    <w:rsid w:val="008527D1"/>
    <w:rsid w:val="0085343A"/>
    <w:rsid w:val="0085387C"/>
    <w:rsid w:val="00853E5B"/>
    <w:rsid w:val="008557B4"/>
    <w:rsid w:val="00855F5A"/>
    <w:rsid w:val="008563B7"/>
    <w:rsid w:val="00860069"/>
    <w:rsid w:val="008604BD"/>
    <w:rsid w:val="00860A7A"/>
    <w:rsid w:val="00863C86"/>
    <w:rsid w:val="00864C7D"/>
    <w:rsid w:val="00864D78"/>
    <w:rsid w:val="008706CD"/>
    <w:rsid w:val="00870988"/>
    <w:rsid w:val="00870CB4"/>
    <w:rsid w:val="008716B0"/>
    <w:rsid w:val="008723A9"/>
    <w:rsid w:val="00872C33"/>
    <w:rsid w:val="00872FBD"/>
    <w:rsid w:val="00873842"/>
    <w:rsid w:val="00873FC4"/>
    <w:rsid w:val="0087445E"/>
    <w:rsid w:val="008754D0"/>
    <w:rsid w:val="00880714"/>
    <w:rsid w:val="00880E73"/>
    <w:rsid w:val="00882210"/>
    <w:rsid w:val="00882257"/>
    <w:rsid w:val="00884B90"/>
    <w:rsid w:val="00884BB8"/>
    <w:rsid w:val="008865BC"/>
    <w:rsid w:val="008870C0"/>
    <w:rsid w:val="008872F1"/>
    <w:rsid w:val="008A1E4E"/>
    <w:rsid w:val="008A1E99"/>
    <w:rsid w:val="008A28A5"/>
    <w:rsid w:val="008A2E37"/>
    <w:rsid w:val="008A40C1"/>
    <w:rsid w:val="008A5616"/>
    <w:rsid w:val="008A627D"/>
    <w:rsid w:val="008A7536"/>
    <w:rsid w:val="008A77E4"/>
    <w:rsid w:val="008B07F5"/>
    <w:rsid w:val="008B0890"/>
    <w:rsid w:val="008B08A9"/>
    <w:rsid w:val="008B150E"/>
    <w:rsid w:val="008B2DCA"/>
    <w:rsid w:val="008B42A0"/>
    <w:rsid w:val="008B747F"/>
    <w:rsid w:val="008C07EA"/>
    <w:rsid w:val="008C0853"/>
    <w:rsid w:val="008C1312"/>
    <w:rsid w:val="008C1908"/>
    <w:rsid w:val="008C2967"/>
    <w:rsid w:val="008C6AF9"/>
    <w:rsid w:val="008C6FB8"/>
    <w:rsid w:val="008C7D47"/>
    <w:rsid w:val="008D0B88"/>
    <w:rsid w:val="008D45F6"/>
    <w:rsid w:val="008D632D"/>
    <w:rsid w:val="008D6B6D"/>
    <w:rsid w:val="008D6F65"/>
    <w:rsid w:val="008D77C8"/>
    <w:rsid w:val="008E33AA"/>
    <w:rsid w:val="008E686D"/>
    <w:rsid w:val="008E6B45"/>
    <w:rsid w:val="008F11B2"/>
    <w:rsid w:val="008F42ED"/>
    <w:rsid w:val="008F4351"/>
    <w:rsid w:val="008F6AEB"/>
    <w:rsid w:val="00900287"/>
    <w:rsid w:val="00901013"/>
    <w:rsid w:val="00901797"/>
    <w:rsid w:val="00901FBC"/>
    <w:rsid w:val="0090648F"/>
    <w:rsid w:val="009064C5"/>
    <w:rsid w:val="00910793"/>
    <w:rsid w:val="00912ECD"/>
    <w:rsid w:val="00913E75"/>
    <w:rsid w:val="00914387"/>
    <w:rsid w:val="00914A58"/>
    <w:rsid w:val="009152C1"/>
    <w:rsid w:val="00915733"/>
    <w:rsid w:val="009157E3"/>
    <w:rsid w:val="00920EFE"/>
    <w:rsid w:val="0092236E"/>
    <w:rsid w:val="009224E7"/>
    <w:rsid w:val="00922F2F"/>
    <w:rsid w:val="00922F59"/>
    <w:rsid w:val="00923B13"/>
    <w:rsid w:val="00923FEF"/>
    <w:rsid w:val="0093017F"/>
    <w:rsid w:val="00930851"/>
    <w:rsid w:val="00932147"/>
    <w:rsid w:val="00932410"/>
    <w:rsid w:val="00932ABD"/>
    <w:rsid w:val="009336DA"/>
    <w:rsid w:val="009337B1"/>
    <w:rsid w:val="00934516"/>
    <w:rsid w:val="00935C71"/>
    <w:rsid w:val="009437F0"/>
    <w:rsid w:val="00945B44"/>
    <w:rsid w:val="00945F28"/>
    <w:rsid w:val="00951238"/>
    <w:rsid w:val="0096071E"/>
    <w:rsid w:val="009608BC"/>
    <w:rsid w:val="00963BE0"/>
    <w:rsid w:val="00964E00"/>
    <w:rsid w:val="00966EE2"/>
    <w:rsid w:val="009670FD"/>
    <w:rsid w:val="009711F2"/>
    <w:rsid w:val="00971EBE"/>
    <w:rsid w:val="009741D1"/>
    <w:rsid w:val="00974806"/>
    <w:rsid w:val="00974D1F"/>
    <w:rsid w:val="00975503"/>
    <w:rsid w:val="009756B0"/>
    <w:rsid w:val="009757C7"/>
    <w:rsid w:val="009766CA"/>
    <w:rsid w:val="00977F27"/>
    <w:rsid w:val="00981CD5"/>
    <w:rsid w:val="009822E9"/>
    <w:rsid w:val="009847D5"/>
    <w:rsid w:val="00991855"/>
    <w:rsid w:val="00992CCD"/>
    <w:rsid w:val="00996131"/>
    <w:rsid w:val="009A1CFC"/>
    <w:rsid w:val="009A24A1"/>
    <w:rsid w:val="009A27FC"/>
    <w:rsid w:val="009A39C6"/>
    <w:rsid w:val="009A4386"/>
    <w:rsid w:val="009A4BBE"/>
    <w:rsid w:val="009A4E07"/>
    <w:rsid w:val="009A4FFC"/>
    <w:rsid w:val="009A5368"/>
    <w:rsid w:val="009A6ACA"/>
    <w:rsid w:val="009A6D30"/>
    <w:rsid w:val="009A7072"/>
    <w:rsid w:val="009A74AA"/>
    <w:rsid w:val="009A7C80"/>
    <w:rsid w:val="009B0146"/>
    <w:rsid w:val="009B0B1F"/>
    <w:rsid w:val="009B12CC"/>
    <w:rsid w:val="009B221C"/>
    <w:rsid w:val="009B2598"/>
    <w:rsid w:val="009B30B6"/>
    <w:rsid w:val="009B4494"/>
    <w:rsid w:val="009B4C5E"/>
    <w:rsid w:val="009B59A6"/>
    <w:rsid w:val="009B6114"/>
    <w:rsid w:val="009B6997"/>
    <w:rsid w:val="009B6B26"/>
    <w:rsid w:val="009B6C60"/>
    <w:rsid w:val="009B7B83"/>
    <w:rsid w:val="009C18DD"/>
    <w:rsid w:val="009C1AC1"/>
    <w:rsid w:val="009C2EAD"/>
    <w:rsid w:val="009C2FB2"/>
    <w:rsid w:val="009C4608"/>
    <w:rsid w:val="009C4CF2"/>
    <w:rsid w:val="009C67F8"/>
    <w:rsid w:val="009D3585"/>
    <w:rsid w:val="009D4D7F"/>
    <w:rsid w:val="009D5452"/>
    <w:rsid w:val="009D7D67"/>
    <w:rsid w:val="009E256D"/>
    <w:rsid w:val="009E5AF5"/>
    <w:rsid w:val="009E68B9"/>
    <w:rsid w:val="009E6E16"/>
    <w:rsid w:val="009E7D67"/>
    <w:rsid w:val="009F22FE"/>
    <w:rsid w:val="009F3359"/>
    <w:rsid w:val="009F3AB2"/>
    <w:rsid w:val="009F47F2"/>
    <w:rsid w:val="009F5A89"/>
    <w:rsid w:val="00A0178B"/>
    <w:rsid w:val="00A038DD"/>
    <w:rsid w:val="00A04AF0"/>
    <w:rsid w:val="00A05241"/>
    <w:rsid w:val="00A05BF2"/>
    <w:rsid w:val="00A06075"/>
    <w:rsid w:val="00A06BD4"/>
    <w:rsid w:val="00A071B8"/>
    <w:rsid w:val="00A12047"/>
    <w:rsid w:val="00A123BD"/>
    <w:rsid w:val="00A127E9"/>
    <w:rsid w:val="00A12D11"/>
    <w:rsid w:val="00A12DF1"/>
    <w:rsid w:val="00A136BB"/>
    <w:rsid w:val="00A13766"/>
    <w:rsid w:val="00A14313"/>
    <w:rsid w:val="00A1651C"/>
    <w:rsid w:val="00A1798D"/>
    <w:rsid w:val="00A214B3"/>
    <w:rsid w:val="00A22ACE"/>
    <w:rsid w:val="00A239FA"/>
    <w:rsid w:val="00A23E57"/>
    <w:rsid w:val="00A24E16"/>
    <w:rsid w:val="00A25B56"/>
    <w:rsid w:val="00A2752E"/>
    <w:rsid w:val="00A279BC"/>
    <w:rsid w:val="00A30F02"/>
    <w:rsid w:val="00A333D5"/>
    <w:rsid w:val="00A33E67"/>
    <w:rsid w:val="00A35337"/>
    <w:rsid w:val="00A3558A"/>
    <w:rsid w:val="00A357FB"/>
    <w:rsid w:val="00A35F5A"/>
    <w:rsid w:val="00A361FE"/>
    <w:rsid w:val="00A4063C"/>
    <w:rsid w:val="00A41290"/>
    <w:rsid w:val="00A41FD8"/>
    <w:rsid w:val="00A429F7"/>
    <w:rsid w:val="00A435F8"/>
    <w:rsid w:val="00A44300"/>
    <w:rsid w:val="00A44C3E"/>
    <w:rsid w:val="00A45E90"/>
    <w:rsid w:val="00A45FBE"/>
    <w:rsid w:val="00A4680C"/>
    <w:rsid w:val="00A4691A"/>
    <w:rsid w:val="00A46C8A"/>
    <w:rsid w:val="00A47C45"/>
    <w:rsid w:val="00A509B4"/>
    <w:rsid w:val="00A512BD"/>
    <w:rsid w:val="00A51B3E"/>
    <w:rsid w:val="00A52158"/>
    <w:rsid w:val="00A53D6D"/>
    <w:rsid w:val="00A562F2"/>
    <w:rsid w:val="00A57923"/>
    <w:rsid w:val="00A603BA"/>
    <w:rsid w:val="00A6374A"/>
    <w:rsid w:val="00A63D9A"/>
    <w:rsid w:val="00A65B41"/>
    <w:rsid w:val="00A660D7"/>
    <w:rsid w:val="00A67664"/>
    <w:rsid w:val="00A70038"/>
    <w:rsid w:val="00A7195C"/>
    <w:rsid w:val="00A739EB"/>
    <w:rsid w:val="00A73C15"/>
    <w:rsid w:val="00A74BD8"/>
    <w:rsid w:val="00A75314"/>
    <w:rsid w:val="00A773FE"/>
    <w:rsid w:val="00A81333"/>
    <w:rsid w:val="00A813E1"/>
    <w:rsid w:val="00A84A10"/>
    <w:rsid w:val="00A84A41"/>
    <w:rsid w:val="00A853CF"/>
    <w:rsid w:val="00A85C19"/>
    <w:rsid w:val="00A85F86"/>
    <w:rsid w:val="00A868A1"/>
    <w:rsid w:val="00A90C32"/>
    <w:rsid w:val="00A91040"/>
    <w:rsid w:val="00A93D4C"/>
    <w:rsid w:val="00A94EC2"/>
    <w:rsid w:val="00AA04E5"/>
    <w:rsid w:val="00AA5405"/>
    <w:rsid w:val="00AA55C4"/>
    <w:rsid w:val="00AA5797"/>
    <w:rsid w:val="00AA7B5B"/>
    <w:rsid w:val="00AB0F37"/>
    <w:rsid w:val="00AB1034"/>
    <w:rsid w:val="00AB15E1"/>
    <w:rsid w:val="00AB55C1"/>
    <w:rsid w:val="00AB6249"/>
    <w:rsid w:val="00AB7236"/>
    <w:rsid w:val="00AC1700"/>
    <w:rsid w:val="00AC1FE6"/>
    <w:rsid w:val="00AC2353"/>
    <w:rsid w:val="00AC25DE"/>
    <w:rsid w:val="00AC2F4D"/>
    <w:rsid w:val="00AC34FF"/>
    <w:rsid w:val="00AC5B94"/>
    <w:rsid w:val="00AC754A"/>
    <w:rsid w:val="00AD1002"/>
    <w:rsid w:val="00AD3CC4"/>
    <w:rsid w:val="00AD604C"/>
    <w:rsid w:val="00AE0FD9"/>
    <w:rsid w:val="00AE3451"/>
    <w:rsid w:val="00AE4E67"/>
    <w:rsid w:val="00AE5550"/>
    <w:rsid w:val="00AE6952"/>
    <w:rsid w:val="00AE6E36"/>
    <w:rsid w:val="00AE7385"/>
    <w:rsid w:val="00AE7F60"/>
    <w:rsid w:val="00AF07AF"/>
    <w:rsid w:val="00AF2774"/>
    <w:rsid w:val="00AF34A1"/>
    <w:rsid w:val="00AF376A"/>
    <w:rsid w:val="00AF4462"/>
    <w:rsid w:val="00AF5464"/>
    <w:rsid w:val="00AF5510"/>
    <w:rsid w:val="00AF5957"/>
    <w:rsid w:val="00AF5DA6"/>
    <w:rsid w:val="00AF6281"/>
    <w:rsid w:val="00AF705F"/>
    <w:rsid w:val="00AF7119"/>
    <w:rsid w:val="00AF74A4"/>
    <w:rsid w:val="00AF7DFF"/>
    <w:rsid w:val="00B008CC"/>
    <w:rsid w:val="00B00979"/>
    <w:rsid w:val="00B03982"/>
    <w:rsid w:val="00B04129"/>
    <w:rsid w:val="00B046D0"/>
    <w:rsid w:val="00B1082D"/>
    <w:rsid w:val="00B10938"/>
    <w:rsid w:val="00B1354B"/>
    <w:rsid w:val="00B14A56"/>
    <w:rsid w:val="00B204B1"/>
    <w:rsid w:val="00B241E1"/>
    <w:rsid w:val="00B24609"/>
    <w:rsid w:val="00B269ED"/>
    <w:rsid w:val="00B26EC0"/>
    <w:rsid w:val="00B27076"/>
    <w:rsid w:val="00B3058E"/>
    <w:rsid w:val="00B31B73"/>
    <w:rsid w:val="00B336CF"/>
    <w:rsid w:val="00B343CD"/>
    <w:rsid w:val="00B346B6"/>
    <w:rsid w:val="00B35813"/>
    <w:rsid w:val="00B37056"/>
    <w:rsid w:val="00B40127"/>
    <w:rsid w:val="00B40BFD"/>
    <w:rsid w:val="00B41194"/>
    <w:rsid w:val="00B47B79"/>
    <w:rsid w:val="00B47FFC"/>
    <w:rsid w:val="00B500CA"/>
    <w:rsid w:val="00B50FCD"/>
    <w:rsid w:val="00B51175"/>
    <w:rsid w:val="00B5275A"/>
    <w:rsid w:val="00B544B1"/>
    <w:rsid w:val="00B54BE7"/>
    <w:rsid w:val="00B54ED7"/>
    <w:rsid w:val="00B55244"/>
    <w:rsid w:val="00B5640B"/>
    <w:rsid w:val="00B60257"/>
    <w:rsid w:val="00B60434"/>
    <w:rsid w:val="00B61CE4"/>
    <w:rsid w:val="00B62CA3"/>
    <w:rsid w:val="00B647D6"/>
    <w:rsid w:val="00B64B6A"/>
    <w:rsid w:val="00B65363"/>
    <w:rsid w:val="00B65BFE"/>
    <w:rsid w:val="00B670F8"/>
    <w:rsid w:val="00B71B6F"/>
    <w:rsid w:val="00B737ED"/>
    <w:rsid w:val="00B73DAB"/>
    <w:rsid w:val="00B73EF1"/>
    <w:rsid w:val="00B74752"/>
    <w:rsid w:val="00B76565"/>
    <w:rsid w:val="00B76838"/>
    <w:rsid w:val="00B806BF"/>
    <w:rsid w:val="00B80B0E"/>
    <w:rsid w:val="00B80E45"/>
    <w:rsid w:val="00B82BBF"/>
    <w:rsid w:val="00B82FB8"/>
    <w:rsid w:val="00B8327B"/>
    <w:rsid w:val="00B834FD"/>
    <w:rsid w:val="00B841FD"/>
    <w:rsid w:val="00B84E97"/>
    <w:rsid w:val="00B85C7C"/>
    <w:rsid w:val="00B8634A"/>
    <w:rsid w:val="00B86A59"/>
    <w:rsid w:val="00B87734"/>
    <w:rsid w:val="00B8790E"/>
    <w:rsid w:val="00B87A53"/>
    <w:rsid w:val="00B913D8"/>
    <w:rsid w:val="00B91715"/>
    <w:rsid w:val="00B927CE"/>
    <w:rsid w:val="00B92A1A"/>
    <w:rsid w:val="00B934FC"/>
    <w:rsid w:val="00B9446C"/>
    <w:rsid w:val="00B94EAF"/>
    <w:rsid w:val="00B950E7"/>
    <w:rsid w:val="00B97041"/>
    <w:rsid w:val="00B973DA"/>
    <w:rsid w:val="00B97472"/>
    <w:rsid w:val="00BA0F8D"/>
    <w:rsid w:val="00BA19F4"/>
    <w:rsid w:val="00BA1C7C"/>
    <w:rsid w:val="00BA450B"/>
    <w:rsid w:val="00BA66A6"/>
    <w:rsid w:val="00BA701E"/>
    <w:rsid w:val="00BB192B"/>
    <w:rsid w:val="00BB241E"/>
    <w:rsid w:val="00BB2514"/>
    <w:rsid w:val="00BB5443"/>
    <w:rsid w:val="00BB68F7"/>
    <w:rsid w:val="00BB6D43"/>
    <w:rsid w:val="00BB7C2C"/>
    <w:rsid w:val="00BB7DD8"/>
    <w:rsid w:val="00BC099A"/>
    <w:rsid w:val="00BC0B74"/>
    <w:rsid w:val="00BC1056"/>
    <w:rsid w:val="00BC2126"/>
    <w:rsid w:val="00BC27E7"/>
    <w:rsid w:val="00BC39BA"/>
    <w:rsid w:val="00BC4DE5"/>
    <w:rsid w:val="00BC51EE"/>
    <w:rsid w:val="00BC52B8"/>
    <w:rsid w:val="00BC66B8"/>
    <w:rsid w:val="00BC7F59"/>
    <w:rsid w:val="00BD06D8"/>
    <w:rsid w:val="00BD092A"/>
    <w:rsid w:val="00BD2DB0"/>
    <w:rsid w:val="00BD3607"/>
    <w:rsid w:val="00BD74CD"/>
    <w:rsid w:val="00BE28D7"/>
    <w:rsid w:val="00BE33EC"/>
    <w:rsid w:val="00BE3D00"/>
    <w:rsid w:val="00BE696D"/>
    <w:rsid w:val="00BE6F3A"/>
    <w:rsid w:val="00BF1C36"/>
    <w:rsid w:val="00BF3A2D"/>
    <w:rsid w:val="00BF3CB1"/>
    <w:rsid w:val="00C003EF"/>
    <w:rsid w:val="00C0097D"/>
    <w:rsid w:val="00C029B1"/>
    <w:rsid w:val="00C10228"/>
    <w:rsid w:val="00C112FE"/>
    <w:rsid w:val="00C13388"/>
    <w:rsid w:val="00C1363A"/>
    <w:rsid w:val="00C13B6A"/>
    <w:rsid w:val="00C14027"/>
    <w:rsid w:val="00C14499"/>
    <w:rsid w:val="00C14A56"/>
    <w:rsid w:val="00C21026"/>
    <w:rsid w:val="00C2105C"/>
    <w:rsid w:val="00C21C73"/>
    <w:rsid w:val="00C2332C"/>
    <w:rsid w:val="00C23662"/>
    <w:rsid w:val="00C23B13"/>
    <w:rsid w:val="00C2445E"/>
    <w:rsid w:val="00C255DC"/>
    <w:rsid w:val="00C27230"/>
    <w:rsid w:val="00C3074C"/>
    <w:rsid w:val="00C312CB"/>
    <w:rsid w:val="00C314B7"/>
    <w:rsid w:val="00C34C86"/>
    <w:rsid w:val="00C34D2A"/>
    <w:rsid w:val="00C35B97"/>
    <w:rsid w:val="00C35F9D"/>
    <w:rsid w:val="00C36DB2"/>
    <w:rsid w:val="00C40649"/>
    <w:rsid w:val="00C40AD4"/>
    <w:rsid w:val="00C44DAC"/>
    <w:rsid w:val="00C457E6"/>
    <w:rsid w:val="00C46414"/>
    <w:rsid w:val="00C47729"/>
    <w:rsid w:val="00C50A41"/>
    <w:rsid w:val="00C52243"/>
    <w:rsid w:val="00C53F82"/>
    <w:rsid w:val="00C55055"/>
    <w:rsid w:val="00C554F2"/>
    <w:rsid w:val="00C56758"/>
    <w:rsid w:val="00C56A7B"/>
    <w:rsid w:val="00C61C13"/>
    <w:rsid w:val="00C64749"/>
    <w:rsid w:val="00C64E85"/>
    <w:rsid w:val="00C64EE9"/>
    <w:rsid w:val="00C65BE1"/>
    <w:rsid w:val="00C7038F"/>
    <w:rsid w:val="00C72637"/>
    <w:rsid w:val="00C72D7A"/>
    <w:rsid w:val="00C75D92"/>
    <w:rsid w:val="00C7610B"/>
    <w:rsid w:val="00C8156D"/>
    <w:rsid w:val="00C81B43"/>
    <w:rsid w:val="00C8458D"/>
    <w:rsid w:val="00C8755E"/>
    <w:rsid w:val="00C878A5"/>
    <w:rsid w:val="00C87DBA"/>
    <w:rsid w:val="00C93BB8"/>
    <w:rsid w:val="00C93E44"/>
    <w:rsid w:val="00C94183"/>
    <w:rsid w:val="00C94383"/>
    <w:rsid w:val="00C946F4"/>
    <w:rsid w:val="00C95B5B"/>
    <w:rsid w:val="00C95EC2"/>
    <w:rsid w:val="00C9648F"/>
    <w:rsid w:val="00C97431"/>
    <w:rsid w:val="00CA1722"/>
    <w:rsid w:val="00CA3B36"/>
    <w:rsid w:val="00CA43B0"/>
    <w:rsid w:val="00CA4CC6"/>
    <w:rsid w:val="00CA50F8"/>
    <w:rsid w:val="00CA544A"/>
    <w:rsid w:val="00CA59BB"/>
    <w:rsid w:val="00CA5C59"/>
    <w:rsid w:val="00CA75C5"/>
    <w:rsid w:val="00CB0DCA"/>
    <w:rsid w:val="00CB3207"/>
    <w:rsid w:val="00CB46BB"/>
    <w:rsid w:val="00CB51AE"/>
    <w:rsid w:val="00CB7206"/>
    <w:rsid w:val="00CB7DE8"/>
    <w:rsid w:val="00CB7E20"/>
    <w:rsid w:val="00CC289C"/>
    <w:rsid w:val="00CC476C"/>
    <w:rsid w:val="00CC4E08"/>
    <w:rsid w:val="00CC6C73"/>
    <w:rsid w:val="00CC7C1E"/>
    <w:rsid w:val="00CD0E4D"/>
    <w:rsid w:val="00CD1C3C"/>
    <w:rsid w:val="00CD1CCD"/>
    <w:rsid w:val="00CD20B6"/>
    <w:rsid w:val="00CD305E"/>
    <w:rsid w:val="00CD4788"/>
    <w:rsid w:val="00CD4FD3"/>
    <w:rsid w:val="00CD5846"/>
    <w:rsid w:val="00CD6D87"/>
    <w:rsid w:val="00CD769F"/>
    <w:rsid w:val="00CD7982"/>
    <w:rsid w:val="00CD7AA7"/>
    <w:rsid w:val="00CE1007"/>
    <w:rsid w:val="00CE30B6"/>
    <w:rsid w:val="00CE6776"/>
    <w:rsid w:val="00CE7181"/>
    <w:rsid w:val="00CE733E"/>
    <w:rsid w:val="00CE7D30"/>
    <w:rsid w:val="00CF55BB"/>
    <w:rsid w:val="00CF6F3A"/>
    <w:rsid w:val="00CF719C"/>
    <w:rsid w:val="00D00D6D"/>
    <w:rsid w:val="00D01A15"/>
    <w:rsid w:val="00D02213"/>
    <w:rsid w:val="00D03C95"/>
    <w:rsid w:val="00D03DC0"/>
    <w:rsid w:val="00D04EF6"/>
    <w:rsid w:val="00D0595F"/>
    <w:rsid w:val="00D05BA2"/>
    <w:rsid w:val="00D06071"/>
    <w:rsid w:val="00D07B1B"/>
    <w:rsid w:val="00D1013F"/>
    <w:rsid w:val="00D10F06"/>
    <w:rsid w:val="00D114E4"/>
    <w:rsid w:val="00D11E75"/>
    <w:rsid w:val="00D12152"/>
    <w:rsid w:val="00D167A3"/>
    <w:rsid w:val="00D21968"/>
    <w:rsid w:val="00D224B2"/>
    <w:rsid w:val="00D23F42"/>
    <w:rsid w:val="00D24ADD"/>
    <w:rsid w:val="00D24BF2"/>
    <w:rsid w:val="00D24C6F"/>
    <w:rsid w:val="00D26F21"/>
    <w:rsid w:val="00D272D0"/>
    <w:rsid w:val="00D30A8A"/>
    <w:rsid w:val="00D310CC"/>
    <w:rsid w:val="00D34107"/>
    <w:rsid w:val="00D353B8"/>
    <w:rsid w:val="00D37632"/>
    <w:rsid w:val="00D379C4"/>
    <w:rsid w:val="00D41983"/>
    <w:rsid w:val="00D43844"/>
    <w:rsid w:val="00D460C7"/>
    <w:rsid w:val="00D474CE"/>
    <w:rsid w:val="00D47CD0"/>
    <w:rsid w:val="00D547D7"/>
    <w:rsid w:val="00D548EB"/>
    <w:rsid w:val="00D54DAB"/>
    <w:rsid w:val="00D55549"/>
    <w:rsid w:val="00D606AE"/>
    <w:rsid w:val="00D6093F"/>
    <w:rsid w:val="00D60F48"/>
    <w:rsid w:val="00D62B28"/>
    <w:rsid w:val="00D63672"/>
    <w:rsid w:val="00D63678"/>
    <w:rsid w:val="00D63979"/>
    <w:rsid w:val="00D658E0"/>
    <w:rsid w:val="00D666AE"/>
    <w:rsid w:val="00D66894"/>
    <w:rsid w:val="00D67136"/>
    <w:rsid w:val="00D6744D"/>
    <w:rsid w:val="00D67BA9"/>
    <w:rsid w:val="00D710A3"/>
    <w:rsid w:val="00D71E95"/>
    <w:rsid w:val="00D72ED9"/>
    <w:rsid w:val="00D74FA8"/>
    <w:rsid w:val="00D76898"/>
    <w:rsid w:val="00D77FC7"/>
    <w:rsid w:val="00D805BA"/>
    <w:rsid w:val="00D84020"/>
    <w:rsid w:val="00D8487B"/>
    <w:rsid w:val="00D85A5B"/>
    <w:rsid w:val="00D86DE8"/>
    <w:rsid w:val="00D87C4A"/>
    <w:rsid w:val="00D91907"/>
    <w:rsid w:val="00D91CE4"/>
    <w:rsid w:val="00D92075"/>
    <w:rsid w:val="00D93671"/>
    <w:rsid w:val="00D93B5F"/>
    <w:rsid w:val="00D93C3A"/>
    <w:rsid w:val="00D93EB2"/>
    <w:rsid w:val="00D9443B"/>
    <w:rsid w:val="00D94E99"/>
    <w:rsid w:val="00D96D07"/>
    <w:rsid w:val="00DA3523"/>
    <w:rsid w:val="00DA5809"/>
    <w:rsid w:val="00DA63EE"/>
    <w:rsid w:val="00DB2965"/>
    <w:rsid w:val="00DB2AAB"/>
    <w:rsid w:val="00DB2B6B"/>
    <w:rsid w:val="00DB2B72"/>
    <w:rsid w:val="00DB3121"/>
    <w:rsid w:val="00DB3E0B"/>
    <w:rsid w:val="00DB4028"/>
    <w:rsid w:val="00DB412E"/>
    <w:rsid w:val="00DB6E5E"/>
    <w:rsid w:val="00DB6E74"/>
    <w:rsid w:val="00DB73DA"/>
    <w:rsid w:val="00DC163B"/>
    <w:rsid w:val="00DC26E6"/>
    <w:rsid w:val="00DC4810"/>
    <w:rsid w:val="00DC695B"/>
    <w:rsid w:val="00DC7B20"/>
    <w:rsid w:val="00DD00C4"/>
    <w:rsid w:val="00DD16E6"/>
    <w:rsid w:val="00DD2CB1"/>
    <w:rsid w:val="00DD316F"/>
    <w:rsid w:val="00DD3C7E"/>
    <w:rsid w:val="00DD56B4"/>
    <w:rsid w:val="00DE0C11"/>
    <w:rsid w:val="00DE18A9"/>
    <w:rsid w:val="00DE2B11"/>
    <w:rsid w:val="00DE2C04"/>
    <w:rsid w:val="00DE3030"/>
    <w:rsid w:val="00DE5943"/>
    <w:rsid w:val="00DE5B2D"/>
    <w:rsid w:val="00DE6277"/>
    <w:rsid w:val="00DE67D2"/>
    <w:rsid w:val="00DE72A0"/>
    <w:rsid w:val="00DE7D38"/>
    <w:rsid w:val="00DE7D67"/>
    <w:rsid w:val="00DF1D06"/>
    <w:rsid w:val="00DF2A1E"/>
    <w:rsid w:val="00DF4684"/>
    <w:rsid w:val="00DF5BFE"/>
    <w:rsid w:val="00DF7C44"/>
    <w:rsid w:val="00DF7FF0"/>
    <w:rsid w:val="00E01E22"/>
    <w:rsid w:val="00E02FB4"/>
    <w:rsid w:val="00E036AE"/>
    <w:rsid w:val="00E04244"/>
    <w:rsid w:val="00E0466F"/>
    <w:rsid w:val="00E04E66"/>
    <w:rsid w:val="00E11ABA"/>
    <w:rsid w:val="00E12C79"/>
    <w:rsid w:val="00E13144"/>
    <w:rsid w:val="00E132DB"/>
    <w:rsid w:val="00E1380C"/>
    <w:rsid w:val="00E13A6F"/>
    <w:rsid w:val="00E14857"/>
    <w:rsid w:val="00E14991"/>
    <w:rsid w:val="00E16138"/>
    <w:rsid w:val="00E17D70"/>
    <w:rsid w:val="00E2053E"/>
    <w:rsid w:val="00E22F84"/>
    <w:rsid w:val="00E247C0"/>
    <w:rsid w:val="00E307C2"/>
    <w:rsid w:val="00E311F4"/>
    <w:rsid w:val="00E33287"/>
    <w:rsid w:val="00E33365"/>
    <w:rsid w:val="00E33DD7"/>
    <w:rsid w:val="00E361EC"/>
    <w:rsid w:val="00E366DE"/>
    <w:rsid w:val="00E37F27"/>
    <w:rsid w:val="00E40F72"/>
    <w:rsid w:val="00E41B78"/>
    <w:rsid w:val="00E42CE4"/>
    <w:rsid w:val="00E43490"/>
    <w:rsid w:val="00E44D3E"/>
    <w:rsid w:val="00E46400"/>
    <w:rsid w:val="00E46492"/>
    <w:rsid w:val="00E47303"/>
    <w:rsid w:val="00E47693"/>
    <w:rsid w:val="00E477DD"/>
    <w:rsid w:val="00E52BAE"/>
    <w:rsid w:val="00E533C9"/>
    <w:rsid w:val="00E53788"/>
    <w:rsid w:val="00E54610"/>
    <w:rsid w:val="00E54A90"/>
    <w:rsid w:val="00E5601E"/>
    <w:rsid w:val="00E5726F"/>
    <w:rsid w:val="00E57B1D"/>
    <w:rsid w:val="00E621F2"/>
    <w:rsid w:val="00E6377A"/>
    <w:rsid w:val="00E64FE0"/>
    <w:rsid w:val="00E670B2"/>
    <w:rsid w:val="00E70398"/>
    <w:rsid w:val="00E71C31"/>
    <w:rsid w:val="00E71C8A"/>
    <w:rsid w:val="00E7280E"/>
    <w:rsid w:val="00E74231"/>
    <w:rsid w:val="00E760FB"/>
    <w:rsid w:val="00E76E87"/>
    <w:rsid w:val="00E775B1"/>
    <w:rsid w:val="00E807E1"/>
    <w:rsid w:val="00E8138C"/>
    <w:rsid w:val="00E861EE"/>
    <w:rsid w:val="00E92673"/>
    <w:rsid w:val="00E92685"/>
    <w:rsid w:val="00E9278E"/>
    <w:rsid w:val="00E929EF"/>
    <w:rsid w:val="00E93F82"/>
    <w:rsid w:val="00E9477C"/>
    <w:rsid w:val="00E96918"/>
    <w:rsid w:val="00E9705B"/>
    <w:rsid w:val="00EA25AE"/>
    <w:rsid w:val="00EA2EE3"/>
    <w:rsid w:val="00EA345A"/>
    <w:rsid w:val="00EA3DB2"/>
    <w:rsid w:val="00EA4C79"/>
    <w:rsid w:val="00EA6A10"/>
    <w:rsid w:val="00EA7BA9"/>
    <w:rsid w:val="00EB005D"/>
    <w:rsid w:val="00EB047C"/>
    <w:rsid w:val="00EB0713"/>
    <w:rsid w:val="00EB1608"/>
    <w:rsid w:val="00EB246E"/>
    <w:rsid w:val="00EB3C85"/>
    <w:rsid w:val="00EB5B50"/>
    <w:rsid w:val="00EB5F7E"/>
    <w:rsid w:val="00EB6DE1"/>
    <w:rsid w:val="00EB7AFE"/>
    <w:rsid w:val="00EC16FA"/>
    <w:rsid w:val="00EC23E3"/>
    <w:rsid w:val="00EC3552"/>
    <w:rsid w:val="00EC6BF8"/>
    <w:rsid w:val="00ED0773"/>
    <w:rsid w:val="00ED13F2"/>
    <w:rsid w:val="00ED1B77"/>
    <w:rsid w:val="00ED4523"/>
    <w:rsid w:val="00ED582C"/>
    <w:rsid w:val="00ED5CE5"/>
    <w:rsid w:val="00EE0410"/>
    <w:rsid w:val="00EE0BC7"/>
    <w:rsid w:val="00EE2169"/>
    <w:rsid w:val="00EE3C98"/>
    <w:rsid w:val="00EE49CE"/>
    <w:rsid w:val="00EE61D7"/>
    <w:rsid w:val="00EE6976"/>
    <w:rsid w:val="00EF0D9D"/>
    <w:rsid w:val="00EF1AA5"/>
    <w:rsid w:val="00EF1B3C"/>
    <w:rsid w:val="00EF3A92"/>
    <w:rsid w:val="00EF5AE8"/>
    <w:rsid w:val="00EF602C"/>
    <w:rsid w:val="00F0047D"/>
    <w:rsid w:val="00F02325"/>
    <w:rsid w:val="00F02A26"/>
    <w:rsid w:val="00F0509E"/>
    <w:rsid w:val="00F05A08"/>
    <w:rsid w:val="00F108AF"/>
    <w:rsid w:val="00F12392"/>
    <w:rsid w:val="00F1243B"/>
    <w:rsid w:val="00F13163"/>
    <w:rsid w:val="00F1439F"/>
    <w:rsid w:val="00F166C7"/>
    <w:rsid w:val="00F174E5"/>
    <w:rsid w:val="00F22F13"/>
    <w:rsid w:val="00F2398C"/>
    <w:rsid w:val="00F25374"/>
    <w:rsid w:val="00F26869"/>
    <w:rsid w:val="00F273B9"/>
    <w:rsid w:val="00F32523"/>
    <w:rsid w:val="00F3266E"/>
    <w:rsid w:val="00F3322A"/>
    <w:rsid w:val="00F333B5"/>
    <w:rsid w:val="00F33761"/>
    <w:rsid w:val="00F37044"/>
    <w:rsid w:val="00F3714F"/>
    <w:rsid w:val="00F37AC3"/>
    <w:rsid w:val="00F4163A"/>
    <w:rsid w:val="00F445DC"/>
    <w:rsid w:val="00F45308"/>
    <w:rsid w:val="00F46ADB"/>
    <w:rsid w:val="00F50E65"/>
    <w:rsid w:val="00F50F3C"/>
    <w:rsid w:val="00F52AC2"/>
    <w:rsid w:val="00F53FA6"/>
    <w:rsid w:val="00F57829"/>
    <w:rsid w:val="00F61A2E"/>
    <w:rsid w:val="00F62861"/>
    <w:rsid w:val="00F62E26"/>
    <w:rsid w:val="00F632C1"/>
    <w:rsid w:val="00F64F8F"/>
    <w:rsid w:val="00F65199"/>
    <w:rsid w:val="00F65F45"/>
    <w:rsid w:val="00F66894"/>
    <w:rsid w:val="00F67593"/>
    <w:rsid w:val="00F701EE"/>
    <w:rsid w:val="00F71746"/>
    <w:rsid w:val="00F736C3"/>
    <w:rsid w:val="00F7753F"/>
    <w:rsid w:val="00F77BA0"/>
    <w:rsid w:val="00F83B1D"/>
    <w:rsid w:val="00F86652"/>
    <w:rsid w:val="00F90064"/>
    <w:rsid w:val="00F903E1"/>
    <w:rsid w:val="00F904BC"/>
    <w:rsid w:val="00F907C3"/>
    <w:rsid w:val="00F90D67"/>
    <w:rsid w:val="00F90E29"/>
    <w:rsid w:val="00F9114E"/>
    <w:rsid w:val="00F926F7"/>
    <w:rsid w:val="00F9288B"/>
    <w:rsid w:val="00F92A55"/>
    <w:rsid w:val="00F94C9A"/>
    <w:rsid w:val="00FA1F86"/>
    <w:rsid w:val="00FA205D"/>
    <w:rsid w:val="00FA262A"/>
    <w:rsid w:val="00FA3918"/>
    <w:rsid w:val="00FA3A36"/>
    <w:rsid w:val="00FA4C15"/>
    <w:rsid w:val="00FB0E87"/>
    <w:rsid w:val="00FB1E24"/>
    <w:rsid w:val="00FB27C2"/>
    <w:rsid w:val="00FB3218"/>
    <w:rsid w:val="00FB3946"/>
    <w:rsid w:val="00FB5DCB"/>
    <w:rsid w:val="00FB72D7"/>
    <w:rsid w:val="00FC3C38"/>
    <w:rsid w:val="00FC5395"/>
    <w:rsid w:val="00FC5520"/>
    <w:rsid w:val="00FC58DD"/>
    <w:rsid w:val="00FC5CA4"/>
    <w:rsid w:val="00FC6347"/>
    <w:rsid w:val="00FC665B"/>
    <w:rsid w:val="00FC671D"/>
    <w:rsid w:val="00FD02B1"/>
    <w:rsid w:val="00FD199E"/>
    <w:rsid w:val="00FD19CD"/>
    <w:rsid w:val="00FD3619"/>
    <w:rsid w:val="00FD39EF"/>
    <w:rsid w:val="00FD4E09"/>
    <w:rsid w:val="00FD66F2"/>
    <w:rsid w:val="00FD7605"/>
    <w:rsid w:val="00FE0FC2"/>
    <w:rsid w:val="00FE1B17"/>
    <w:rsid w:val="00FE1CFE"/>
    <w:rsid w:val="00FE2D1F"/>
    <w:rsid w:val="00FE2FC0"/>
    <w:rsid w:val="00FE5668"/>
    <w:rsid w:val="00FE5E91"/>
    <w:rsid w:val="00FE636A"/>
    <w:rsid w:val="00FF6012"/>
    <w:rsid w:val="00FF703B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B7"/>
  </w:style>
  <w:style w:type="paragraph" w:styleId="3">
    <w:name w:val="heading 3"/>
    <w:basedOn w:val="a"/>
    <w:link w:val="30"/>
    <w:uiPriority w:val="9"/>
    <w:qFormat/>
    <w:rsid w:val="00707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774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7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3109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310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310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0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109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367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85D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5D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5D42"/>
    <w:rPr>
      <w:vertAlign w:val="superscript"/>
    </w:rPr>
  </w:style>
  <w:style w:type="paragraph" w:styleId="ae">
    <w:name w:val="List Paragraph"/>
    <w:basedOn w:val="a"/>
    <w:uiPriority w:val="34"/>
    <w:qFormat/>
    <w:rsid w:val="009C67F8"/>
    <w:pPr>
      <w:ind w:left="720"/>
      <w:contextualSpacing/>
    </w:pPr>
  </w:style>
  <w:style w:type="table" w:styleId="af">
    <w:name w:val="Table Grid"/>
    <w:basedOn w:val="a1"/>
    <w:uiPriority w:val="59"/>
    <w:rsid w:val="00F3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4E9B"/>
  </w:style>
  <w:style w:type="paragraph" w:styleId="af2">
    <w:name w:val="footer"/>
    <w:basedOn w:val="a"/>
    <w:link w:val="af3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4E9B"/>
  </w:style>
  <w:style w:type="paragraph" w:styleId="af4">
    <w:name w:val="endnote text"/>
    <w:basedOn w:val="a"/>
    <w:link w:val="af5"/>
    <w:uiPriority w:val="99"/>
    <w:unhideWhenUsed/>
    <w:rsid w:val="00D547D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547D7"/>
    <w:rPr>
      <w:sz w:val="20"/>
      <w:szCs w:val="20"/>
    </w:rPr>
  </w:style>
  <w:style w:type="character" w:styleId="af6">
    <w:name w:val="endnote reference"/>
    <w:uiPriority w:val="99"/>
    <w:semiHidden/>
    <w:unhideWhenUsed/>
    <w:rsid w:val="00D547D7"/>
    <w:rPr>
      <w:vertAlign w:val="superscript"/>
    </w:rPr>
  </w:style>
  <w:style w:type="character" w:styleId="af7">
    <w:name w:val="Hyperlink"/>
    <w:basedOn w:val="a0"/>
    <w:uiPriority w:val="99"/>
    <w:unhideWhenUsed/>
    <w:rsid w:val="004B014A"/>
    <w:rPr>
      <w:color w:val="0563C1" w:themeColor="hyperlink"/>
      <w:u w:val="single"/>
    </w:rPr>
  </w:style>
  <w:style w:type="character" w:customStyle="1" w:styleId="CharStyle7">
    <w:name w:val="Char Style 7"/>
    <w:basedOn w:val="a0"/>
    <w:link w:val="Style6"/>
    <w:rsid w:val="00923FEF"/>
    <w:rPr>
      <w:shd w:val="clear" w:color="auto" w:fill="FFFFFF"/>
    </w:rPr>
  </w:style>
  <w:style w:type="paragraph" w:customStyle="1" w:styleId="Style6">
    <w:name w:val="Style 6"/>
    <w:basedOn w:val="a"/>
    <w:link w:val="CharStyle7"/>
    <w:rsid w:val="00923FEF"/>
    <w:pPr>
      <w:widowControl w:val="0"/>
      <w:shd w:val="clear" w:color="auto" w:fill="FFFFFF"/>
      <w:spacing w:after="540" w:line="0" w:lineRule="atLeast"/>
    </w:pPr>
  </w:style>
  <w:style w:type="character" w:customStyle="1" w:styleId="CharStyle18">
    <w:name w:val="Char Style 18"/>
    <w:basedOn w:val="CharStyle7"/>
    <w:rsid w:val="00923F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7">
    <w:name w:val="Char Style 27"/>
    <w:basedOn w:val="a0"/>
    <w:link w:val="Style26"/>
    <w:rsid w:val="00AF7119"/>
    <w:rPr>
      <w:shd w:val="clear" w:color="auto" w:fill="FFFFFF"/>
    </w:rPr>
  </w:style>
  <w:style w:type="paragraph" w:customStyle="1" w:styleId="Style26">
    <w:name w:val="Style 26"/>
    <w:basedOn w:val="a"/>
    <w:link w:val="CharStyle27"/>
    <w:rsid w:val="00AF7119"/>
    <w:pPr>
      <w:widowControl w:val="0"/>
      <w:shd w:val="clear" w:color="auto" w:fill="FFFFFF"/>
      <w:spacing w:after="300" w:line="0" w:lineRule="atLeast"/>
      <w:outlineLvl w:val="2"/>
    </w:pPr>
  </w:style>
  <w:style w:type="character" w:customStyle="1" w:styleId="CharStyle9">
    <w:name w:val="Char Style 9"/>
    <w:basedOn w:val="a0"/>
    <w:link w:val="Style8"/>
    <w:rsid w:val="0027232E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rsid w:val="0027232E"/>
    <w:pPr>
      <w:widowControl w:val="0"/>
      <w:shd w:val="clear" w:color="auto" w:fill="FFFFFF"/>
      <w:spacing w:before="60" w:after="180" w:line="0" w:lineRule="atLeast"/>
    </w:pPr>
    <w:rPr>
      <w:sz w:val="26"/>
      <w:szCs w:val="26"/>
    </w:rPr>
  </w:style>
  <w:style w:type="character" w:customStyle="1" w:styleId="CharStyle21Exact">
    <w:name w:val="Char Style 21 Exact"/>
    <w:basedOn w:val="a0"/>
    <w:rsid w:val="0027232E"/>
    <w:rPr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paragraph" w:customStyle="1" w:styleId="gmail-consplusnormal">
    <w:name w:val="gmail-consplusnormal"/>
    <w:basedOn w:val="a"/>
    <w:rsid w:val="008C13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2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AC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774"/>
    <w:rPr>
      <w:rFonts w:asciiTheme="majorHAnsi" w:eastAsiaTheme="majorEastAsia" w:hAnsiTheme="majorHAnsi" w:cstheme="majorBidi"/>
      <w:i/>
      <w:iCs/>
    </w:rPr>
  </w:style>
  <w:style w:type="paragraph" w:styleId="af8">
    <w:name w:val="Normal (Web)"/>
    <w:basedOn w:val="a"/>
    <w:uiPriority w:val="99"/>
    <w:semiHidden/>
    <w:unhideWhenUsed/>
    <w:rsid w:val="00502E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FE17-8FAB-4721-AE61-0E4882FC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35138</Words>
  <Characters>200287</Characters>
  <Application>Microsoft Office Word</Application>
  <DocSecurity>0</DocSecurity>
  <Lines>1669</Lines>
  <Paragraphs>4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ая Мария Юрьевна</dc:creator>
  <cp:lastModifiedBy>Admin</cp:lastModifiedBy>
  <cp:revision>2</cp:revision>
  <cp:lastPrinted>2020-12-04T05:59:00Z</cp:lastPrinted>
  <dcterms:created xsi:type="dcterms:W3CDTF">2021-04-26T19:43:00Z</dcterms:created>
  <dcterms:modified xsi:type="dcterms:W3CDTF">2021-04-26T19:43:00Z</dcterms:modified>
</cp:coreProperties>
</file>